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D7" w:rsidRDefault="006E58A0">
      <w:pPr>
        <w:spacing w:after="0" w:line="259" w:lineRule="auto"/>
        <w:ind w:left="0" w:right="11" w:firstLine="0"/>
        <w:jc w:val="right"/>
      </w:pPr>
      <w:r>
        <w:rPr>
          <w:sz w:val="14"/>
        </w:rPr>
        <w:t xml:space="preserve"> </w:t>
      </w:r>
    </w:p>
    <w:p w:rsidR="00C708D7" w:rsidRDefault="006E58A0">
      <w:pPr>
        <w:spacing w:after="0" w:line="259" w:lineRule="auto"/>
        <w:ind w:left="0" w:right="38" w:firstLine="0"/>
        <w:jc w:val="left"/>
      </w:pPr>
      <w:r>
        <w:rPr>
          <w:sz w:val="14"/>
        </w:rPr>
        <w:t xml:space="preserve"> </w:t>
      </w:r>
    </w:p>
    <w:p w:rsidR="00C708D7" w:rsidRDefault="006E58A0" w:rsidP="00BF2168">
      <w:pPr>
        <w:spacing w:after="0" w:line="259" w:lineRule="auto"/>
        <w:ind w:left="6236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809765" cy="847675"/>
                <wp:effectExtent l="0" t="0" r="0" b="0"/>
                <wp:docPr id="194345" name="Group 194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65" cy="847675"/>
                          <a:chOff x="0" y="0"/>
                          <a:chExt cx="1809765" cy="84767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868016" y="754478"/>
                            <a:ext cx="40381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1" h="91845">
                                <a:moveTo>
                                  <a:pt x="0" y="0"/>
                                </a:moveTo>
                                <a:lnTo>
                                  <a:pt x="35404" y="0"/>
                                </a:lnTo>
                                <a:lnTo>
                                  <a:pt x="38910" y="0"/>
                                </a:lnTo>
                                <a:lnTo>
                                  <a:pt x="40381" y="52"/>
                                </a:lnTo>
                                <a:lnTo>
                                  <a:pt x="40381" y="11781"/>
                                </a:lnTo>
                                <a:lnTo>
                                  <a:pt x="39362" y="11721"/>
                                </a:lnTo>
                                <a:lnTo>
                                  <a:pt x="14818" y="11721"/>
                                </a:lnTo>
                                <a:lnTo>
                                  <a:pt x="14818" y="80125"/>
                                </a:lnTo>
                                <a:lnTo>
                                  <a:pt x="40380" y="80125"/>
                                </a:lnTo>
                                <a:lnTo>
                                  <a:pt x="40381" y="80125"/>
                                </a:lnTo>
                                <a:lnTo>
                                  <a:pt x="40381" y="91804"/>
                                </a:lnTo>
                                <a:lnTo>
                                  <a:pt x="39475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08397" y="754530"/>
                            <a:ext cx="41172" cy="9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2" h="91752">
                                <a:moveTo>
                                  <a:pt x="0" y="0"/>
                                </a:moveTo>
                                <a:lnTo>
                                  <a:pt x="1696" y="60"/>
                                </a:lnTo>
                                <a:lnTo>
                                  <a:pt x="4637" y="286"/>
                                </a:lnTo>
                                <a:lnTo>
                                  <a:pt x="7465" y="398"/>
                                </a:lnTo>
                                <a:lnTo>
                                  <a:pt x="9952" y="737"/>
                                </a:lnTo>
                                <a:lnTo>
                                  <a:pt x="12328" y="1075"/>
                                </a:lnTo>
                                <a:lnTo>
                                  <a:pt x="14591" y="1525"/>
                                </a:lnTo>
                                <a:lnTo>
                                  <a:pt x="16627" y="2089"/>
                                </a:lnTo>
                                <a:lnTo>
                                  <a:pt x="18549" y="2765"/>
                                </a:lnTo>
                                <a:lnTo>
                                  <a:pt x="20360" y="3441"/>
                                </a:lnTo>
                                <a:lnTo>
                                  <a:pt x="22055" y="4343"/>
                                </a:lnTo>
                                <a:lnTo>
                                  <a:pt x="23640" y="5245"/>
                                </a:lnTo>
                                <a:lnTo>
                                  <a:pt x="25109" y="6372"/>
                                </a:lnTo>
                                <a:lnTo>
                                  <a:pt x="26581" y="7499"/>
                                </a:lnTo>
                                <a:lnTo>
                                  <a:pt x="28050" y="8851"/>
                                </a:lnTo>
                                <a:lnTo>
                                  <a:pt x="29521" y="10316"/>
                                </a:lnTo>
                                <a:lnTo>
                                  <a:pt x="30991" y="11894"/>
                                </a:lnTo>
                                <a:lnTo>
                                  <a:pt x="32349" y="13585"/>
                                </a:lnTo>
                                <a:lnTo>
                                  <a:pt x="33593" y="15386"/>
                                </a:lnTo>
                                <a:lnTo>
                                  <a:pt x="34838" y="17077"/>
                                </a:lnTo>
                                <a:lnTo>
                                  <a:pt x="35856" y="18993"/>
                                </a:lnTo>
                                <a:lnTo>
                                  <a:pt x="36760" y="20909"/>
                                </a:lnTo>
                                <a:lnTo>
                                  <a:pt x="37666" y="22938"/>
                                </a:lnTo>
                                <a:lnTo>
                                  <a:pt x="38344" y="24966"/>
                                </a:lnTo>
                                <a:lnTo>
                                  <a:pt x="39022" y="27108"/>
                                </a:lnTo>
                                <a:lnTo>
                                  <a:pt x="39588" y="29362"/>
                                </a:lnTo>
                                <a:lnTo>
                                  <a:pt x="40040" y="31728"/>
                                </a:lnTo>
                                <a:lnTo>
                                  <a:pt x="40494" y="34094"/>
                                </a:lnTo>
                                <a:lnTo>
                                  <a:pt x="40720" y="36686"/>
                                </a:lnTo>
                                <a:lnTo>
                                  <a:pt x="40946" y="39391"/>
                                </a:lnTo>
                                <a:lnTo>
                                  <a:pt x="41059" y="42095"/>
                                </a:lnTo>
                                <a:lnTo>
                                  <a:pt x="41172" y="45026"/>
                                </a:lnTo>
                                <a:lnTo>
                                  <a:pt x="41059" y="48858"/>
                                </a:lnTo>
                                <a:lnTo>
                                  <a:pt x="40833" y="52463"/>
                                </a:lnTo>
                                <a:lnTo>
                                  <a:pt x="40494" y="56069"/>
                                </a:lnTo>
                                <a:lnTo>
                                  <a:pt x="40040" y="59338"/>
                                </a:lnTo>
                                <a:lnTo>
                                  <a:pt x="39362" y="62606"/>
                                </a:lnTo>
                                <a:lnTo>
                                  <a:pt x="38683" y="65649"/>
                                </a:lnTo>
                                <a:lnTo>
                                  <a:pt x="37779" y="68465"/>
                                </a:lnTo>
                                <a:lnTo>
                                  <a:pt x="36760" y="71170"/>
                                </a:lnTo>
                                <a:lnTo>
                                  <a:pt x="35516" y="73762"/>
                                </a:lnTo>
                                <a:lnTo>
                                  <a:pt x="34271" y="76129"/>
                                </a:lnTo>
                                <a:lnTo>
                                  <a:pt x="32801" y="78383"/>
                                </a:lnTo>
                                <a:lnTo>
                                  <a:pt x="31217" y="80411"/>
                                </a:lnTo>
                                <a:lnTo>
                                  <a:pt x="29521" y="82214"/>
                                </a:lnTo>
                                <a:lnTo>
                                  <a:pt x="27711" y="83904"/>
                                </a:lnTo>
                                <a:lnTo>
                                  <a:pt x="25676" y="85482"/>
                                </a:lnTo>
                                <a:lnTo>
                                  <a:pt x="23640" y="86835"/>
                                </a:lnTo>
                                <a:lnTo>
                                  <a:pt x="22396" y="87511"/>
                                </a:lnTo>
                                <a:lnTo>
                                  <a:pt x="21151" y="88187"/>
                                </a:lnTo>
                                <a:lnTo>
                                  <a:pt x="19907" y="88750"/>
                                </a:lnTo>
                                <a:lnTo>
                                  <a:pt x="18662" y="89314"/>
                                </a:lnTo>
                                <a:lnTo>
                                  <a:pt x="17306" y="89764"/>
                                </a:lnTo>
                                <a:lnTo>
                                  <a:pt x="16060" y="90215"/>
                                </a:lnTo>
                                <a:lnTo>
                                  <a:pt x="14591" y="90553"/>
                                </a:lnTo>
                                <a:lnTo>
                                  <a:pt x="13119" y="90779"/>
                                </a:lnTo>
                                <a:lnTo>
                                  <a:pt x="11537" y="91117"/>
                                </a:lnTo>
                                <a:lnTo>
                                  <a:pt x="9839" y="91229"/>
                                </a:lnTo>
                                <a:lnTo>
                                  <a:pt x="8031" y="91455"/>
                                </a:lnTo>
                                <a:lnTo>
                                  <a:pt x="6107" y="91568"/>
                                </a:lnTo>
                                <a:lnTo>
                                  <a:pt x="3958" y="91680"/>
                                </a:lnTo>
                                <a:lnTo>
                                  <a:pt x="1583" y="91680"/>
                                </a:lnTo>
                                <a:lnTo>
                                  <a:pt x="0" y="91752"/>
                                </a:lnTo>
                                <a:lnTo>
                                  <a:pt x="0" y="80073"/>
                                </a:lnTo>
                                <a:lnTo>
                                  <a:pt x="1922" y="79960"/>
                                </a:lnTo>
                                <a:lnTo>
                                  <a:pt x="3731" y="79735"/>
                                </a:lnTo>
                                <a:lnTo>
                                  <a:pt x="5542" y="79509"/>
                                </a:lnTo>
                                <a:lnTo>
                                  <a:pt x="7239" y="79171"/>
                                </a:lnTo>
                                <a:lnTo>
                                  <a:pt x="8822" y="78833"/>
                                </a:lnTo>
                                <a:lnTo>
                                  <a:pt x="10293" y="78383"/>
                                </a:lnTo>
                                <a:lnTo>
                                  <a:pt x="11650" y="77819"/>
                                </a:lnTo>
                                <a:lnTo>
                                  <a:pt x="12893" y="77143"/>
                                </a:lnTo>
                                <a:lnTo>
                                  <a:pt x="14138" y="76467"/>
                                </a:lnTo>
                                <a:lnTo>
                                  <a:pt x="15382" y="75678"/>
                                </a:lnTo>
                                <a:lnTo>
                                  <a:pt x="16401" y="74776"/>
                                </a:lnTo>
                                <a:lnTo>
                                  <a:pt x="17419" y="73875"/>
                                </a:lnTo>
                                <a:lnTo>
                                  <a:pt x="18436" y="72860"/>
                                </a:lnTo>
                                <a:lnTo>
                                  <a:pt x="19342" y="71621"/>
                                </a:lnTo>
                                <a:lnTo>
                                  <a:pt x="20133" y="70381"/>
                                </a:lnTo>
                                <a:lnTo>
                                  <a:pt x="20812" y="69367"/>
                                </a:lnTo>
                                <a:lnTo>
                                  <a:pt x="21490" y="68352"/>
                                </a:lnTo>
                                <a:lnTo>
                                  <a:pt x="22055" y="67225"/>
                                </a:lnTo>
                                <a:lnTo>
                                  <a:pt x="22509" y="65986"/>
                                </a:lnTo>
                                <a:lnTo>
                                  <a:pt x="23074" y="64635"/>
                                </a:lnTo>
                                <a:lnTo>
                                  <a:pt x="23526" y="63282"/>
                                </a:lnTo>
                                <a:lnTo>
                                  <a:pt x="23866" y="61930"/>
                                </a:lnTo>
                                <a:lnTo>
                                  <a:pt x="24205" y="60465"/>
                                </a:lnTo>
                                <a:lnTo>
                                  <a:pt x="24770" y="57422"/>
                                </a:lnTo>
                                <a:lnTo>
                                  <a:pt x="25224" y="54153"/>
                                </a:lnTo>
                                <a:lnTo>
                                  <a:pt x="25450" y="50659"/>
                                </a:lnTo>
                                <a:lnTo>
                                  <a:pt x="25563" y="47054"/>
                                </a:lnTo>
                                <a:lnTo>
                                  <a:pt x="25450" y="44800"/>
                                </a:lnTo>
                                <a:lnTo>
                                  <a:pt x="25450" y="42659"/>
                                </a:lnTo>
                                <a:lnTo>
                                  <a:pt x="25224" y="40630"/>
                                </a:lnTo>
                                <a:lnTo>
                                  <a:pt x="25109" y="38602"/>
                                </a:lnTo>
                                <a:lnTo>
                                  <a:pt x="24770" y="36573"/>
                                </a:lnTo>
                                <a:lnTo>
                                  <a:pt x="24431" y="34657"/>
                                </a:lnTo>
                                <a:lnTo>
                                  <a:pt x="24092" y="32741"/>
                                </a:lnTo>
                                <a:lnTo>
                                  <a:pt x="23640" y="30939"/>
                                </a:lnTo>
                                <a:lnTo>
                                  <a:pt x="23187" y="29249"/>
                                </a:lnTo>
                                <a:lnTo>
                                  <a:pt x="22622" y="27558"/>
                                </a:lnTo>
                                <a:lnTo>
                                  <a:pt x="22055" y="25980"/>
                                </a:lnTo>
                                <a:lnTo>
                                  <a:pt x="21490" y="24515"/>
                                </a:lnTo>
                                <a:lnTo>
                                  <a:pt x="20812" y="23050"/>
                                </a:lnTo>
                                <a:lnTo>
                                  <a:pt x="20020" y="21810"/>
                                </a:lnTo>
                                <a:lnTo>
                                  <a:pt x="19342" y="20571"/>
                                </a:lnTo>
                                <a:lnTo>
                                  <a:pt x="18549" y="19331"/>
                                </a:lnTo>
                                <a:lnTo>
                                  <a:pt x="17645" y="18429"/>
                                </a:lnTo>
                                <a:lnTo>
                                  <a:pt x="16740" y="17415"/>
                                </a:lnTo>
                                <a:lnTo>
                                  <a:pt x="15834" y="16626"/>
                                </a:lnTo>
                                <a:lnTo>
                                  <a:pt x="14817" y="15837"/>
                                </a:lnTo>
                                <a:lnTo>
                                  <a:pt x="13799" y="15163"/>
                                </a:lnTo>
                                <a:lnTo>
                                  <a:pt x="12667" y="14486"/>
                                </a:lnTo>
                                <a:lnTo>
                                  <a:pt x="11537" y="13923"/>
                                </a:lnTo>
                                <a:lnTo>
                                  <a:pt x="10406" y="13472"/>
                                </a:lnTo>
                                <a:lnTo>
                                  <a:pt x="9048" y="13021"/>
                                </a:lnTo>
                                <a:lnTo>
                                  <a:pt x="7691" y="12683"/>
                                </a:lnTo>
                                <a:lnTo>
                                  <a:pt x="6107" y="12345"/>
                                </a:lnTo>
                                <a:lnTo>
                                  <a:pt x="4524" y="12120"/>
                                </a:lnTo>
                                <a:lnTo>
                                  <a:pt x="2827" y="11894"/>
                                </a:lnTo>
                                <a:lnTo>
                                  <a:pt x="903" y="11781"/>
                                </a:lnTo>
                                <a:lnTo>
                                  <a:pt x="0" y="11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48550" y="754478"/>
                            <a:ext cx="88567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7" h="91845">
                                <a:moveTo>
                                  <a:pt x="0" y="0"/>
                                </a:moveTo>
                                <a:lnTo>
                                  <a:pt x="17194" y="0"/>
                                </a:lnTo>
                                <a:lnTo>
                                  <a:pt x="44679" y="43388"/>
                                </a:lnTo>
                                <a:lnTo>
                                  <a:pt x="71600" y="0"/>
                                </a:lnTo>
                                <a:lnTo>
                                  <a:pt x="88567" y="0"/>
                                </a:lnTo>
                                <a:lnTo>
                                  <a:pt x="51693" y="54995"/>
                                </a:lnTo>
                                <a:lnTo>
                                  <a:pt x="51693" y="91845"/>
                                </a:lnTo>
                                <a:lnTo>
                                  <a:pt x="36876" y="91845"/>
                                </a:lnTo>
                                <a:lnTo>
                                  <a:pt x="36876" y="54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38813" y="754478"/>
                            <a:ext cx="78047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7" h="91845">
                                <a:moveTo>
                                  <a:pt x="35743" y="0"/>
                                </a:moveTo>
                                <a:lnTo>
                                  <a:pt x="73636" y="0"/>
                                </a:lnTo>
                                <a:lnTo>
                                  <a:pt x="73636" y="11721"/>
                                </a:lnTo>
                                <a:lnTo>
                                  <a:pt x="32915" y="11721"/>
                                </a:lnTo>
                                <a:lnTo>
                                  <a:pt x="30427" y="11834"/>
                                </a:lnTo>
                                <a:lnTo>
                                  <a:pt x="28279" y="12059"/>
                                </a:lnTo>
                                <a:lnTo>
                                  <a:pt x="26468" y="12397"/>
                                </a:lnTo>
                                <a:lnTo>
                                  <a:pt x="24886" y="12735"/>
                                </a:lnTo>
                                <a:lnTo>
                                  <a:pt x="23414" y="13186"/>
                                </a:lnTo>
                                <a:lnTo>
                                  <a:pt x="22058" y="13750"/>
                                </a:lnTo>
                                <a:lnTo>
                                  <a:pt x="20812" y="14313"/>
                                </a:lnTo>
                                <a:lnTo>
                                  <a:pt x="19682" y="15215"/>
                                </a:lnTo>
                                <a:lnTo>
                                  <a:pt x="18664" y="16340"/>
                                </a:lnTo>
                                <a:lnTo>
                                  <a:pt x="17759" y="17580"/>
                                </a:lnTo>
                                <a:lnTo>
                                  <a:pt x="17080" y="18933"/>
                                </a:lnTo>
                                <a:lnTo>
                                  <a:pt x="16402" y="20510"/>
                                </a:lnTo>
                                <a:lnTo>
                                  <a:pt x="15950" y="22088"/>
                                </a:lnTo>
                                <a:lnTo>
                                  <a:pt x="15723" y="23779"/>
                                </a:lnTo>
                                <a:lnTo>
                                  <a:pt x="15610" y="25582"/>
                                </a:lnTo>
                                <a:lnTo>
                                  <a:pt x="15610" y="27273"/>
                                </a:lnTo>
                                <a:lnTo>
                                  <a:pt x="15837" y="28850"/>
                                </a:lnTo>
                                <a:lnTo>
                                  <a:pt x="16289" y="30316"/>
                                </a:lnTo>
                                <a:lnTo>
                                  <a:pt x="16741" y="31668"/>
                                </a:lnTo>
                                <a:lnTo>
                                  <a:pt x="17419" y="32794"/>
                                </a:lnTo>
                                <a:lnTo>
                                  <a:pt x="18211" y="33808"/>
                                </a:lnTo>
                                <a:lnTo>
                                  <a:pt x="19117" y="34710"/>
                                </a:lnTo>
                                <a:lnTo>
                                  <a:pt x="20247" y="35498"/>
                                </a:lnTo>
                                <a:lnTo>
                                  <a:pt x="21492" y="36175"/>
                                </a:lnTo>
                                <a:lnTo>
                                  <a:pt x="22962" y="36851"/>
                                </a:lnTo>
                                <a:lnTo>
                                  <a:pt x="24545" y="37302"/>
                                </a:lnTo>
                                <a:lnTo>
                                  <a:pt x="26355" y="37753"/>
                                </a:lnTo>
                                <a:lnTo>
                                  <a:pt x="28505" y="37978"/>
                                </a:lnTo>
                                <a:lnTo>
                                  <a:pt x="30654" y="38203"/>
                                </a:lnTo>
                                <a:lnTo>
                                  <a:pt x="33141" y="38429"/>
                                </a:lnTo>
                                <a:lnTo>
                                  <a:pt x="44227" y="38429"/>
                                </a:lnTo>
                                <a:lnTo>
                                  <a:pt x="46942" y="38541"/>
                                </a:lnTo>
                                <a:lnTo>
                                  <a:pt x="49430" y="38541"/>
                                </a:lnTo>
                                <a:lnTo>
                                  <a:pt x="51693" y="38654"/>
                                </a:lnTo>
                                <a:lnTo>
                                  <a:pt x="53841" y="38880"/>
                                </a:lnTo>
                                <a:lnTo>
                                  <a:pt x="55764" y="39105"/>
                                </a:lnTo>
                                <a:lnTo>
                                  <a:pt x="57574" y="39330"/>
                                </a:lnTo>
                                <a:lnTo>
                                  <a:pt x="59271" y="39556"/>
                                </a:lnTo>
                                <a:lnTo>
                                  <a:pt x="60855" y="39894"/>
                                </a:lnTo>
                                <a:lnTo>
                                  <a:pt x="62324" y="40345"/>
                                </a:lnTo>
                                <a:lnTo>
                                  <a:pt x="63681" y="40795"/>
                                </a:lnTo>
                                <a:lnTo>
                                  <a:pt x="64813" y="41246"/>
                                </a:lnTo>
                                <a:lnTo>
                                  <a:pt x="65944" y="41810"/>
                                </a:lnTo>
                                <a:lnTo>
                                  <a:pt x="67076" y="42373"/>
                                </a:lnTo>
                                <a:lnTo>
                                  <a:pt x="68094" y="43050"/>
                                </a:lnTo>
                                <a:lnTo>
                                  <a:pt x="68998" y="43839"/>
                                </a:lnTo>
                                <a:lnTo>
                                  <a:pt x="70130" y="44740"/>
                                </a:lnTo>
                                <a:lnTo>
                                  <a:pt x="71034" y="45754"/>
                                </a:lnTo>
                                <a:lnTo>
                                  <a:pt x="71939" y="46769"/>
                                </a:lnTo>
                                <a:lnTo>
                                  <a:pt x="72843" y="47896"/>
                                </a:lnTo>
                                <a:lnTo>
                                  <a:pt x="73636" y="49023"/>
                                </a:lnTo>
                                <a:lnTo>
                                  <a:pt x="74428" y="50374"/>
                                </a:lnTo>
                                <a:lnTo>
                                  <a:pt x="75106" y="51613"/>
                                </a:lnTo>
                                <a:lnTo>
                                  <a:pt x="75671" y="52966"/>
                                </a:lnTo>
                                <a:lnTo>
                                  <a:pt x="76238" y="54431"/>
                                </a:lnTo>
                                <a:lnTo>
                                  <a:pt x="76690" y="55896"/>
                                </a:lnTo>
                                <a:lnTo>
                                  <a:pt x="77143" y="57474"/>
                                </a:lnTo>
                                <a:lnTo>
                                  <a:pt x="77482" y="58939"/>
                                </a:lnTo>
                                <a:lnTo>
                                  <a:pt x="77708" y="60517"/>
                                </a:lnTo>
                                <a:lnTo>
                                  <a:pt x="77821" y="62208"/>
                                </a:lnTo>
                                <a:lnTo>
                                  <a:pt x="77934" y="63785"/>
                                </a:lnTo>
                                <a:lnTo>
                                  <a:pt x="78047" y="65589"/>
                                </a:lnTo>
                                <a:lnTo>
                                  <a:pt x="77934" y="67503"/>
                                </a:lnTo>
                                <a:lnTo>
                                  <a:pt x="77821" y="69419"/>
                                </a:lnTo>
                                <a:lnTo>
                                  <a:pt x="77482" y="71335"/>
                                </a:lnTo>
                                <a:lnTo>
                                  <a:pt x="77143" y="73138"/>
                                </a:lnTo>
                                <a:lnTo>
                                  <a:pt x="76690" y="74829"/>
                                </a:lnTo>
                                <a:lnTo>
                                  <a:pt x="76125" y="76519"/>
                                </a:lnTo>
                                <a:lnTo>
                                  <a:pt x="75332" y="78097"/>
                                </a:lnTo>
                                <a:lnTo>
                                  <a:pt x="74541" y="79562"/>
                                </a:lnTo>
                                <a:lnTo>
                                  <a:pt x="73636" y="81027"/>
                                </a:lnTo>
                                <a:lnTo>
                                  <a:pt x="72617" y="82379"/>
                                </a:lnTo>
                                <a:lnTo>
                                  <a:pt x="71600" y="83619"/>
                                </a:lnTo>
                                <a:lnTo>
                                  <a:pt x="70356" y="84858"/>
                                </a:lnTo>
                                <a:lnTo>
                                  <a:pt x="69111" y="85873"/>
                                </a:lnTo>
                                <a:lnTo>
                                  <a:pt x="67641" y="86887"/>
                                </a:lnTo>
                                <a:lnTo>
                                  <a:pt x="66170" y="87788"/>
                                </a:lnTo>
                                <a:lnTo>
                                  <a:pt x="64587" y="88690"/>
                                </a:lnTo>
                                <a:lnTo>
                                  <a:pt x="63681" y="89141"/>
                                </a:lnTo>
                                <a:lnTo>
                                  <a:pt x="62664" y="89591"/>
                                </a:lnTo>
                                <a:lnTo>
                                  <a:pt x="61646" y="89930"/>
                                </a:lnTo>
                                <a:lnTo>
                                  <a:pt x="60627" y="90268"/>
                                </a:lnTo>
                                <a:lnTo>
                                  <a:pt x="59497" y="90493"/>
                                </a:lnTo>
                                <a:lnTo>
                                  <a:pt x="58366" y="90831"/>
                                </a:lnTo>
                                <a:lnTo>
                                  <a:pt x="57121" y="91056"/>
                                </a:lnTo>
                                <a:lnTo>
                                  <a:pt x="55878" y="91169"/>
                                </a:lnTo>
                                <a:lnTo>
                                  <a:pt x="54406" y="91395"/>
                                </a:lnTo>
                                <a:lnTo>
                                  <a:pt x="52937" y="91507"/>
                                </a:lnTo>
                                <a:lnTo>
                                  <a:pt x="51352" y="91620"/>
                                </a:lnTo>
                                <a:lnTo>
                                  <a:pt x="49657" y="91733"/>
                                </a:lnTo>
                                <a:lnTo>
                                  <a:pt x="47846" y="91733"/>
                                </a:lnTo>
                                <a:lnTo>
                                  <a:pt x="45811" y="91845"/>
                                </a:lnTo>
                                <a:lnTo>
                                  <a:pt x="3280" y="91845"/>
                                </a:lnTo>
                                <a:lnTo>
                                  <a:pt x="3280" y="80125"/>
                                </a:lnTo>
                                <a:lnTo>
                                  <a:pt x="45584" y="80125"/>
                                </a:lnTo>
                                <a:lnTo>
                                  <a:pt x="47959" y="79900"/>
                                </a:lnTo>
                                <a:lnTo>
                                  <a:pt x="50109" y="79675"/>
                                </a:lnTo>
                                <a:lnTo>
                                  <a:pt x="52032" y="79336"/>
                                </a:lnTo>
                                <a:lnTo>
                                  <a:pt x="53841" y="78886"/>
                                </a:lnTo>
                                <a:lnTo>
                                  <a:pt x="55425" y="78322"/>
                                </a:lnTo>
                                <a:lnTo>
                                  <a:pt x="56782" y="77646"/>
                                </a:lnTo>
                                <a:lnTo>
                                  <a:pt x="58027" y="76857"/>
                                </a:lnTo>
                                <a:lnTo>
                                  <a:pt x="59045" y="76069"/>
                                </a:lnTo>
                                <a:lnTo>
                                  <a:pt x="59949" y="74941"/>
                                </a:lnTo>
                                <a:lnTo>
                                  <a:pt x="60627" y="73814"/>
                                </a:lnTo>
                                <a:lnTo>
                                  <a:pt x="61307" y="72575"/>
                                </a:lnTo>
                                <a:lnTo>
                                  <a:pt x="61759" y="71110"/>
                                </a:lnTo>
                                <a:lnTo>
                                  <a:pt x="62099" y="69532"/>
                                </a:lnTo>
                                <a:lnTo>
                                  <a:pt x="62324" y="67841"/>
                                </a:lnTo>
                                <a:lnTo>
                                  <a:pt x="62438" y="65925"/>
                                </a:lnTo>
                                <a:lnTo>
                                  <a:pt x="62324" y="64687"/>
                                </a:lnTo>
                                <a:lnTo>
                                  <a:pt x="62324" y="63447"/>
                                </a:lnTo>
                                <a:lnTo>
                                  <a:pt x="62099" y="62320"/>
                                </a:lnTo>
                                <a:lnTo>
                                  <a:pt x="61873" y="61193"/>
                                </a:lnTo>
                                <a:lnTo>
                                  <a:pt x="61533" y="60066"/>
                                </a:lnTo>
                                <a:lnTo>
                                  <a:pt x="61194" y="59165"/>
                                </a:lnTo>
                                <a:lnTo>
                                  <a:pt x="60740" y="58150"/>
                                </a:lnTo>
                                <a:lnTo>
                                  <a:pt x="60288" y="57249"/>
                                </a:lnTo>
                                <a:lnTo>
                                  <a:pt x="59723" y="56460"/>
                                </a:lnTo>
                                <a:lnTo>
                                  <a:pt x="59045" y="55671"/>
                                </a:lnTo>
                                <a:lnTo>
                                  <a:pt x="58366" y="54995"/>
                                </a:lnTo>
                                <a:lnTo>
                                  <a:pt x="57686" y="54431"/>
                                </a:lnTo>
                                <a:lnTo>
                                  <a:pt x="56895" y="53868"/>
                                </a:lnTo>
                                <a:lnTo>
                                  <a:pt x="55991" y="53304"/>
                                </a:lnTo>
                                <a:lnTo>
                                  <a:pt x="55086" y="52966"/>
                                </a:lnTo>
                                <a:lnTo>
                                  <a:pt x="54180" y="52628"/>
                                </a:lnTo>
                                <a:lnTo>
                                  <a:pt x="53050" y="52402"/>
                                </a:lnTo>
                                <a:lnTo>
                                  <a:pt x="51919" y="52177"/>
                                </a:lnTo>
                                <a:lnTo>
                                  <a:pt x="50561" y="51952"/>
                                </a:lnTo>
                                <a:lnTo>
                                  <a:pt x="49204" y="51839"/>
                                </a:lnTo>
                                <a:lnTo>
                                  <a:pt x="47507" y="51726"/>
                                </a:lnTo>
                                <a:lnTo>
                                  <a:pt x="45470" y="51726"/>
                                </a:lnTo>
                                <a:lnTo>
                                  <a:pt x="43096" y="51613"/>
                                </a:lnTo>
                                <a:lnTo>
                                  <a:pt x="28618" y="51613"/>
                                </a:lnTo>
                                <a:lnTo>
                                  <a:pt x="24773" y="51388"/>
                                </a:lnTo>
                                <a:lnTo>
                                  <a:pt x="21492" y="51050"/>
                                </a:lnTo>
                                <a:lnTo>
                                  <a:pt x="18551" y="50486"/>
                                </a:lnTo>
                                <a:lnTo>
                                  <a:pt x="17193" y="50261"/>
                                </a:lnTo>
                                <a:lnTo>
                                  <a:pt x="15837" y="49923"/>
                                </a:lnTo>
                                <a:lnTo>
                                  <a:pt x="14592" y="49472"/>
                                </a:lnTo>
                                <a:lnTo>
                                  <a:pt x="13461" y="49135"/>
                                </a:lnTo>
                                <a:lnTo>
                                  <a:pt x="12329" y="48572"/>
                                </a:lnTo>
                                <a:lnTo>
                                  <a:pt x="11311" y="48121"/>
                                </a:lnTo>
                                <a:lnTo>
                                  <a:pt x="10294" y="47558"/>
                                </a:lnTo>
                                <a:lnTo>
                                  <a:pt x="9388" y="46994"/>
                                </a:lnTo>
                                <a:lnTo>
                                  <a:pt x="8257" y="46205"/>
                                </a:lnTo>
                                <a:lnTo>
                                  <a:pt x="7240" y="45304"/>
                                </a:lnTo>
                                <a:lnTo>
                                  <a:pt x="6221" y="44402"/>
                                </a:lnTo>
                                <a:lnTo>
                                  <a:pt x="5316" y="43500"/>
                                </a:lnTo>
                                <a:lnTo>
                                  <a:pt x="4525" y="42373"/>
                                </a:lnTo>
                                <a:lnTo>
                                  <a:pt x="3734" y="41359"/>
                                </a:lnTo>
                                <a:lnTo>
                                  <a:pt x="3054" y="40232"/>
                                </a:lnTo>
                                <a:lnTo>
                                  <a:pt x="2375" y="38992"/>
                                </a:lnTo>
                                <a:lnTo>
                                  <a:pt x="1810" y="37753"/>
                                </a:lnTo>
                                <a:lnTo>
                                  <a:pt x="1358" y="36400"/>
                                </a:lnTo>
                                <a:lnTo>
                                  <a:pt x="906" y="35048"/>
                                </a:lnTo>
                                <a:lnTo>
                                  <a:pt x="567" y="33695"/>
                                </a:lnTo>
                                <a:lnTo>
                                  <a:pt x="339" y="32230"/>
                                </a:lnTo>
                                <a:lnTo>
                                  <a:pt x="113" y="30766"/>
                                </a:lnTo>
                                <a:lnTo>
                                  <a:pt x="0" y="29301"/>
                                </a:lnTo>
                                <a:lnTo>
                                  <a:pt x="0" y="25808"/>
                                </a:lnTo>
                                <a:lnTo>
                                  <a:pt x="226" y="23892"/>
                                </a:lnTo>
                                <a:lnTo>
                                  <a:pt x="454" y="22088"/>
                                </a:lnTo>
                                <a:lnTo>
                                  <a:pt x="906" y="20285"/>
                                </a:lnTo>
                                <a:lnTo>
                                  <a:pt x="1358" y="18482"/>
                                </a:lnTo>
                                <a:lnTo>
                                  <a:pt x="1924" y="16904"/>
                                </a:lnTo>
                                <a:lnTo>
                                  <a:pt x="2715" y="15215"/>
                                </a:lnTo>
                                <a:lnTo>
                                  <a:pt x="3508" y="13637"/>
                                </a:lnTo>
                                <a:lnTo>
                                  <a:pt x="4412" y="12172"/>
                                </a:lnTo>
                                <a:lnTo>
                                  <a:pt x="5430" y="10707"/>
                                </a:lnTo>
                                <a:lnTo>
                                  <a:pt x="6562" y="9354"/>
                                </a:lnTo>
                                <a:lnTo>
                                  <a:pt x="7692" y="8115"/>
                                </a:lnTo>
                                <a:lnTo>
                                  <a:pt x="8936" y="6988"/>
                                </a:lnTo>
                                <a:lnTo>
                                  <a:pt x="10294" y="5861"/>
                                </a:lnTo>
                                <a:lnTo>
                                  <a:pt x="11764" y="4846"/>
                                </a:lnTo>
                                <a:lnTo>
                                  <a:pt x="13235" y="3832"/>
                                </a:lnTo>
                                <a:lnTo>
                                  <a:pt x="15270" y="2930"/>
                                </a:lnTo>
                                <a:lnTo>
                                  <a:pt x="17419" y="2141"/>
                                </a:lnTo>
                                <a:lnTo>
                                  <a:pt x="19795" y="1465"/>
                                </a:lnTo>
                                <a:lnTo>
                                  <a:pt x="22284" y="902"/>
                                </a:lnTo>
                                <a:lnTo>
                                  <a:pt x="25112" y="564"/>
                                </a:lnTo>
                                <a:lnTo>
                                  <a:pt x="28279" y="225"/>
                                </a:lnTo>
                                <a:lnTo>
                                  <a:pt x="31785" y="113"/>
                                </a:lnTo>
                                <a:lnTo>
                                  <a:pt x="35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121951" y="754478"/>
                            <a:ext cx="78499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99" h="91845">
                                <a:moveTo>
                                  <a:pt x="0" y="0"/>
                                </a:moveTo>
                                <a:lnTo>
                                  <a:pt x="78499" y="0"/>
                                </a:lnTo>
                                <a:lnTo>
                                  <a:pt x="78499" y="11721"/>
                                </a:lnTo>
                                <a:lnTo>
                                  <a:pt x="46714" y="11721"/>
                                </a:lnTo>
                                <a:lnTo>
                                  <a:pt x="46714" y="91845"/>
                                </a:lnTo>
                                <a:lnTo>
                                  <a:pt x="31898" y="91845"/>
                                </a:lnTo>
                                <a:lnTo>
                                  <a:pt x="31898" y="11721"/>
                                </a:lnTo>
                                <a:lnTo>
                                  <a:pt x="0" y="1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210855" y="754478"/>
                            <a:ext cx="38459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59" h="91845">
                                <a:moveTo>
                                  <a:pt x="0" y="0"/>
                                </a:moveTo>
                                <a:lnTo>
                                  <a:pt x="38459" y="0"/>
                                </a:lnTo>
                                <a:lnTo>
                                  <a:pt x="38459" y="11721"/>
                                </a:lnTo>
                                <a:lnTo>
                                  <a:pt x="14818" y="11721"/>
                                </a:lnTo>
                                <a:lnTo>
                                  <a:pt x="14818" y="41359"/>
                                </a:lnTo>
                                <a:lnTo>
                                  <a:pt x="38459" y="41359"/>
                                </a:lnTo>
                                <a:lnTo>
                                  <a:pt x="38459" y="53506"/>
                                </a:lnTo>
                                <a:lnTo>
                                  <a:pt x="36989" y="53304"/>
                                </a:lnTo>
                                <a:lnTo>
                                  <a:pt x="33368" y="53079"/>
                                </a:lnTo>
                                <a:lnTo>
                                  <a:pt x="29523" y="52966"/>
                                </a:lnTo>
                                <a:lnTo>
                                  <a:pt x="14818" y="52966"/>
                                </a:lnTo>
                                <a:lnTo>
                                  <a:pt x="14818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249314" y="754478"/>
                            <a:ext cx="39475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5" h="91845">
                                <a:moveTo>
                                  <a:pt x="0" y="0"/>
                                </a:moveTo>
                                <a:lnTo>
                                  <a:pt x="3619" y="0"/>
                                </a:lnTo>
                                <a:lnTo>
                                  <a:pt x="8370" y="113"/>
                                </a:lnTo>
                                <a:lnTo>
                                  <a:pt x="12555" y="338"/>
                                </a:lnTo>
                                <a:lnTo>
                                  <a:pt x="16289" y="789"/>
                                </a:lnTo>
                                <a:lnTo>
                                  <a:pt x="19682" y="1352"/>
                                </a:lnTo>
                                <a:lnTo>
                                  <a:pt x="21152" y="1691"/>
                                </a:lnTo>
                                <a:lnTo>
                                  <a:pt x="22510" y="2029"/>
                                </a:lnTo>
                                <a:lnTo>
                                  <a:pt x="23866" y="2479"/>
                                </a:lnTo>
                                <a:lnTo>
                                  <a:pt x="25225" y="3043"/>
                                </a:lnTo>
                                <a:lnTo>
                                  <a:pt x="26355" y="3494"/>
                                </a:lnTo>
                                <a:lnTo>
                                  <a:pt x="27599" y="4057"/>
                                </a:lnTo>
                                <a:lnTo>
                                  <a:pt x="28618" y="4734"/>
                                </a:lnTo>
                                <a:lnTo>
                                  <a:pt x="29749" y="5410"/>
                                </a:lnTo>
                                <a:lnTo>
                                  <a:pt x="30766" y="6199"/>
                                </a:lnTo>
                                <a:lnTo>
                                  <a:pt x="31785" y="7213"/>
                                </a:lnTo>
                                <a:lnTo>
                                  <a:pt x="32802" y="8115"/>
                                </a:lnTo>
                                <a:lnTo>
                                  <a:pt x="33707" y="9242"/>
                                </a:lnTo>
                                <a:lnTo>
                                  <a:pt x="34500" y="10256"/>
                                </a:lnTo>
                                <a:lnTo>
                                  <a:pt x="35291" y="11496"/>
                                </a:lnTo>
                                <a:lnTo>
                                  <a:pt x="35970" y="12735"/>
                                </a:lnTo>
                                <a:lnTo>
                                  <a:pt x="36648" y="13975"/>
                                </a:lnTo>
                                <a:lnTo>
                                  <a:pt x="37328" y="15326"/>
                                </a:lnTo>
                                <a:lnTo>
                                  <a:pt x="37780" y="16679"/>
                                </a:lnTo>
                                <a:lnTo>
                                  <a:pt x="38232" y="18144"/>
                                </a:lnTo>
                                <a:lnTo>
                                  <a:pt x="38571" y="19496"/>
                                </a:lnTo>
                                <a:lnTo>
                                  <a:pt x="38910" y="20961"/>
                                </a:lnTo>
                                <a:lnTo>
                                  <a:pt x="39136" y="22426"/>
                                </a:lnTo>
                                <a:lnTo>
                                  <a:pt x="39250" y="24004"/>
                                </a:lnTo>
                                <a:lnTo>
                                  <a:pt x="39250" y="26935"/>
                                </a:lnTo>
                                <a:lnTo>
                                  <a:pt x="39136" y="28400"/>
                                </a:lnTo>
                                <a:lnTo>
                                  <a:pt x="38910" y="29752"/>
                                </a:lnTo>
                                <a:lnTo>
                                  <a:pt x="38684" y="31104"/>
                                </a:lnTo>
                                <a:lnTo>
                                  <a:pt x="38458" y="32455"/>
                                </a:lnTo>
                                <a:lnTo>
                                  <a:pt x="38119" y="33808"/>
                                </a:lnTo>
                                <a:lnTo>
                                  <a:pt x="37667" y="35048"/>
                                </a:lnTo>
                                <a:lnTo>
                                  <a:pt x="37213" y="36287"/>
                                </a:lnTo>
                                <a:lnTo>
                                  <a:pt x="36648" y="37527"/>
                                </a:lnTo>
                                <a:lnTo>
                                  <a:pt x="35970" y="38654"/>
                                </a:lnTo>
                                <a:lnTo>
                                  <a:pt x="35291" y="39668"/>
                                </a:lnTo>
                                <a:lnTo>
                                  <a:pt x="34613" y="40795"/>
                                </a:lnTo>
                                <a:lnTo>
                                  <a:pt x="33820" y="41697"/>
                                </a:lnTo>
                                <a:lnTo>
                                  <a:pt x="32915" y="42599"/>
                                </a:lnTo>
                                <a:lnTo>
                                  <a:pt x="32011" y="43500"/>
                                </a:lnTo>
                                <a:lnTo>
                                  <a:pt x="31107" y="44289"/>
                                </a:lnTo>
                                <a:lnTo>
                                  <a:pt x="29861" y="45304"/>
                                </a:lnTo>
                                <a:lnTo>
                                  <a:pt x="28731" y="46093"/>
                                </a:lnTo>
                                <a:lnTo>
                                  <a:pt x="27599" y="46769"/>
                                </a:lnTo>
                                <a:lnTo>
                                  <a:pt x="26355" y="47332"/>
                                </a:lnTo>
                                <a:lnTo>
                                  <a:pt x="25110" y="47896"/>
                                </a:lnTo>
                                <a:lnTo>
                                  <a:pt x="23640" y="48459"/>
                                </a:lnTo>
                                <a:lnTo>
                                  <a:pt x="21943" y="49023"/>
                                </a:lnTo>
                                <a:lnTo>
                                  <a:pt x="20021" y="49585"/>
                                </a:lnTo>
                                <a:lnTo>
                                  <a:pt x="22284" y="50599"/>
                                </a:lnTo>
                                <a:lnTo>
                                  <a:pt x="24206" y="51726"/>
                                </a:lnTo>
                                <a:lnTo>
                                  <a:pt x="26016" y="52740"/>
                                </a:lnTo>
                                <a:lnTo>
                                  <a:pt x="27712" y="53868"/>
                                </a:lnTo>
                                <a:lnTo>
                                  <a:pt x="29183" y="55107"/>
                                </a:lnTo>
                                <a:lnTo>
                                  <a:pt x="30540" y="56460"/>
                                </a:lnTo>
                                <a:lnTo>
                                  <a:pt x="31672" y="57812"/>
                                </a:lnTo>
                                <a:lnTo>
                                  <a:pt x="32802" y="59390"/>
                                </a:lnTo>
                                <a:lnTo>
                                  <a:pt x="33707" y="60968"/>
                                </a:lnTo>
                                <a:lnTo>
                                  <a:pt x="34387" y="62884"/>
                                </a:lnTo>
                                <a:lnTo>
                                  <a:pt x="35065" y="64912"/>
                                </a:lnTo>
                                <a:lnTo>
                                  <a:pt x="35630" y="67052"/>
                                </a:lnTo>
                                <a:lnTo>
                                  <a:pt x="36083" y="69419"/>
                                </a:lnTo>
                                <a:lnTo>
                                  <a:pt x="36535" y="72011"/>
                                </a:lnTo>
                                <a:lnTo>
                                  <a:pt x="36761" y="74829"/>
                                </a:lnTo>
                                <a:lnTo>
                                  <a:pt x="36987" y="77872"/>
                                </a:lnTo>
                                <a:lnTo>
                                  <a:pt x="37213" y="79900"/>
                                </a:lnTo>
                                <a:lnTo>
                                  <a:pt x="37328" y="81590"/>
                                </a:lnTo>
                                <a:lnTo>
                                  <a:pt x="37328" y="83055"/>
                                </a:lnTo>
                                <a:lnTo>
                                  <a:pt x="37441" y="84295"/>
                                </a:lnTo>
                                <a:lnTo>
                                  <a:pt x="37554" y="85309"/>
                                </a:lnTo>
                                <a:lnTo>
                                  <a:pt x="37667" y="86211"/>
                                </a:lnTo>
                                <a:lnTo>
                                  <a:pt x="37780" y="87112"/>
                                </a:lnTo>
                                <a:lnTo>
                                  <a:pt x="37893" y="87788"/>
                                </a:lnTo>
                                <a:lnTo>
                                  <a:pt x="38119" y="88915"/>
                                </a:lnTo>
                                <a:lnTo>
                                  <a:pt x="38458" y="89930"/>
                                </a:lnTo>
                                <a:lnTo>
                                  <a:pt x="38910" y="90831"/>
                                </a:lnTo>
                                <a:lnTo>
                                  <a:pt x="39475" y="91845"/>
                                </a:lnTo>
                                <a:lnTo>
                                  <a:pt x="24319" y="91845"/>
                                </a:lnTo>
                                <a:lnTo>
                                  <a:pt x="23980" y="90944"/>
                                </a:lnTo>
                                <a:lnTo>
                                  <a:pt x="23754" y="90268"/>
                                </a:lnTo>
                                <a:lnTo>
                                  <a:pt x="23527" y="89479"/>
                                </a:lnTo>
                                <a:lnTo>
                                  <a:pt x="23188" y="88014"/>
                                </a:lnTo>
                                <a:lnTo>
                                  <a:pt x="23075" y="86774"/>
                                </a:lnTo>
                                <a:lnTo>
                                  <a:pt x="22962" y="85647"/>
                                </a:lnTo>
                                <a:lnTo>
                                  <a:pt x="22849" y="84520"/>
                                </a:lnTo>
                                <a:lnTo>
                                  <a:pt x="22849" y="83281"/>
                                </a:lnTo>
                                <a:lnTo>
                                  <a:pt x="22736" y="82154"/>
                                </a:lnTo>
                                <a:lnTo>
                                  <a:pt x="22623" y="80914"/>
                                </a:lnTo>
                                <a:lnTo>
                                  <a:pt x="22510" y="79787"/>
                                </a:lnTo>
                                <a:lnTo>
                                  <a:pt x="22397" y="78660"/>
                                </a:lnTo>
                                <a:lnTo>
                                  <a:pt x="21943" y="75167"/>
                                </a:lnTo>
                                <a:lnTo>
                                  <a:pt x="21378" y="72011"/>
                                </a:lnTo>
                                <a:lnTo>
                                  <a:pt x="20700" y="69081"/>
                                </a:lnTo>
                                <a:lnTo>
                                  <a:pt x="19795" y="66489"/>
                                </a:lnTo>
                                <a:lnTo>
                                  <a:pt x="19228" y="65250"/>
                                </a:lnTo>
                                <a:lnTo>
                                  <a:pt x="18663" y="64124"/>
                                </a:lnTo>
                                <a:lnTo>
                                  <a:pt x="18098" y="63109"/>
                                </a:lnTo>
                                <a:lnTo>
                                  <a:pt x="17419" y="62095"/>
                                </a:lnTo>
                                <a:lnTo>
                                  <a:pt x="16628" y="61080"/>
                                </a:lnTo>
                                <a:lnTo>
                                  <a:pt x="15835" y="60179"/>
                                </a:lnTo>
                                <a:lnTo>
                                  <a:pt x="15044" y="59390"/>
                                </a:lnTo>
                                <a:lnTo>
                                  <a:pt x="14139" y="58601"/>
                                </a:lnTo>
                                <a:lnTo>
                                  <a:pt x="13235" y="57925"/>
                                </a:lnTo>
                                <a:lnTo>
                                  <a:pt x="12216" y="57249"/>
                                </a:lnTo>
                                <a:lnTo>
                                  <a:pt x="11085" y="56572"/>
                                </a:lnTo>
                                <a:lnTo>
                                  <a:pt x="9953" y="56009"/>
                                </a:lnTo>
                                <a:lnTo>
                                  <a:pt x="8823" y="55558"/>
                                </a:lnTo>
                                <a:lnTo>
                                  <a:pt x="7579" y="55107"/>
                                </a:lnTo>
                                <a:lnTo>
                                  <a:pt x="6221" y="54656"/>
                                </a:lnTo>
                                <a:lnTo>
                                  <a:pt x="4864" y="54318"/>
                                </a:lnTo>
                                <a:lnTo>
                                  <a:pt x="1810" y="53755"/>
                                </a:lnTo>
                                <a:lnTo>
                                  <a:pt x="0" y="53506"/>
                                </a:lnTo>
                                <a:lnTo>
                                  <a:pt x="0" y="41359"/>
                                </a:lnTo>
                                <a:lnTo>
                                  <a:pt x="2602" y="41359"/>
                                </a:lnTo>
                                <a:lnTo>
                                  <a:pt x="5656" y="41246"/>
                                </a:lnTo>
                                <a:lnTo>
                                  <a:pt x="8370" y="41134"/>
                                </a:lnTo>
                                <a:lnTo>
                                  <a:pt x="10746" y="40908"/>
                                </a:lnTo>
                                <a:lnTo>
                                  <a:pt x="12781" y="40683"/>
                                </a:lnTo>
                                <a:lnTo>
                                  <a:pt x="14479" y="40232"/>
                                </a:lnTo>
                                <a:lnTo>
                                  <a:pt x="16061" y="39668"/>
                                </a:lnTo>
                                <a:lnTo>
                                  <a:pt x="17419" y="39105"/>
                                </a:lnTo>
                                <a:lnTo>
                                  <a:pt x="18550" y="38316"/>
                                </a:lnTo>
                                <a:lnTo>
                                  <a:pt x="19682" y="37189"/>
                                </a:lnTo>
                                <a:lnTo>
                                  <a:pt x="20700" y="35949"/>
                                </a:lnTo>
                                <a:lnTo>
                                  <a:pt x="21604" y="34710"/>
                                </a:lnTo>
                                <a:lnTo>
                                  <a:pt x="22397" y="33244"/>
                                </a:lnTo>
                                <a:lnTo>
                                  <a:pt x="22962" y="31781"/>
                                </a:lnTo>
                                <a:lnTo>
                                  <a:pt x="23301" y="30090"/>
                                </a:lnTo>
                                <a:lnTo>
                                  <a:pt x="23527" y="28287"/>
                                </a:lnTo>
                                <a:lnTo>
                                  <a:pt x="23640" y="26484"/>
                                </a:lnTo>
                                <a:lnTo>
                                  <a:pt x="23527" y="24342"/>
                                </a:lnTo>
                                <a:lnTo>
                                  <a:pt x="23188" y="22314"/>
                                </a:lnTo>
                                <a:lnTo>
                                  <a:pt x="22736" y="20398"/>
                                </a:lnTo>
                                <a:lnTo>
                                  <a:pt x="22056" y="18595"/>
                                </a:lnTo>
                                <a:lnTo>
                                  <a:pt x="21604" y="17806"/>
                                </a:lnTo>
                                <a:lnTo>
                                  <a:pt x="21152" y="17017"/>
                                </a:lnTo>
                                <a:lnTo>
                                  <a:pt x="20700" y="16228"/>
                                </a:lnTo>
                                <a:lnTo>
                                  <a:pt x="20134" y="15664"/>
                                </a:lnTo>
                                <a:lnTo>
                                  <a:pt x="19456" y="14989"/>
                                </a:lnTo>
                                <a:lnTo>
                                  <a:pt x="18889" y="14426"/>
                                </a:lnTo>
                                <a:lnTo>
                                  <a:pt x="18098" y="13975"/>
                                </a:lnTo>
                                <a:lnTo>
                                  <a:pt x="17419" y="13524"/>
                                </a:lnTo>
                                <a:lnTo>
                                  <a:pt x="16402" y="13074"/>
                                </a:lnTo>
                                <a:lnTo>
                                  <a:pt x="15157" y="12735"/>
                                </a:lnTo>
                                <a:lnTo>
                                  <a:pt x="13800" y="12397"/>
                                </a:lnTo>
                                <a:lnTo>
                                  <a:pt x="12216" y="12172"/>
                                </a:lnTo>
                                <a:lnTo>
                                  <a:pt x="10407" y="11947"/>
                                </a:lnTo>
                                <a:lnTo>
                                  <a:pt x="8257" y="11834"/>
                                </a:lnTo>
                                <a:lnTo>
                                  <a:pt x="5656" y="11721"/>
                                </a:lnTo>
                                <a:lnTo>
                                  <a:pt x="0" y="1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91052" y="754478"/>
                            <a:ext cx="88566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6" h="91845">
                                <a:moveTo>
                                  <a:pt x="0" y="0"/>
                                </a:moveTo>
                                <a:lnTo>
                                  <a:pt x="17080" y="0"/>
                                </a:lnTo>
                                <a:lnTo>
                                  <a:pt x="44566" y="43388"/>
                                </a:lnTo>
                                <a:lnTo>
                                  <a:pt x="71600" y="0"/>
                                </a:lnTo>
                                <a:lnTo>
                                  <a:pt x="88566" y="0"/>
                                </a:lnTo>
                                <a:lnTo>
                                  <a:pt x="51692" y="54995"/>
                                </a:lnTo>
                                <a:lnTo>
                                  <a:pt x="51692" y="91845"/>
                                </a:lnTo>
                                <a:lnTo>
                                  <a:pt x="36874" y="91845"/>
                                </a:lnTo>
                                <a:lnTo>
                                  <a:pt x="36874" y="54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389799" y="754478"/>
                            <a:ext cx="38231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1" h="91845">
                                <a:moveTo>
                                  <a:pt x="0" y="0"/>
                                </a:moveTo>
                                <a:lnTo>
                                  <a:pt x="38231" y="0"/>
                                </a:lnTo>
                                <a:lnTo>
                                  <a:pt x="38231" y="11721"/>
                                </a:lnTo>
                                <a:lnTo>
                                  <a:pt x="14818" y="11721"/>
                                </a:lnTo>
                                <a:lnTo>
                                  <a:pt x="14818" y="38880"/>
                                </a:lnTo>
                                <a:lnTo>
                                  <a:pt x="38231" y="38880"/>
                                </a:lnTo>
                                <a:lnTo>
                                  <a:pt x="38231" y="50486"/>
                                </a:lnTo>
                                <a:lnTo>
                                  <a:pt x="14818" y="50486"/>
                                </a:lnTo>
                                <a:lnTo>
                                  <a:pt x="14818" y="80125"/>
                                </a:lnTo>
                                <a:lnTo>
                                  <a:pt x="38231" y="80125"/>
                                </a:lnTo>
                                <a:lnTo>
                                  <a:pt x="38231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428030" y="754478"/>
                            <a:ext cx="39023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23" h="91845">
                                <a:moveTo>
                                  <a:pt x="0" y="0"/>
                                </a:moveTo>
                                <a:lnTo>
                                  <a:pt x="8483" y="0"/>
                                </a:lnTo>
                                <a:lnTo>
                                  <a:pt x="10858" y="113"/>
                                </a:lnTo>
                                <a:lnTo>
                                  <a:pt x="13121" y="225"/>
                                </a:lnTo>
                                <a:lnTo>
                                  <a:pt x="15269" y="338"/>
                                </a:lnTo>
                                <a:lnTo>
                                  <a:pt x="17192" y="564"/>
                                </a:lnTo>
                                <a:lnTo>
                                  <a:pt x="19003" y="789"/>
                                </a:lnTo>
                                <a:lnTo>
                                  <a:pt x="20699" y="1127"/>
                                </a:lnTo>
                                <a:lnTo>
                                  <a:pt x="22283" y="1578"/>
                                </a:lnTo>
                                <a:lnTo>
                                  <a:pt x="23752" y="2029"/>
                                </a:lnTo>
                                <a:lnTo>
                                  <a:pt x="25111" y="2479"/>
                                </a:lnTo>
                                <a:lnTo>
                                  <a:pt x="26355" y="3043"/>
                                </a:lnTo>
                                <a:lnTo>
                                  <a:pt x="27487" y="3719"/>
                                </a:lnTo>
                                <a:lnTo>
                                  <a:pt x="28504" y="4508"/>
                                </a:lnTo>
                                <a:lnTo>
                                  <a:pt x="29521" y="5297"/>
                                </a:lnTo>
                                <a:lnTo>
                                  <a:pt x="30539" y="6199"/>
                                </a:lnTo>
                                <a:lnTo>
                                  <a:pt x="31558" y="7213"/>
                                </a:lnTo>
                                <a:lnTo>
                                  <a:pt x="32915" y="8791"/>
                                </a:lnTo>
                                <a:lnTo>
                                  <a:pt x="34160" y="10594"/>
                                </a:lnTo>
                                <a:lnTo>
                                  <a:pt x="35177" y="12510"/>
                                </a:lnTo>
                                <a:lnTo>
                                  <a:pt x="36082" y="14539"/>
                                </a:lnTo>
                                <a:lnTo>
                                  <a:pt x="36762" y="16679"/>
                                </a:lnTo>
                                <a:lnTo>
                                  <a:pt x="37214" y="18933"/>
                                </a:lnTo>
                                <a:lnTo>
                                  <a:pt x="37553" y="21187"/>
                                </a:lnTo>
                                <a:lnTo>
                                  <a:pt x="37666" y="23553"/>
                                </a:lnTo>
                                <a:lnTo>
                                  <a:pt x="37553" y="25357"/>
                                </a:lnTo>
                                <a:lnTo>
                                  <a:pt x="37440" y="27047"/>
                                </a:lnTo>
                                <a:lnTo>
                                  <a:pt x="37100" y="28738"/>
                                </a:lnTo>
                                <a:lnTo>
                                  <a:pt x="36762" y="30316"/>
                                </a:lnTo>
                                <a:lnTo>
                                  <a:pt x="36194" y="31892"/>
                                </a:lnTo>
                                <a:lnTo>
                                  <a:pt x="35629" y="33357"/>
                                </a:lnTo>
                                <a:lnTo>
                                  <a:pt x="34838" y="34822"/>
                                </a:lnTo>
                                <a:lnTo>
                                  <a:pt x="34046" y="36175"/>
                                </a:lnTo>
                                <a:lnTo>
                                  <a:pt x="33141" y="37414"/>
                                </a:lnTo>
                                <a:lnTo>
                                  <a:pt x="32010" y="38654"/>
                                </a:lnTo>
                                <a:lnTo>
                                  <a:pt x="30880" y="39781"/>
                                </a:lnTo>
                                <a:lnTo>
                                  <a:pt x="29635" y="40908"/>
                                </a:lnTo>
                                <a:lnTo>
                                  <a:pt x="28278" y="41923"/>
                                </a:lnTo>
                                <a:lnTo>
                                  <a:pt x="26694" y="42937"/>
                                </a:lnTo>
                                <a:lnTo>
                                  <a:pt x="25111" y="43839"/>
                                </a:lnTo>
                                <a:lnTo>
                                  <a:pt x="23414" y="44627"/>
                                </a:lnTo>
                                <a:lnTo>
                                  <a:pt x="25450" y="45416"/>
                                </a:lnTo>
                                <a:lnTo>
                                  <a:pt x="27259" y="46205"/>
                                </a:lnTo>
                                <a:lnTo>
                                  <a:pt x="28956" y="47107"/>
                                </a:lnTo>
                                <a:lnTo>
                                  <a:pt x="30539" y="48009"/>
                                </a:lnTo>
                                <a:lnTo>
                                  <a:pt x="31897" y="49023"/>
                                </a:lnTo>
                                <a:lnTo>
                                  <a:pt x="33254" y="50148"/>
                                </a:lnTo>
                                <a:lnTo>
                                  <a:pt x="34386" y="51275"/>
                                </a:lnTo>
                                <a:lnTo>
                                  <a:pt x="35404" y="52515"/>
                                </a:lnTo>
                                <a:lnTo>
                                  <a:pt x="36194" y="53868"/>
                                </a:lnTo>
                                <a:lnTo>
                                  <a:pt x="36988" y="55220"/>
                                </a:lnTo>
                                <a:lnTo>
                                  <a:pt x="37553" y="56798"/>
                                </a:lnTo>
                                <a:lnTo>
                                  <a:pt x="38118" y="58376"/>
                                </a:lnTo>
                                <a:lnTo>
                                  <a:pt x="38458" y="60066"/>
                                </a:lnTo>
                                <a:lnTo>
                                  <a:pt x="38796" y="61869"/>
                                </a:lnTo>
                                <a:lnTo>
                                  <a:pt x="38910" y="63785"/>
                                </a:lnTo>
                                <a:lnTo>
                                  <a:pt x="39023" y="65813"/>
                                </a:lnTo>
                                <a:lnTo>
                                  <a:pt x="39023" y="67503"/>
                                </a:lnTo>
                                <a:lnTo>
                                  <a:pt x="38796" y="69194"/>
                                </a:lnTo>
                                <a:lnTo>
                                  <a:pt x="38571" y="70771"/>
                                </a:lnTo>
                                <a:lnTo>
                                  <a:pt x="38345" y="72349"/>
                                </a:lnTo>
                                <a:lnTo>
                                  <a:pt x="37892" y="73927"/>
                                </a:lnTo>
                                <a:lnTo>
                                  <a:pt x="37440" y="75392"/>
                                </a:lnTo>
                                <a:lnTo>
                                  <a:pt x="36875" y="76857"/>
                                </a:lnTo>
                                <a:lnTo>
                                  <a:pt x="36307" y="78210"/>
                                </a:lnTo>
                                <a:lnTo>
                                  <a:pt x="35517" y="79675"/>
                                </a:lnTo>
                                <a:lnTo>
                                  <a:pt x="34725" y="80914"/>
                                </a:lnTo>
                                <a:lnTo>
                                  <a:pt x="33821" y="82154"/>
                                </a:lnTo>
                                <a:lnTo>
                                  <a:pt x="32915" y="83281"/>
                                </a:lnTo>
                                <a:lnTo>
                                  <a:pt x="31784" y="84295"/>
                                </a:lnTo>
                                <a:lnTo>
                                  <a:pt x="30654" y="85309"/>
                                </a:lnTo>
                                <a:lnTo>
                                  <a:pt x="29521" y="86211"/>
                                </a:lnTo>
                                <a:lnTo>
                                  <a:pt x="28278" y="87000"/>
                                </a:lnTo>
                                <a:lnTo>
                                  <a:pt x="27259" y="87563"/>
                                </a:lnTo>
                                <a:lnTo>
                                  <a:pt x="26128" y="88127"/>
                                </a:lnTo>
                                <a:lnTo>
                                  <a:pt x="24998" y="88690"/>
                                </a:lnTo>
                                <a:lnTo>
                                  <a:pt x="23752" y="89141"/>
                                </a:lnTo>
                                <a:lnTo>
                                  <a:pt x="22509" y="89591"/>
                                </a:lnTo>
                                <a:lnTo>
                                  <a:pt x="21038" y="90042"/>
                                </a:lnTo>
                                <a:lnTo>
                                  <a:pt x="19568" y="90380"/>
                                </a:lnTo>
                                <a:lnTo>
                                  <a:pt x="18097" y="90606"/>
                                </a:lnTo>
                                <a:lnTo>
                                  <a:pt x="14704" y="91169"/>
                                </a:lnTo>
                                <a:lnTo>
                                  <a:pt x="10971" y="91507"/>
                                </a:lnTo>
                                <a:lnTo>
                                  <a:pt x="6787" y="91733"/>
                                </a:lnTo>
                                <a:lnTo>
                                  <a:pt x="2262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80125"/>
                                </a:lnTo>
                                <a:lnTo>
                                  <a:pt x="6900" y="80125"/>
                                </a:lnTo>
                                <a:lnTo>
                                  <a:pt x="9048" y="79900"/>
                                </a:lnTo>
                                <a:lnTo>
                                  <a:pt x="10971" y="79562"/>
                                </a:lnTo>
                                <a:lnTo>
                                  <a:pt x="12782" y="79224"/>
                                </a:lnTo>
                                <a:lnTo>
                                  <a:pt x="14478" y="78660"/>
                                </a:lnTo>
                                <a:lnTo>
                                  <a:pt x="16062" y="77984"/>
                                </a:lnTo>
                                <a:lnTo>
                                  <a:pt x="17419" y="77195"/>
                                </a:lnTo>
                                <a:lnTo>
                                  <a:pt x="18664" y="76294"/>
                                </a:lnTo>
                                <a:lnTo>
                                  <a:pt x="19794" y="75280"/>
                                </a:lnTo>
                                <a:lnTo>
                                  <a:pt x="20812" y="74153"/>
                                </a:lnTo>
                                <a:lnTo>
                                  <a:pt x="21604" y="72913"/>
                                </a:lnTo>
                                <a:lnTo>
                                  <a:pt x="22170" y="71560"/>
                                </a:lnTo>
                                <a:lnTo>
                                  <a:pt x="22735" y="70095"/>
                                </a:lnTo>
                                <a:lnTo>
                                  <a:pt x="23074" y="68405"/>
                                </a:lnTo>
                                <a:lnTo>
                                  <a:pt x="23301" y="66714"/>
                                </a:lnTo>
                                <a:lnTo>
                                  <a:pt x="23414" y="64800"/>
                                </a:lnTo>
                                <a:lnTo>
                                  <a:pt x="23301" y="62996"/>
                                </a:lnTo>
                                <a:lnTo>
                                  <a:pt x="23187" y="61306"/>
                                </a:lnTo>
                                <a:lnTo>
                                  <a:pt x="22848" y="59728"/>
                                </a:lnTo>
                                <a:lnTo>
                                  <a:pt x="22396" y="58263"/>
                                </a:lnTo>
                                <a:lnTo>
                                  <a:pt x="21831" y="56910"/>
                                </a:lnTo>
                                <a:lnTo>
                                  <a:pt x="21151" y="55783"/>
                                </a:lnTo>
                                <a:lnTo>
                                  <a:pt x="20246" y="54769"/>
                                </a:lnTo>
                                <a:lnTo>
                                  <a:pt x="19342" y="53868"/>
                                </a:lnTo>
                                <a:lnTo>
                                  <a:pt x="18210" y="53079"/>
                                </a:lnTo>
                                <a:lnTo>
                                  <a:pt x="16966" y="52402"/>
                                </a:lnTo>
                                <a:lnTo>
                                  <a:pt x="15497" y="51839"/>
                                </a:lnTo>
                                <a:lnTo>
                                  <a:pt x="13913" y="51388"/>
                                </a:lnTo>
                                <a:lnTo>
                                  <a:pt x="12102" y="51050"/>
                                </a:lnTo>
                                <a:lnTo>
                                  <a:pt x="10180" y="50712"/>
                                </a:lnTo>
                                <a:lnTo>
                                  <a:pt x="8144" y="50599"/>
                                </a:lnTo>
                                <a:lnTo>
                                  <a:pt x="5881" y="50486"/>
                                </a:lnTo>
                                <a:lnTo>
                                  <a:pt x="0" y="50486"/>
                                </a:lnTo>
                                <a:lnTo>
                                  <a:pt x="0" y="38880"/>
                                </a:lnTo>
                                <a:lnTo>
                                  <a:pt x="5881" y="38880"/>
                                </a:lnTo>
                                <a:lnTo>
                                  <a:pt x="7918" y="38767"/>
                                </a:lnTo>
                                <a:lnTo>
                                  <a:pt x="9841" y="38654"/>
                                </a:lnTo>
                                <a:lnTo>
                                  <a:pt x="11537" y="38541"/>
                                </a:lnTo>
                                <a:lnTo>
                                  <a:pt x="13008" y="38203"/>
                                </a:lnTo>
                                <a:lnTo>
                                  <a:pt x="14251" y="37865"/>
                                </a:lnTo>
                                <a:lnTo>
                                  <a:pt x="15497" y="37414"/>
                                </a:lnTo>
                                <a:lnTo>
                                  <a:pt x="16627" y="36738"/>
                                </a:lnTo>
                                <a:lnTo>
                                  <a:pt x="17645" y="36062"/>
                                </a:lnTo>
                                <a:lnTo>
                                  <a:pt x="18777" y="35160"/>
                                </a:lnTo>
                                <a:lnTo>
                                  <a:pt x="19681" y="34033"/>
                                </a:lnTo>
                                <a:lnTo>
                                  <a:pt x="20586" y="32794"/>
                                </a:lnTo>
                                <a:lnTo>
                                  <a:pt x="21264" y="31555"/>
                                </a:lnTo>
                                <a:lnTo>
                                  <a:pt x="21718" y="30090"/>
                                </a:lnTo>
                                <a:lnTo>
                                  <a:pt x="22170" y="28625"/>
                                </a:lnTo>
                                <a:lnTo>
                                  <a:pt x="22396" y="26935"/>
                                </a:lnTo>
                                <a:lnTo>
                                  <a:pt x="22396" y="23666"/>
                                </a:lnTo>
                                <a:lnTo>
                                  <a:pt x="22170" y="22201"/>
                                </a:lnTo>
                                <a:lnTo>
                                  <a:pt x="21944" y="20736"/>
                                </a:lnTo>
                                <a:lnTo>
                                  <a:pt x="21492" y="19383"/>
                                </a:lnTo>
                                <a:lnTo>
                                  <a:pt x="20925" y="18144"/>
                                </a:lnTo>
                                <a:lnTo>
                                  <a:pt x="20246" y="17017"/>
                                </a:lnTo>
                                <a:lnTo>
                                  <a:pt x="19455" y="16002"/>
                                </a:lnTo>
                                <a:lnTo>
                                  <a:pt x="18551" y="14989"/>
                                </a:lnTo>
                                <a:lnTo>
                                  <a:pt x="17532" y="14201"/>
                                </a:lnTo>
                                <a:lnTo>
                                  <a:pt x="16401" y="13412"/>
                                </a:lnTo>
                                <a:lnTo>
                                  <a:pt x="15269" y="12848"/>
                                </a:lnTo>
                                <a:lnTo>
                                  <a:pt x="14026" y="12397"/>
                                </a:lnTo>
                                <a:lnTo>
                                  <a:pt x="12556" y="12059"/>
                                </a:lnTo>
                                <a:lnTo>
                                  <a:pt x="10632" y="11947"/>
                                </a:lnTo>
                                <a:lnTo>
                                  <a:pt x="8483" y="11721"/>
                                </a:lnTo>
                                <a:lnTo>
                                  <a:pt x="0" y="1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481079" y="754478"/>
                            <a:ext cx="78499" cy="9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99" h="93198">
                                <a:moveTo>
                                  <a:pt x="0" y="0"/>
                                </a:moveTo>
                                <a:lnTo>
                                  <a:pt x="14818" y="0"/>
                                </a:lnTo>
                                <a:lnTo>
                                  <a:pt x="14818" y="54544"/>
                                </a:lnTo>
                                <a:lnTo>
                                  <a:pt x="14931" y="58263"/>
                                </a:lnTo>
                                <a:lnTo>
                                  <a:pt x="15044" y="61644"/>
                                </a:lnTo>
                                <a:lnTo>
                                  <a:pt x="15383" y="64574"/>
                                </a:lnTo>
                                <a:lnTo>
                                  <a:pt x="15835" y="67052"/>
                                </a:lnTo>
                                <a:lnTo>
                                  <a:pt x="16174" y="68179"/>
                                </a:lnTo>
                                <a:lnTo>
                                  <a:pt x="16514" y="69194"/>
                                </a:lnTo>
                                <a:lnTo>
                                  <a:pt x="16854" y="70208"/>
                                </a:lnTo>
                                <a:lnTo>
                                  <a:pt x="17306" y="71110"/>
                                </a:lnTo>
                                <a:lnTo>
                                  <a:pt x="17759" y="72011"/>
                                </a:lnTo>
                                <a:lnTo>
                                  <a:pt x="18211" y="72913"/>
                                </a:lnTo>
                                <a:lnTo>
                                  <a:pt x="18776" y="73589"/>
                                </a:lnTo>
                                <a:lnTo>
                                  <a:pt x="19341" y="74378"/>
                                </a:lnTo>
                                <a:lnTo>
                                  <a:pt x="20134" y="75167"/>
                                </a:lnTo>
                                <a:lnTo>
                                  <a:pt x="21039" y="76069"/>
                                </a:lnTo>
                                <a:lnTo>
                                  <a:pt x="21943" y="76745"/>
                                </a:lnTo>
                                <a:lnTo>
                                  <a:pt x="22849" y="77534"/>
                                </a:lnTo>
                                <a:lnTo>
                                  <a:pt x="23867" y="78097"/>
                                </a:lnTo>
                                <a:lnTo>
                                  <a:pt x="24997" y="78660"/>
                                </a:lnTo>
                                <a:lnTo>
                                  <a:pt x="26129" y="79224"/>
                                </a:lnTo>
                                <a:lnTo>
                                  <a:pt x="27260" y="79675"/>
                                </a:lnTo>
                                <a:lnTo>
                                  <a:pt x="28616" y="80125"/>
                                </a:lnTo>
                                <a:lnTo>
                                  <a:pt x="29862" y="80463"/>
                                </a:lnTo>
                                <a:lnTo>
                                  <a:pt x="31331" y="80801"/>
                                </a:lnTo>
                                <a:lnTo>
                                  <a:pt x="32689" y="81027"/>
                                </a:lnTo>
                                <a:lnTo>
                                  <a:pt x="34272" y="81252"/>
                                </a:lnTo>
                                <a:lnTo>
                                  <a:pt x="35857" y="81365"/>
                                </a:lnTo>
                                <a:lnTo>
                                  <a:pt x="37440" y="81478"/>
                                </a:lnTo>
                                <a:lnTo>
                                  <a:pt x="41060" y="81478"/>
                                </a:lnTo>
                                <a:lnTo>
                                  <a:pt x="42982" y="81365"/>
                                </a:lnTo>
                                <a:lnTo>
                                  <a:pt x="44679" y="81140"/>
                                </a:lnTo>
                                <a:lnTo>
                                  <a:pt x="46488" y="80914"/>
                                </a:lnTo>
                                <a:lnTo>
                                  <a:pt x="48072" y="80576"/>
                                </a:lnTo>
                                <a:lnTo>
                                  <a:pt x="49655" y="80238"/>
                                </a:lnTo>
                                <a:lnTo>
                                  <a:pt x="51126" y="79675"/>
                                </a:lnTo>
                                <a:lnTo>
                                  <a:pt x="52596" y="79111"/>
                                </a:lnTo>
                                <a:lnTo>
                                  <a:pt x="53954" y="78548"/>
                                </a:lnTo>
                                <a:lnTo>
                                  <a:pt x="55197" y="77872"/>
                                </a:lnTo>
                                <a:lnTo>
                                  <a:pt x="56443" y="77083"/>
                                </a:lnTo>
                                <a:lnTo>
                                  <a:pt x="57460" y="76294"/>
                                </a:lnTo>
                                <a:lnTo>
                                  <a:pt x="58478" y="75392"/>
                                </a:lnTo>
                                <a:lnTo>
                                  <a:pt x="59384" y="74378"/>
                                </a:lnTo>
                                <a:lnTo>
                                  <a:pt x="60289" y="73364"/>
                                </a:lnTo>
                                <a:lnTo>
                                  <a:pt x="60967" y="72237"/>
                                </a:lnTo>
                                <a:lnTo>
                                  <a:pt x="61419" y="71673"/>
                                </a:lnTo>
                                <a:lnTo>
                                  <a:pt x="61758" y="70997"/>
                                </a:lnTo>
                                <a:lnTo>
                                  <a:pt x="61985" y="70208"/>
                                </a:lnTo>
                                <a:lnTo>
                                  <a:pt x="62325" y="69419"/>
                                </a:lnTo>
                                <a:lnTo>
                                  <a:pt x="62551" y="68630"/>
                                </a:lnTo>
                                <a:lnTo>
                                  <a:pt x="62777" y="67728"/>
                                </a:lnTo>
                                <a:lnTo>
                                  <a:pt x="62890" y="66827"/>
                                </a:lnTo>
                                <a:lnTo>
                                  <a:pt x="63116" y="65701"/>
                                </a:lnTo>
                                <a:lnTo>
                                  <a:pt x="63229" y="64574"/>
                                </a:lnTo>
                                <a:lnTo>
                                  <a:pt x="63455" y="63335"/>
                                </a:lnTo>
                                <a:lnTo>
                                  <a:pt x="63568" y="62095"/>
                                </a:lnTo>
                                <a:lnTo>
                                  <a:pt x="63568" y="60630"/>
                                </a:lnTo>
                                <a:lnTo>
                                  <a:pt x="63681" y="59052"/>
                                </a:lnTo>
                                <a:lnTo>
                                  <a:pt x="63681" y="0"/>
                                </a:lnTo>
                                <a:lnTo>
                                  <a:pt x="78499" y="0"/>
                                </a:lnTo>
                                <a:lnTo>
                                  <a:pt x="78499" y="56572"/>
                                </a:lnTo>
                                <a:lnTo>
                                  <a:pt x="78386" y="59503"/>
                                </a:lnTo>
                                <a:lnTo>
                                  <a:pt x="78273" y="62208"/>
                                </a:lnTo>
                                <a:lnTo>
                                  <a:pt x="78160" y="64574"/>
                                </a:lnTo>
                                <a:lnTo>
                                  <a:pt x="77934" y="66827"/>
                                </a:lnTo>
                                <a:lnTo>
                                  <a:pt x="77708" y="68855"/>
                                </a:lnTo>
                                <a:lnTo>
                                  <a:pt x="77256" y="70771"/>
                                </a:lnTo>
                                <a:lnTo>
                                  <a:pt x="76915" y="72462"/>
                                </a:lnTo>
                                <a:lnTo>
                                  <a:pt x="76350" y="74153"/>
                                </a:lnTo>
                                <a:lnTo>
                                  <a:pt x="75671" y="75618"/>
                                </a:lnTo>
                                <a:lnTo>
                                  <a:pt x="74993" y="77083"/>
                                </a:lnTo>
                                <a:lnTo>
                                  <a:pt x="74202" y="78322"/>
                                </a:lnTo>
                                <a:lnTo>
                                  <a:pt x="73409" y="79562"/>
                                </a:lnTo>
                                <a:lnTo>
                                  <a:pt x="72391" y="80801"/>
                                </a:lnTo>
                                <a:lnTo>
                                  <a:pt x="71261" y="81928"/>
                                </a:lnTo>
                                <a:lnTo>
                                  <a:pt x="70128" y="83168"/>
                                </a:lnTo>
                                <a:lnTo>
                                  <a:pt x="68659" y="84408"/>
                                </a:lnTo>
                                <a:lnTo>
                                  <a:pt x="67187" y="85535"/>
                                </a:lnTo>
                                <a:lnTo>
                                  <a:pt x="65605" y="86549"/>
                                </a:lnTo>
                                <a:lnTo>
                                  <a:pt x="63908" y="87563"/>
                                </a:lnTo>
                                <a:lnTo>
                                  <a:pt x="62212" y="88465"/>
                                </a:lnTo>
                                <a:lnTo>
                                  <a:pt x="60401" y="89253"/>
                                </a:lnTo>
                                <a:lnTo>
                                  <a:pt x="58478" y="90042"/>
                                </a:lnTo>
                                <a:lnTo>
                                  <a:pt x="56443" y="90718"/>
                                </a:lnTo>
                                <a:lnTo>
                                  <a:pt x="54406" y="91282"/>
                                </a:lnTo>
                                <a:lnTo>
                                  <a:pt x="52144" y="91845"/>
                                </a:lnTo>
                                <a:lnTo>
                                  <a:pt x="49883" y="92183"/>
                                </a:lnTo>
                                <a:lnTo>
                                  <a:pt x="47620" y="92521"/>
                                </a:lnTo>
                                <a:lnTo>
                                  <a:pt x="45131" y="92860"/>
                                </a:lnTo>
                                <a:lnTo>
                                  <a:pt x="42642" y="93085"/>
                                </a:lnTo>
                                <a:lnTo>
                                  <a:pt x="40041" y="93198"/>
                                </a:lnTo>
                                <a:lnTo>
                                  <a:pt x="34498" y="93198"/>
                                </a:lnTo>
                                <a:lnTo>
                                  <a:pt x="31785" y="92972"/>
                                </a:lnTo>
                                <a:lnTo>
                                  <a:pt x="29183" y="92747"/>
                                </a:lnTo>
                                <a:lnTo>
                                  <a:pt x="26694" y="92409"/>
                                </a:lnTo>
                                <a:lnTo>
                                  <a:pt x="24432" y="91958"/>
                                </a:lnTo>
                                <a:lnTo>
                                  <a:pt x="22169" y="91395"/>
                                </a:lnTo>
                                <a:lnTo>
                                  <a:pt x="20021" y="90718"/>
                                </a:lnTo>
                                <a:lnTo>
                                  <a:pt x="18097" y="89930"/>
                                </a:lnTo>
                                <a:lnTo>
                                  <a:pt x="16174" y="89141"/>
                                </a:lnTo>
                                <a:lnTo>
                                  <a:pt x="14478" y="88127"/>
                                </a:lnTo>
                                <a:lnTo>
                                  <a:pt x="12781" y="87000"/>
                                </a:lnTo>
                                <a:lnTo>
                                  <a:pt x="11199" y="85873"/>
                                </a:lnTo>
                                <a:lnTo>
                                  <a:pt x="9614" y="84520"/>
                                </a:lnTo>
                                <a:lnTo>
                                  <a:pt x="8258" y="83055"/>
                                </a:lnTo>
                                <a:lnTo>
                                  <a:pt x="6899" y="81478"/>
                                </a:lnTo>
                                <a:lnTo>
                                  <a:pt x="5769" y="79900"/>
                                </a:lnTo>
                                <a:lnTo>
                                  <a:pt x="4977" y="78773"/>
                                </a:lnTo>
                                <a:lnTo>
                                  <a:pt x="4184" y="77534"/>
                                </a:lnTo>
                                <a:lnTo>
                                  <a:pt x="3619" y="76407"/>
                                </a:lnTo>
                                <a:lnTo>
                                  <a:pt x="3054" y="75167"/>
                                </a:lnTo>
                                <a:lnTo>
                                  <a:pt x="2488" y="73927"/>
                                </a:lnTo>
                                <a:lnTo>
                                  <a:pt x="2036" y="72575"/>
                                </a:lnTo>
                                <a:lnTo>
                                  <a:pt x="1696" y="71222"/>
                                </a:lnTo>
                                <a:lnTo>
                                  <a:pt x="1357" y="69757"/>
                                </a:lnTo>
                                <a:lnTo>
                                  <a:pt x="1017" y="68179"/>
                                </a:lnTo>
                                <a:lnTo>
                                  <a:pt x="678" y="66601"/>
                                </a:lnTo>
                                <a:lnTo>
                                  <a:pt x="452" y="64912"/>
                                </a:lnTo>
                                <a:lnTo>
                                  <a:pt x="340" y="63109"/>
                                </a:lnTo>
                                <a:lnTo>
                                  <a:pt x="226" y="61080"/>
                                </a:lnTo>
                                <a:lnTo>
                                  <a:pt x="113" y="59052"/>
                                </a:lnTo>
                                <a:lnTo>
                                  <a:pt x="113" y="56910"/>
                                </a:lnTo>
                                <a:lnTo>
                                  <a:pt x="0" y="54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573038" y="754478"/>
                            <a:ext cx="74202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02" h="91845">
                                <a:moveTo>
                                  <a:pt x="44679" y="0"/>
                                </a:moveTo>
                                <a:lnTo>
                                  <a:pt x="74202" y="0"/>
                                </a:lnTo>
                                <a:lnTo>
                                  <a:pt x="74202" y="11721"/>
                                </a:lnTo>
                                <a:lnTo>
                                  <a:pt x="43210" y="11721"/>
                                </a:lnTo>
                                <a:lnTo>
                                  <a:pt x="41060" y="11834"/>
                                </a:lnTo>
                                <a:lnTo>
                                  <a:pt x="39023" y="11947"/>
                                </a:lnTo>
                                <a:lnTo>
                                  <a:pt x="37215" y="12059"/>
                                </a:lnTo>
                                <a:lnTo>
                                  <a:pt x="35517" y="12285"/>
                                </a:lnTo>
                                <a:lnTo>
                                  <a:pt x="33934" y="12510"/>
                                </a:lnTo>
                                <a:lnTo>
                                  <a:pt x="32463" y="12848"/>
                                </a:lnTo>
                                <a:lnTo>
                                  <a:pt x="30993" y="13299"/>
                                </a:lnTo>
                                <a:lnTo>
                                  <a:pt x="29749" y="13750"/>
                                </a:lnTo>
                                <a:lnTo>
                                  <a:pt x="28618" y="14313"/>
                                </a:lnTo>
                                <a:lnTo>
                                  <a:pt x="27487" y="14877"/>
                                </a:lnTo>
                                <a:lnTo>
                                  <a:pt x="26468" y="15552"/>
                                </a:lnTo>
                                <a:lnTo>
                                  <a:pt x="25564" y="16340"/>
                                </a:lnTo>
                                <a:lnTo>
                                  <a:pt x="24659" y="17129"/>
                                </a:lnTo>
                                <a:lnTo>
                                  <a:pt x="23754" y="18031"/>
                                </a:lnTo>
                                <a:lnTo>
                                  <a:pt x="22849" y="19045"/>
                                </a:lnTo>
                                <a:lnTo>
                                  <a:pt x="22058" y="20172"/>
                                </a:lnTo>
                                <a:lnTo>
                                  <a:pt x="21266" y="21412"/>
                                </a:lnTo>
                                <a:lnTo>
                                  <a:pt x="20473" y="22765"/>
                                </a:lnTo>
                                <a:lnTo>
                                  <a:pt x="19795" y="24230"/>
                                </a:lnTo>
                                <a:lnTo>
                                  <a:pt x="19117" y="25695"/>
                                </a:lnTo>
                                <a:lnTo>
                                  <a:pt x="18552" y="27385"/>
                                </a:lnTo>
                                <a:lnTo>
                                  <a:pt x="17985" y="29076"/>
                                </a:lnTo>
                                <a:lnTo>
                                  <a:pt x="17532" y="30879"/>
                                </a:lnTo>
                                <a:lnTo>
                                  <a:pt x="17080" y="32681"/>
                                </a:lnTo>
                                <a:lnTo>
                                  <a:pt x="16628" y="34597"/>
                                </a:lnTo>
                                <a:lnTo>
                                  <a:pt x="16289" y="36625"/>
                                </a:lnTo>
                                <a:lnTo>
                                  <a:pt x="16063" y="38541"/>
                                </a:lnTo>
                                <a:lnTo>
                                  <a:pt x="15836" y="40683"/>
                                </a:lnTo>
                                <a:lnTo>
                                  <a:pt x="15723" y="42711"/>
                                </a:lnTo>
                                <a:lnTo>
                                  <a:pt x="15611" y="44853"/>
                                </a:lnTo>
                                <a:lnTo>
                                  <a:pt x="15611" y="49135"/>
                                </a:lnTo>
                                <a:lnTo>
                                  <a:pt x="15723" y="51163"/>
                                </a:lnTo>
                                <a:lnTo>
                                  <a:pt x="15836" y="53191"/>
                                </a:lnTo>
                                <a:lnTo>
                                  <a:pt x="16176" y="55107"/>
                                </a:lnTo>
                                <a:lnTo>
                                  <a:pt x="16402" y="57023"/>
                                </a:lnTo>
                                <a:lnTo>
                                  <a:pt x="16854" y="58939"/>
                                </a:lnTo>
                                <a:lnTo>
                                  <a:pt x="17306" y="60630"/>
                                </a:lnTo>
                                <a:lnTo>
                                  <a:pt x="17759" y="62320"/>
                                </a:lnTo>
                                <a:lnTo>
                                  <a:pt x="18325" y="64011"/>
                                </a:lnTo>
                                <a:lnTo>
                                  <a:pt x="19003" y="65589"/>
                                </a:lnTo>
                                <a:lnTo>
                                  <a:pt x="19682" y="67052"/>
                                </a:lnTo>
                                <a:lnTo>
                                  <a:pt x="20473" y="68517"/>
                                </a:lnTo>
                                <a:lnTo>
                                  <a:pt x="21266" y="69870"/>
                                </a:lnTo>
                                <a:lnTo>
                                  <a:pt x="22058" y="71222"/>
                                </a:lnTo>
                                <a:lnTo>
                                  <a:pt x="22962" y="72349"/>
                                </a:lnTo>
                                <a:lnTo>
                                  <a:pt x="23980" y="73476"/>
                                </a:lnTo>
                                <a:lnTo>
                                  <a:pt x="24885" y="74491"/>
                                </a:lnTo>
                                <a:lnTo>
                                  <a:pt x="25903" y="75280"/>
                                </a:lnTo>
                                <a:lnTo>
                                  <a:pt x="26808" y="76069"/>
                                </a:lnTo>
                                <a:lnTo>
                                  <a:pt x="27826" y="76745"/>
                                </a:lnTo>
                                <a:lnTo>
                                  <a:pt x="28844" y="77308"/>
                                </a:lnTo>
                                <a:lnTo>
                                  <a:pt x="29974" y="77759"/>
                                </a:lnTo>
                                <a:lnTo>
                                  <a:pt x="31220" y="78322"/>
                                </a:lnTo>
                                <a:lnTo>
                                  <a:pt x="32463" y="78660"/>
                                </a:lnTo>
                                <a:lnTo>
                                  <a:pt x="33934" y="78998"/>
                                </a:lnTo>
                                <a:lnTo>
                                  <a:pt x="35404" y="79336"/>
                                </a:lnTo>
                                <a:lnTo>
                                  <a:pt x="36988" y="79562"/>
                                </a:lnTo>
                                <a:lnTo>
                                  <a:pt x="38684" y="79787"/>
                                </a:lnTo>
                                <a:lnTo>
                                  <a:pt x="40494" y="79900"/>
                                </a:lnTo>
                                <a:lnTo>
                                  <a:pt x="42418" y="80013"/>
                                </a:lnTo>
                                <a:lnTo>
                                  <a:pt x="44566" y="80125"/>
                                </a:lnTo>
                                <a:lnTo>
                                  <a:pt x="74202" y="80125"/>
                                </a:lnTo>
                                <a:lnTo>
                                  <a:pt x="74202" y="91845"/>
                                </a:lnTo>
                                <a:lnTo>
                                  <a:pt x="42418" y="91845"/>
                                </a:lnTo>
                                <a:lnTo>
                                  <a:pt x="39364" y="91733"/>
                                </a:lnTo>
                                <a:lnTo>
                                  <a:pt x="36649" y="91507"/>
                                </a:lnTo>
                                <a:lnTo>
                                  <a:pt x="34048" y="91282"/>
                                </a:lnTo>
                                <a:lnTo>
                                  <a:pt x="31559" y="90944"/>
                                </a:lnTo>
                                <a:lnTo>
                                  <a:pt x="29183" y="90606"/>
                                </a:lnTo>
                                <a:lnTo>
                                  <a:pt x="27033" y="90042"/>
                                </a:lnTo>
                                <a:lnTo>
                                  <a:pt x="24885" y="89479"/>
                                </a:lnTo>
                                <a:lnTo>
                                  <a:pt x="22962" y="88803"/>
                                </a:lnTo>
                                <a:lnTo>
                                  <a:pt x="21039" y="88014"/>
                                </a:lnTo>
                                <a:lnTo>
                                  <a:pt x="19230" y="87225"/>
                                </a:lnTo>
                                <a:lnTo>
                                  <a:pt x="17645" y="86211"/>
                                </a:lnTo>
                                <a:lnTo>
                                  <a:pt x="16063" y="85197"/>
                                </a:lnTo>
                                <a:lnTo>
                                  <a:pt x="14591" y="84069"/>
                                </a:lnTo>
                                <a:lnTo>
                                  <a:pt x="13122" y="82717"/>
                                </a:lnTo>
                                <a:lnTo>
                                  <a:pt x="11650" y="81365"/>
                                </a:lnTo>
                                <a:lnTo>
                                  <a:pt x="10294" y="79900"/>
                                </a:lnTo>
                                <a:lnTo>
                                  <a:pt x="9051" y="78322"/>
                                </a:lnTo>
                                <a:lnTo>
                                  <a:pt x="7918" y="76519"/>
                                </a:lnTo>
                                <a:lnTo>
                                  <a:pt x="6788" y="74716"/>
                                </a:lnTo>
                                <a:lnTo>
                                  <a:pt x="5769" y="72800"/>
                                </a:lnTo>
                                <a:lnTo>
                                  <a:pt x="4752" y="70771"/>
                                </a:lnTo>
                                <a:lnTo>
                                  <a:pt x="3847" y="68630"/>
                                </a:lnTo>
                                <a:lnTo>
                                  <a:pt x="3054" y="66376"/>
                                </a:lnTo>
                                <a:lnTo>
                                  <a:pt x="2376" y="64124"/>
                                </a:lnTo>
                                <a:lnTo>
                                  <a:pt x="1698" y="61757"/>
                                </a:lnTo>
                                <a:lnTo>
                                  <a:pt x="1132" y="59390"/>
                                </a:lnTo>
                                <a:lnTo>
                                  <a:pt x="680" y="56910"/>
                                </a:lnTo>
                                <a:lnTo>
                                  <a:pt x="340" y="54431"/>
                                </a:lnTo>
                                <a:lnTo>
                                  <a:pt x="113" y="51839"/>
                                </a:lnTo>
                                <a:lnTo>
                                  <a:pt x="0" y="49247"/>
                                </a:lnTo>
                                <a:lnTo>
                                  <a:pt x="0" y="43388"/>
                                </a:lnTo>
                                <a:lnTo>
                                  <a:pt x="228" y="40232"/>
                                </a:lnTo>
                                <a:lnTo>
                                  <a:pt x="680" y="37076"/>
                                </a:lnTo>
                                <a:lnTo>
                                  <a:pt x="1132" y="34033"/>
                                </a:lnTo>
                                <a:lnTo>
                                  <a:pt x="1810" y="30992"/>
                                </a:lnTo>
                                <a:lnTo>
                                  <a:pt x="2601" y="28174"/>
                                </a:lnTo>
                                <a:lnTo>
                                  <a:pt x="3394" y="25357"/>
                                </a:lnTo>
                                <a:lnTo>
                                  <a:pt x="4412" y="22765"/>
                                </a:lnTo>
                                <a:lnTo>
                                  <a:pt x="5542" y="20172"/>
                                </a:lnTo>
                                <a:lnTo>
                                  <a:pt x="6788" y="17806"/>
                                </a:lnTo>
                                <a:lnTo>
                                  <a:pt x="8258" y="15439"/>
                                </a:lnTo>
                                <a:lnTo>
                                  <a:pt x="9729" y="13299"/>
                                </a:lnTo>
                                <a:lnTo>
                                  <a:pt x="11312" y="11270"/>
                                </a:lnTo>
                                <a:lnTo>
                                  <a:pt x="13009" y="9467"/>
                                </a:lnTo>
                                <a:lnTo>
                                  <a:pt x="14705" y="7777"/>
                                </a:lnTo>
                                <a:lnTo>
                                  <a:pt x="16515" y="6311"/>
                                </a:lnTo>
                                <a:lnTo>
                                  <a:pt x="17759" y="5523"/>
                                </a:lnTo>
                                <a:lnTo>
                                  <a:pt x="19003" y="4846"/>
                                </a:lnTo>
                                <a:lnTo>
                                  <a:pt x="20360" y="4170"/>
                                </a:lnTo>
                                <a:lnTo>
                                  <a:pt x="21718" y="3494"/>
                                </a:lnTo>
                                <a:lnTo>
                                  <a:pt x="23189" y="2930"/>
                                </a:lnTo>
                                <a:lnTo>
                                  <a:pt x="24772" y="2367"/>
                                </a:lnTo>
                                <a:lnTo>
                                  <a:pt x="26355" y="1916"/>
                                </a:lnTo>
                                <a:lnTo>
                                  <a:pt x="28053" y="1578"/>
                                </a:lnTo>
                                <a:lnTo>
                                  <a:pt x="29749" y="1240"/>
                                </a:lnTo>
                                <a:lnTo>
                                  <a:pt x="31559" y="902"/>
                                </a:lnTo>
                                <a:lnTo>
                                  <a:pt x="33482" y="564"/>
                                </a:lnTo>
                                <a:lnTo>
                                  <a:pt x="35517" y="451"/>
                                </a:lnTo>
                                <a:lnTo>
                                  <a:pt x="39929" y="113"/>
                                </a:lnTo>
                                <a:lnTo>
                                  <a:pt x="44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652556" y="754478"/>
                            <a:ext cx="57912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91845">
                                <a:moveTo>
                                  <a:pt x="43094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57023"/>
                                </a:lnTo>
                                <a:lnTo>
                                  <a:pt x="57799" y="60066"/>
                                </a:lnTo>
                                <a:lnTo>
                                  <a:pt x="57686" y="62771"/>
                                </a:lnTo>
                                <a:lnTo>
                                  <a:pt x="57573" y="65363"/>
                                </a:lnTo>
                                <a:lnTo>
                                  <a:pt x="57347" y="67616"/>
                                </a:lnTo>
                                <a:lnTo>
                                  <a:pt x="57008" y="69757"/>
                                </a:lnTo>
                                <a:lnTo>
                                  <a:pt x="56669" y="71673"/>
                                </a:lnTo>
                                <a:lnTo>
                                  <a:pt x="56215" y="73476"/>
                                </a:lnTo>
                                <a:lnTo>
                                  <a:pt x="55763" y="75054"/>
                                </a:lnTo>
                                <a:lnTo>
                                  <a:pt x="55084" y="76632"/>
                                </a:lnTo>
                                <a:lnTo>
                                  <a:pt x="54519" y="77984"/>
                                </a:lnTo>
                                <a:lnTo>
                                  <a:pt x="53728" y="79224"/>
                                </a:lnTo>
                                <a:lnTo>
                                  <a:pt x="52935" y="80463"/>
                                </a:lnTo>
                                <a:lnTo>
                                  <a:pt x="52030" y="81590"/>
                                </a:lnTo>
                                <a:lnTo>
                                  <a:pt x="50900" y="82717"/>
                                </a:lnTo>
                                <a:lnTo>
                                  <a:pt x="49768" y="83844"/>
                                </a:lnTo>
                                <a:lnTo>
                                  <a:pt x="48411" y="84971"/>
                                </a:lnTo>
                                <a:lnTo>
                                  <a:pt x="47053" y="85985"/>
                                </a:lnTo>
                                <a:lnTo>
                                  <a:pt x="45696" y="86887"/>
                                </a:lnTo>
                                <a:lnTo>
                                  <a:pt x="44338" y="87676"/>
                                </a:lnTo>
                                <a:lnTo>
                                  <a:pt x="42982" y="88465"/>
                                </a:lnTo>
                                <a:lnTo>
                                  <a:pt x="41399" y="89028"/>
                                </a:lnTo>
                                <a:lnTo>
                                  <a:pt x="39701" y="89704"/>
                                </a:lnTo>
                                <a:lnTo>
                                  <a:pt x="38004" y="90155"/>
                                </a:lnTo>
                                <a:lnTo>
                                  <a:pt x="36082" y="90606"/>
                                </a:lnTo>
                                <a:lnTo>
                                  <a:pt x="33933" y="90944"/>
                                </a:lnTo>
                                <a:lnTo>
                                  <a:pt x="31783" y="91282"/>
                                </a:lnTo>
                                <a:lnTo>
                                  <a:pt x="29409" y="91507"/>
                                </a:lnTo>
                                <a:lnTo>
                                  <a:pt x="26920" y="91620"/>
                                </a:lnTo>
                                <a:lnTo>
                                  <a:pt x="24092" y="91733"/>
                                </a:lnTo>
                                <a:lnTo>
                                  <a:pt x="21151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80125"/>
                                </a:lnTo>
                                <a:lnTo>
                                  <a:pt x="21830" y="80125"/>
                                </a:lnTo>
                                <a:lnTo>
                                  <a:pt x="25449" y="79900"/>
                                </a:lnTo>
                                <a:lnTo>
                                  <a:pt x="28616" y="79675"/>
                                </a:lnTo>
                                <a:lnTo>
                                  <a:pt x="31331" y="79336"/>
                                </a:lnTo>
                                <a:lnTo>
                                  <a:pt x="32576" y="79111"/>
                                </a:lnTo>
                                <a:lnTo>
                                  <a:pt x="33706" y="78773"/>
                                </a:lnTo>
                                <a:lnTo>
                                  <a:pt x="34724" y="78435"/>
                                </a:lnTo>
                                <a:lnTo>
                                  <a:pt x="35743" y="77984"/>
                                </a:lnTo>
                                <a:lnTo>
                                  <a:pt x="36647" y="77534"/>
                                </a:lnTo>
                                <a:lnTo>
                                  <a:pt x="37552" y="76970"/>
                                </a:lnTo>
                                <a:lnTo>
                                  <a:pt x="38232" y="76407"/>
                                </a:lnTo>
                                <a:lnTo>
                                  <a:pt x="39023" y="75730"/>
                                </a:lnTo>
                                <a:lnTo>
                                  <a:pt x="39588" y="75054"/>
                                </a:lnTo>
                                <a:lnTo>
                                  <a:pt x="40153" y="74153"/>
                                </a:lnTo>
                                <a:lnTo>
                                  <a:pt x="40719" y="73364"/>
                                </a:lnTo>
                                <a:lnTo>
                                  <a:pt x="41173" y="72349"/>
                                </a:lnTo>
                                <a:lnTo>
                                  <a:pt x="41511" y="71335"/>
                                </a:lnTo>
                                <a:lnTo>
                                  <a:pt x="41851" y="70208"/>
                                </a:lnTo>
                                <a:lnTo>
                                  <a:pt x="42077" y="68968"/>
                                </a:lnTo>
                                <a:lnTo>
                                  <a:pt x="42304" y="67728"/>
                                </a:lnTo>
                                <a:lnTo>
                                  <a:pt x="42642" y="64912"/>
                                </a:lnTo>
                                <a:lnTo>
                                  <a:pt x="42869" y="61644"/>
                                </a:lnTo>
                                <a:lnTo>
                                  <a:pt x="43094" y="57925"/>
                                </a:lnTo>
                                <a:lnTo>
                                  <a:pt x="43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15672" y="754478"/>
                            <a:ext cx="47110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0" h="91845">
                                <a:moveTo>
                                  <a:pt x="38117" y="0"/>
                                </a:moveTo>
                                <a:lnTo>
                                  <a:pt x="47110" y="0"/>
                                </a:lnTo>
                                <a:lnTo>
                                  <a:pt x="47110" y="12055"/>
                                </a:lnTo>
                                <a:lnTo>
                                  <a:pt x="29861" y="56122"/>
                                </a:lnTo>
                                <a:lnTo>
                                  <a:pt x="47110" y="56122"/>
                                </a:lnTo>
                                <a:lnTo>
                                  <a:pt x="47110" y="67841"/>
                                </a:lnTo>
                                <a:lnTo>
                                  <a:pt x="25449" y="67841"/>
                                </a:lnTo>
                                <a:lnTo>
                                  <a:pt x="15608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38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762783" y="754478"/>
                            <a:ext cx="46982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2" h="91845">
                                <a:moveTo>
                                  <a:pt x="0" y="0"/>
                                </a:moveTo>
                                <a:lnTo>
                                  <a:pt x="10350" y="0"/>
                                </a:lnTo>
                                <a:lnTo>
                                  <a:pt x="46982" y="91808"/>
                                </a:lnTo>
                                <a:lnTo>
                                  <a:pt x="46982" y="91845"/>
                                </a:lnTo>
                                <a:lnTo>
                                  <a:pt x="31389" y="91845"/>
                                </a:lnTo>
                                <a:lnTo>
                                  <a:pt x="22000" y="67841"/>
                                </a:lnTo>
                                <a:lnTo>
                                  <a:pt x="0" y="67841"/>
                                </a:lnTo>
                                <a:lnTo>
                                  <a:pt x="0" y="56122"/>
                                </a:lnTo>
                                <a:lnTo>
                                  <a:pt x="17249" y="56122"/>
                                </a:lnTo>
                                <a:lnTo>
                                  <a:pt x="395" y="11045"/>
                                </a:lnTo>
                                <a:lnTo>
                                  <a:pt x="0" y="1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446" y="488410"/>
                            <a:ext cx="183580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80" h="212201">
                                <a:moveTo>
                                  <a:pt x="0" y="0"/>
                                </a:moveTo>
                                <a:lnTo>
                                  <a:pt x="183580" y="0"/>
                                </a:lnTo>
                                <a:lnTo>
                                  <a:pt x="183580" y="37865"/>
                                </a:lnTo>
                                <a:lnTo>
                                  <a:pt x="113337" y="37865"/>
                                </a:lnTo>
                                <a:lnTo>
                                  <a:pt x="113337" y="212201"/>
                                </a:lnTo>
                                <a:lnTo>
                                  <a:pt x="67979" y="212201"/>
                                </a:lnTo>
                                <a:lnTo>
                                  <a:pt x="67979" y="37865"/>
                                </a:lnTo>
                                <a:lnTo>
                                  <a:pt x="0" y="37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24025" y="488410"/>
                            <a:ext cx="114299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9" h="212201">
                                <a:moveTo>
                                  <a:pt x="88113" y="0"/>
                                </a:moveTo>
                                <a:lnTo>
                                  <a:pt x="114299" y="0"/>
                                </a:lnTo>
                                <a:lnTo>
                                  <a:pt x="114299" y="51074"/>
                                </a:lnTo>
                                <a:lnTo>
                                  <a:pt x="83929" y="125090"/>
                                </a:lnTo>
                                <a:lnTo>
                                  <a:pt x="114299" y="125090"/>
                                </a:lnTo>
                                <a:lnTo>
                                  <a:pt x="114299" y="162953"/>
                                </a:lnTo>
                                <a:lnTo>
                                  <a:pt x="73748" y="162953"/>
                                </a:lnTo>
                                <a:lnTo>
                                  <a:pt x="53276" y="212201"/>
                                </a:lnTo>
                                <a:lnTo>
                                  <a:pt x="0" y="212201"/>
                                </a:lnTo>
                                <a:lnTo>
                                  <a:pt x="88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38324" y="488410"/>
                            <a:ext cx="114073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73" h="212201">
                                <a:moveTo>
                                  <a:pt x="0" y="0"/>
                                </a:moveTo>
                                <a:lnTo>
                                  <a:pt x="25845" y="0"/>
                                </a:lnTo>
                                <a:lnTo>
                                  <a:pt x="114073" y="212201"/>
                                </a:lnTo>
                                <a:lnTo>
                                  <a:pt x="61023" y="212201"/>
                                </a:lnTo>
                                <a:lnTo>
                                  <a:pt x="40549" y="162953"/>
                                </a:lnTo>
                                <a:lnTo>
                                  <a:pt x="0" y="162953"/>
                                </a:lnTo>
                                <a:lnTo>
                                  <a:pt x="0" y="125090"/>
                                </a:lnTo>
                                <a:lnTo>
                                  <a:pt x="30370" y="125090"/>
                                </a:lnTo>
                                <a:lnTo>
                                  <a:pt x="56" y="50937"/>
                                </a:lnTo>
                                <a:lnTo>
                                  <a:pt x="0" y="5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53302" y="488410"/>
                            <a:ext cx="185955" cy="2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5" h="213778">
                                <a:moveTo>
                                  <a:pt x="0" y="0"/>
                                </a:moveTo>
                                <a:lnTo>
                                  <a:pt x="45357" y="0"/>
                                </a:lnTo>
                                <a:lnTo>
                                  <a:pt x="45357" y="131061"/>
                                </a:lnTo>
                                <a:lnTo>
                                  <a:pt x="45583" y="134668"/>
                                </a:lnTo>
                                <a:lnTo>
                                  <a:pt x="45696" y="137936"/>
                                </a:lnTo>
                                <a:lnTo>
                                  <a:pt x="46036" y="141092"/>
                                </a:lnTo>
                                <a:lnTo>
                                  <a:pt x="46375" y="144022"/>
                                </a:lnTo>
                                <a:lnTo>
                                  <a:pt x="46942" y="146726"/>
                                </a:lnTo>
                                <a:lnTo>
                                  <a:pt x="47507" y="149205"/>
                                </a:lnTo>
                                <a:lnTo>
                                  <a:pt x="48072" y="151459"/>
                                </a:lnTo>
                                <a:lnTo>
                                  <a:pt x="48864" y="153601"/>
                                </a:lnTo>
                                <a:lnTo>
                                  <a:pt x="49655" y="155629"/>
                                </a:lnTo>
                                <a:lnTo>
                                  <a:pt x="50674" y="157545"/>
                                </a:lnTo>
                                <a:lnTo>
                                  <a:pt x="51691" y="159461"/>
                                </a:lnTo>
                                <a:lnTo>
                                  <a:pt x="52936" y="161264"/>
                                </a:lnTo>
                                <a:lnTo>
                                  <a:pt x="54180" y="162953"/>
                                </a:lnTo>
                                <a:lnTo>
                                  <a:pt x="55650" y="164531"/>
                                </a:lnTo>
                                <a:lnTo>
                                  <a:pt x="57234" y="166109"/>
                                </a:lnTo>
                                <a:lnTo>
                                  <a:pt x="58819" y="167461"/>
                                </a:lnTo>
                                <a:lnTo>
                                  <a:pt x="60627" y="168701"/>
                                </a:lnTo>
                                <a:lnTo>
                                  <a:pt x="62438" y="169828"/>
                                </a:lnTo>
                                <a:lnTo>
                                  <a:pt x="64360" y="170955"/>
                                </a:lnTo>
                                <a:lnTo>
                                  <a:pt x="66509" y="172082"/>
                                </a:lnTo>
                                <a:lnTo>
                                  <a:pt x="68659" y="173097"/>
                                </a:lnTo>
                                <a:lnTo>
                                  <a:pt x="70921" y="173998"/>
                                </a:lnTo>
                                <a:lnTo>
                                  <a:pt x="73296" y="174787"/>
                                </a:lnTo>
                                <a:lnTo>
                                  <a:pt x="75784" y="175689"/>
                                </a:lnTo>
                                <a:lnTo>
                                  <a:pt x="78273" y="176365"/>
                                </a:lnTo>
                                <a:lnTo>
                                  <a:pt x="80762" y="176928"/>
                                </a:lnTo>
                                <a:lnTo>
                                  <a:pt x="83363" y="177379"/>
                                </a:lnTo>
                                <a:lnTo>
                                  <a:pt x="85965" y="177717"/>
                                </a:lnTo>
                                <a:lnTo>
                                  <a:pt x="88566" y="177943"/>
                                </a:lnTo>
                                <a:lnTo>
                                  <a:pt x="91280" y="178168"/>
                                </a:lnTo>
                                <a:lnTo>
                                  <a:pt x="93882" y="178168"/>
                                </a:lnTo>
                                <a:lnTo>
                                  <a:pt x="97727" y="178056"/>
                                </a:lnTo>
                                <a:lnTo>
                                  <a:pt x="101461" y="177830"/>
                                </a:lnTo>
                                <a:lnTo>
                                  <a:pt x="105080" y="177379"/>
                                </a:lnTo>
                                <a:lnTo>
                                  <a:pt x="108474" y="176816"/>
                                </a:lnTo>
                                <a:lnTo>
                                  <a:pt x="111754" y="176027"/>
                                </a:lnTo>
                                <a:lnTo>
                                  <a:pt x="114921" y="175125"/>
                                </a:lnTo>
                                <a:lnTo>
                                  <a:pt x="117975" y="173998"/>
                                </a:lnTo>
                                <a:lnTo>
                                  <a:pt x="120915" y="172758"/>
                                </a:lnTo>
                                <a:lnTo>
                                  <a:pt x="122274" y="172082"/>
                                </a:lnTo>
                                <a:lnTo>
                                  <a:pt x="123630" y="171406"/>
                                </a:lnTo>
                                <a:lnTo>
                                  <a:pt x="124874" y="170617"/>
                                </a:lnTo>
                                <a:lnTo>
                                  <a:pt x="126119" y="169828"/>
                                </a:lnTo>
                                <a:lnTo>
                                  <a:pt x="127363" y="169039"/>
                                </a:lnTo>
                                <a:lnTo>
                                  <a:pt x="128495" y="168138"/>
                                </a:lnTo>
                                <a:lnTo>
                                  <a:pt x="129512" y="167236"/>
                                </a:lnTo>
                                <a:lnTo>
                                  <a:pt x="130530" y="166334"/>
                                </a:lnTo>
                                <a:lnTo>
                                  <a:pt x="131549" y="165433"/>
                                </a:lnTo>
                                <a:lnTo>
                                  <a:pt x="132453" y="164418"/>
                                </a:lnTo>
                                <a:lnTo>
                                  <a:pt x="133245" y="163404"/>
                                </a:lnTo>
                                <a:lnTo>
                                  <a:pt x="134036" y="162390"/>
                                </a:lnTo>
                                <a:lnTo>
                                  <a:pt x="134829" y="161264"/>
                                </a:lnTo>
                                <a:lnTo>
                                  <a:pt x="135507" y="160137"/>
                                </a:lnTo>
                                <a:lnTo>
                                  <a:pt x="136185" y="159010"/>
                                </a:lnTo>
                                <a:lnTo>
                                  <a:pt x="136751" y="157771"/>
                                </a:lnTo>
                                <a:lnTo>
                                  <a:pt x="137204" y="156643"/>
                                </a:lnTo>
                                <a:lnTo>
                                  <a:pt x="137657" y="155404"/>
                                </a:lnTo>
                                <a:lnTo>
                                  <a:pt x="137996" y="154051"/>
                                </a:lnTo>
                                <a:lnTo>
                                  <a:pt x="138448" y="152699"/>
                                </a:lnTo>
                                <a:lnTo>
                                  <a:pt x="139013" y="149543"/>
                                </a:lnTo>
                                <a:lnTo>
                                  <a:pt x="139579" y="146049"/>
                                </a:lnTo>
                                <a:lnTo>
                                  <a:pt x="139805" y="144135"/>
                                </a:lnTo>
                                <a:lnTo>
                                  <a:pt x="140031" y="142106"/>
                                </a:lnTo>
                                <a:lnTo>
                                  <a:pt x="140144" y="139965"/>
                                </a:lnTo>
                                <a:lnTo>
                                  <a:pt x="140372" y="137711"/>
                                </a:lnTo>
                                <a:lnTo>
                                  <a:pt x="140372" y="135231"/>
                                </a:lnTo>
                                <a:lnTo>
                                  <a:pt x="140484" y="132752"/>
                                </a:lnTo>
                                <a:lnTo>
                                  <a:pt x="140484" y="130047"/>
                                </a:lnTo>
                                <a:lnTo>
                                  <a:pt x="140598" y="127231"/>
                                </a:lnTo>
                                <a:lnTo>
                                  <a:pt x="140598" y="0"/>
                                </a:lnTo>
                                <a:lnTo>
                                  <a:pt x="185955" y="0"/>
                                </a:lnTo>
                                <a:lnTo>
                                  <a:pt x="185955" y="125090"/>
                                </a:lnTo>
                                <a:lnTo>
                                  <a:pt x="185842" y="131287"/>
                                </a:lnTo>
                                <a:lnTo>
                                  <a:pt x="185616" y="137373"/>
                                </a:lnTo>
                                <a:lnTo>
                                  <a:pt x="185162" y="143008"/>
                                </a:lnTo>
                                <a:lnTo>
                                  <a:pt x="184597" y="148416"/>
                                </a:lnTo>
                                <a:lnTo>
                                  <a:pt x="183806" y="153488"/>
                                </a:lnTo>
                                <a:lnTo>
                                  <a:pt x="182901" y="158221"/>
                                </a:lnTo>
                                <a:lnTo>
                                  <a:pt x="182335" y="160475"/>
                                </a:lnTo>
                                <a:lnTo>
                                  <a:pt x="181769" y="162728"/>
                                </a:lnTo>
                                <a:lnTo>
                                  <a:pt x="181091" y="164869"/>
                                </a:lnTo>
                                <a:lnTo>
                                  <a:pt x="180525" y="166898"/>
                                </a:lnTo>
                                <a:lnTo>
                                  <a:pt x="179734" y="168927"/>
                                </a:lnTo>
                                <a:lnTo>
                                  <a:pt x="179054" y="170843"/>
                                </a:lnTo>
                                <a:lnTo>
                                  <a:pt x="178263" y="172758"/>
                                </a:lnTo>
                                <a:lnTo>
                                  <a:pt x="177359" y="174562"/>
                                </a:lnTo>
                                <a:lnTo>
                                  <a:pt x="176454" y="176365"/>
                                </a:lnTo>
                                <a:lnTo>
                                  <a:pt x="175435" y="178168"/>
                                </a:lnTo>
                                <a:lnTo>
                                  <a:pt x="174418" y="179857"/>
                                </a:lnTo>
                                <a:lnTo>
                                  <a:pt x="173399" y="181548"/>
                                </a:lnTo>
                                <a:lnTo>
                                  <a:pt x="172268" y="183126"/>
                                </a:lnTo>
                                <a:lnTo>
                                  <a:pt x="171024" y="184703"/>
                                </a:lnTo>
                                <a:lnTo>
                                  <a:pt x="169892" y="186169"/>
                                </a:lnTo>
                                <a:lnTo>
                                  <a:pt x="168536" y="187746"/>
                                </a:lnTo>
                                <a:lnTo>
                                  <a:pt x="167177" y="189099"/>
                                </a:lnTo>
                                <a:lnTo>
                                  <a:pt x="165821" y="190564"/>
                                </a:lnTo>
                                <a:lnTo>
                                  <a:pt x="164350" y="191804"/>
                                </a:lnTo>
                                <a:lnTo>
                                  <a:pt x="162880" y="193156"/>
                                </a:lnTo>
                                <a:lnTo>
                                  <a:pt x="159600" y="195636"/>
                                </a:lnTo>
                                <a:lnTo>
                                  <a:pt x="156207" y="198114"/>
                                </a:lnTo>
                                <a:lnTo>
                                  <a:pt x="152701" y="200255"/>
                                </a:lnTo>
                                <a:lnTo>
                                  <a:pt x="149080" y="202284"/>
                                </a:lnTo>
                                <a:lnTo>
                                  <a:pt x="145235" y="204200"/>
                                </a:lnTo>
                                <a:lnTo>
                                  <a:pt x="141276" y="205890"/>
                                </a:lnTo>
                                <a:lnTo>
                                  <a:pt x="137204" y="207355"/>
                                </a:lnTo>
                                <a:lnTo>
                                  <a:pt x="133019" y="208708"/>
                                </a:lnTo>
                                <a:lnTo>
                                  <a:pt x="128721" y="209947"/>
                                </a:lnTo>
                                <a:lnTo>
                                  <a:pt x="124083" y="210962"/>
                                </a:lnTo>
                                <a:lnTo>
                                  <a:pt x="119446" y="211863"/>
                                </a:lnTo>
                                <a:lnTo>
                                  <a:pt x="114469" y="212540"/>
                                </a:lnTo>
                                <a:lnTo>
                                  <a:pt x="109378" y="213103"/>
                                </a:lnTo>
                                <a:lnTo>
                                  <a:pt x="104063" y="213552"/>
                                </a:lnTo>
                                <a:lnTo>
                                  <a:pt x="98634" y="213778"/>
                                </a:lnTo>
                                <a:lnTo>
                                  <a:pt x="86757" y="213778"/>
                                </a:lnTo>
                                <a:lnTo>
                                  <a:pt x="80762" y="213441"/>
                                </a:lnTo>
                                <a:lnTo>
                                  <a:pt x="74993" y="212990"/>
                                </a:lnTo>
                                <a:lnTo>
                                  <a:pt x="69450" y="212427"/>
                                </a:lnTo>
                                <a:lnTo>
                                  <a:pt x="64133" y="211638"/>
                                </a:lnTo>
                                <a:lnTo>
                                  <a:pt x="58931" y="210624"/>
                                </a:lnTo>
                                <a:lnTo>
                                  <a:pt x="56443" y="210060"/>
                                </a:lnTo>
                                <a:lnTo>
                                  <a:pt x="54067" y="209497"/>
                                </a:lnTo>
                                <a:lnTo>
                                  <a:pt x="51691" y="208820"/>
                                </a:lnTo>
                                <a:lnTo>
                                  <a:pt x="49316" y="208144"/>
                                </a:lnTo>
                                <a:lnTo>
                                  <a:pt x="47054" y="207355"/>
                                </a:lnTo>
                                <a:lnTo>
                                  <a:pt x="44905" y="206566"/>
                                </a:lnTo>
                                <a:lnTo>
                                  <a:pt x="42756" y="205777"/>
                                </a:lnTo>
                                <a:lnTo>
                                  <a:pt x="40606" y="204876"/>
                                </a:lnTo>
                                <a:lnTo>
                                  <a:pt x="38571" y="203974"/>
                                </a:lnTo>
                                <a:lnTo>
                                  <a:pt x="36535" y="202960"/>
                                </a:lnTo>
                                <a:lnTo>
                                  <a:pt x="34611" y="201946"/>
                                </a:lnTo>
                                <a:lnTo>
                                  <a:pt x="32689" y="200931"/>
                                </a:lnTo>
                                <a:lnTo>
                                  <a:pt x="30879" y="199804"/>
                                </a:lnTo>
                                <a:lnTo>
                                  <a:pt x="29070" y="198677"/>
                                </a:lnTo>
                                <a:lnTo>
                                  <a:pt x="27373" y="197550"/>
                                </a:lnTo>
                                <a:lnTo>
                                  <a:pt x="25677" y="196310"/>
                                </a:lnTo>
                                <a:lnTo>
                                  <a:pt x="24092" y="194959"/>
                                </a:lnTo>
                                <a:lnTo>
                                  <a:pt x="22508" y="193720"/>
                                </a:lnTo>
                                <a:lnTo>
                                  <a:pt x="20925" y="192367"/>
                                </a:lnTo>
                                <a:lnTo>
                                  <a:pt x="19454" y="190902"/>
                                </a:lnTo>
                                <a:lnTo>
                                  <a:pt x="16854" y="188085"/>
                                </a:lnTo>
                                <a:lnTo>
                                  <a:pt x="14478" y="185154"/>
                                </a:lnTo>
                                <a:lnTo>
                                  <a:pt x="12216" y="182224"/>
                                </a:lnTo>
                                <a:lnTo>
                                  <a:pt x="10292" y="179295"/>
                                </a:lnTo>
                                <a:lnTo>
                                  <a:pt x="9275" y="177830"/>
                                </a:lnTo>
                                <a:lnTo>
                                  <a:pt x="8370" y="176252"/>
                                </a:lnTo>
                                <a:lnTo>
                                  <a:pt x="7579" y="174674"/>
                                </a:lnTo>
                                <a:lnTo>
                                  <a:pt x="6786" y="173097"/>
                                </a:lnTo>
                                <a:lnTo>
                                  <a:pt x="6108" y="171406"/>
                                </a:lnTo>
                                <a:lnTo>
                                  <a:pt x="5430" y="169716"/>
                                </a:lnTo>
                                <a:lnTo>
                                  <a:pt x="4751" y="167912"/>
                                </a:lnTo>
                                <a:lnTo>
                                  <a:pt x="4184" y="166109"/>
                                </a:lnTo>
                                <a:lnTo>
                                  <a:pt x="3167" y="162277"/>
                                </a:lnTo>
                                <a:lnTo>
                                  <a:pt x="2262" y="158334"/>
                                </a:lnTo>
                                <a:lnTo>
                                  <a:pt x="1584" y="154051"/>
                                </a:lnTo>
                                <a:lnTo>
                                  <a:pt x="1017" y="149543"/>
                                </a:lnTo>
                                <a:lnTo>
                                  <a:pt x="791" y="147176"/>
                                </a:lnTo>
                                <a:lnTo>
                                  <a:pt x="565" y="144811"/>
                                </a:lnTo>
                                <a:lnTo>
                                  <a:pt x="339" y="142219"/>
                                </a:lnTo>
                                <a:lnTo>
                                  <a:pt x="226" y="139627"/>
                                </a:lnTo>
                                <a:lnTo>
                                  <a:pt x="113" y="136922"/>
                                </a:lnTo>
                                <a:lnTo>
                                  <a:pt x="113" y="134104"/>
                                </a:lnTo>
                                <a:lnTo>
                                  <a:pt x="0" y="131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71154" y="488410"/>
                            <a:ext cx="93430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30" h="212201">
                                <a:moveTo>
                                  <a:pt x="0" y="0"/>
                                </a:moveTo>
                                <a:lnTo>
                                  <a:pt x="93430" y="0"/>
                                </a:lnTo>
                                <a:lnTo>
                                  <a:pt x="93430" y="37865"/>
                                </a:lnTo>
                                <a:lnTo>
                                  <a:pt x="45357" y="37865"/>
                                </a:lnTo>
                                <a:lnTo>
                                  <a:pt x="45357" y="93874"/>
                                </a:lnTo>
                                <a:lnTo>
                                  <a:pt x="93430" y="93874"/>
                                </a:lnTo>
                                <a:lnTo>
                                  <a:pt x="93430" y="132148"/>
                                </a:lnTo>
                                <a:lnTo>
                                  <a:pt x="92413" y="132076"/>
                                </a:lnTo>
                                <a:lnTo>
                                  <a:pt x="89019" y="131850"/>
                                </a:lnTo>
                                <a:lnTo>
                                  <a:pt x="85400" y="131738"/>
                                </a:lnTo>
                                <a:lnTo>
                                  <a:pt x="45357" y="131738"/>
                                </a:lnTo>
                                <a:lnTo>
                                  <a:pt x="45357" y="212201"/>
                                </a:lnTo>
                                <a:lnTo>
                                  <a:pt x="0" y="212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64584" y="488410"/>
                            <a:ext cx="101461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61" h="212201">
                                <a:moveTo>
                                  <a:pt x="0" y="0"/>
                                </a:moveTo>
                                <a:lnTo>
                                  <a:pt x="16628" y="0"/>
                                </a:lnTo>
                                <a:lnTo>
                                  <a:pt x="22284" y="113"/>
                                </a:lnTo>
                                <a:lnTo>
                                  <a:pt x="27599" y="338"/>
                                </a:lnTo>
                                <a:lnTo>
                                  <a:pt x="32689" y="676"/>
                                </a:lnTo>
                                <a:lnTo>
                                  <a:pt x="37441" y="1127"/>
                                </a:lnTo>
                                <a:lnTo>
                                  <a:pt x="41851" y="1578"/>
                                </a:lnTo>
                                <a:lnTo>
                                  <a:pt x="46036" y="2141"/>
                                </a:lnTo>
                                <a:lnTo>
                                  <a:pt x="49996" y="2818"/>
                                </a:lnTo>
                                <a:lnTo>
                                  <a:pt x="53615" y="3606"/>
                                </a:lnTo>
                                <a:lnTo>
                                  <a:pt x="57121" y="4508"/>
                                </a:lnTo>
                                <a:lnTo>
                                  <a:pt x="60514" y="5522"/>
                                </a:lnTo>
                                <a:lnTo>
                                  <a:pt x="63681" y="6649"/>
                                </a:lnTo>
                                <a:lnTo>
                                  <a:pt x="66622" y="7889"/>
                                </a:lnTo>
                                <a:lnTo>
                                  <a:pt x="69450" y="9242"/>
                                </a:lnTo>
                                <a:lnTo>
                                  <a:pt x="72052" y="10818"/>
                                </a:lnTo>
                                <a:lnTo>
                                  <a:pt x="74541" y="12396"/>
                                </a:lnTo>
                                <a:lnTo>
                                  <a:pt x="77256" y="14424"/>
                                </a:lnTo>
                                <a:lnTo>
                                  <a:pt x="79857" y="16453"/>
                                </a:lnTo>
                                <a:lnTo>
                                  <a:pt x="82231" y="18820"/>
                                </a:lnTo>
                                <a:lnTo>
                                  <a:pt x="84494" y="21187"/>
                                </a:lnTo>
                                <a:lnTo>
                                  <a:pt x="86644" y="23779"/>
                                </a:lnTo>
                                <a:lnTo>
                                  <a:pt x="88567" y="26484"/>
                                </a:lnTo>
                                <a:lnTo>
                                  <a:pt x="90376" y="29300"/>
                                </a:lnTo>
                                <a:lnTo>
                                  <a:pt x="91960" y="32230"/>
                                </a:lnTo>
                                <a:lnTo>
                                  <a:pt x="93430" y="35386"/>
                                </a:lnTo>
                                <a:lnTo>
                                  <a:pt x="94675" y="38541"/>
                                </a:lnTo>
                                <a:lnTo>
                                  <a:pt x="95805" y="41810"/>
                                </a:lnTo>
                                <a:lnTo>
                                  <a:pt x="96710" y="45077"/>
                                </a:lnTo>
                                <a:lnTo>
                                  <a:pt x="97388" y="48570"/>
                                </a:lnTo>
                                <a:lnTo>
                                  <a:pt x="97842" y="51951"/>
                                </a:lnTo>
                                <a:lnTo>
                                  <a:pt x="98181" y="55558"/>
                                </a:lnTo>
                                <a:lnTo>
                                  <a:pt x="98181" y="62093"/>
                                </a:lnTo>
                                <a:lnTo>
                                  <a:pt x="98068" y="65024"/>
                                </a:lnTo>
                                <a:lnTo>
                                  <a:pt x="97842" y="67841"/>
                                </a:lnTo>
                                <a:lnTo>
                                  <a:pt x="97616" y="70659"/>
                                </a:lnTo>
                                <a:lnTo>
                                  <a:pt x="97275" y="73364"/>
                                </a:lnTo>
                                <a:lnTo>
                                  <a:pt x="96823" y="75956"/>
                                </a:lnTo>
                                <a:lnTo>
                                  <a:pt x="96258" y="78546"/>
                                </a:lnTo>
                                <a:lnTo>
                                  <a:pt x="95693" y="81026"/>
                                </a:lnTo>
                                <a:lnTo>
                                  <a:pt x="95014" y="83505"/>
                                </a:lnTo>
                                <a:lnTo>
                                  <a:pt x="94221" y="85872"/>
                                </a:lnTo>
                                <a:lnTo>
                                  <a:pt x="93430" y="88239"/>
                                </a:lnTo>
                                <a:lnTo>
                                  <a:pt x="92525" y="90380"/>
                                </a:lnTo>
                                <a:lnTo>
                                  <a:pt x="91508" y="92634"/>
                                </a:lnTo>
                                <a:lnTo>
                                  <a:pt x="90489" y="94663"/>
                                </a:lnTo>
                                <a:lnTo>
                                  <a:pt x="89359" y="96690"/>
                                </a:lnTo>
                                <a:lnTo>
                                  <a:pt x="88113" y="98719"/>
                                </a:lnTo>
                                <a:lnTo>
                                  <a:pt x="86757" y="100635"/>
                                </a:lnTo>
                                <a:lnTo>
                                  <a:pt x="85400" y="102438"/>
                                </a:lnTo>
                                <a:lnTo>
                                  <a:pt x="83929" y="104241"/>
                                </a:lnTo>
                                <a:lnTo>
                                  <a:pt x="82345" y="105932"/>
                                </a:lnTo>
                                <a:lnTo>
                                  <a:pt x="80762" y="107622"/>
                                </a:lnTo>
                                <a:lnTo>
                                  <a:pt x="79064" y="109200"/>
                                </a:lnTo>
                                <a:lnTo>
                                  <a:pt x="77256" y="110665"/>
                                </a:lnTo>
                                <a:lnTo>
                                  <a:pt x="75445" y="112129"/>
                                </a:lnTo>
                                <a:lnTo>
                                  <a:pt x="73410" y="113481"/>
                                </a:lnTo>
                                <a:lnTo>
                                  <a:pt x="71487" y="114834"/>
                                </a:lnTo>
                                <a:lnTo>
                                  <a:pt x="69337" y="116073"/>
                                </a:lnTo>
                                <a:lnTo>
                                  <a:pt x="67187" y="117201"/>
                                </a:lnTo>
                                <a:lnTo>
                                  <a:pt x="64927" y="118327"/>
                                </a:lnTo>
                                <a:lnTo>
                                  <a:pt x="62551" y="119342"/>
                                </a:lnTo>
                                <a:lnTo>
                                  <a:pt x="60175" y="120356"/>
                                </a:lnTo>
                                <a:lnTo>
                                  <a:pt x="57686" y="121258"/>
                                </a:lnTo>
                                <a:lnTo>
                                  <a:pt x="59949" y="121934"/>
                                </a:lnTo>
                                <a:lnTo>
                                  <a:pt x="62212" y="122610"/>
                                </a:lnTo>
                                <a:lnTo>
                                  <a:pt x="64361" y="123512"/>
                                </a:lnTo>
                                <a:lnTo>
                                  <a:pt x="66509" y="124413"/>
                                </a:lnTo>
                                <a:lnTo>
                                  <a:pt x="68546" y="125315"/>
                                </a:lnTo>
                                <a:lnTo>
                                  <a:pt x="70469" y="126329"/>
                                </a:lnTo>
                                <a:lnTo>
                                  <a:pt x="72278" y="127456"/>
                                </a:lnTo>
                                <a:lnTo>
                                  <a:pt x="74089" y="128696"/>
                                </a:lnTo>
                                <a:lnTo>
                                  <a:pt x="75785" y="129934"/>
                                </a:lnTo>
                                <a:lnTo>
                                  <a:pt x="77482" y="131287"/>
                                </a:lnTo>
                                <a:lnTo>
                                  <a:pt x="79064" y="132639"/>
                                </a:lnTo>
                                <a:lnTo>
                                  <a:pt x="80535" y="134104"/>
                                </a:lnTo>
                                <a:lnTo>
                                  <a:pt x="81892" y="135682"/>
                                </a:lnTo>
                                <a:lnTo>
                                  <a:pt x="83250" y="137373"/>
                                </a:lnTo>
                                <a:lnTo>
                                  <a:pt x="84607" y="139063"/>
                                </a:lnTo>
                                <a:lnTo>
                                  <a:pt x="85739" y="140754"/>
                                </a:lnTo>
                                <a:lnTo>
                                  <a:pt x="86870" y="142670"/>
                                </a:lnTo>
                                <a:lnTo>
                                  <a:pt x="88000" y="144586"/>
                                </a:lnTo>
                                <a:lnTo>
                                  <a:pt x="88906" y="146613"/>
                                </a:lnTo>
                                <a:lnTo>
                                  <a:pt x="89924" y="148642"/>
                                </a:lnTo>
                                <a:lnTo>
                                  <a:pt x="90715" y="150896"/>
                                </a:lnTo>
                                <a:lnTo>
                                  <a:pt x="91621" y="153150"/>
                                </a:lnTo>
                                <a:lnTo>
                                  <a:pt x="92299" y="155404"/>
                                </a:lnTo>
                                <a:lnTo>
                                  <a:pt x="92978" y="157883"/>
                                </a:lnTo>
                                <a:lnTo>
                                  <a:pt x="93656" y="160363"/>
                                </a:lnTo>
                                <a:lnTo>
                                  <a:pt x="94221" y="162953"/>
                                </a:lnTo>
                                <a:lnTo>
                                  <a:pt x="94675" y="165658"/>
                                </a:lnTo>
                                <a:lnTo>
                                  <a:pt x="95127" y="168363"/>
                                </a:lnTo>
                                <a:lnTo>
                                  <a:pt x="95579" y="171181"/>
                                </a:lnTo>
                                <a:lnTo>
                                  <a:pt x="95805" y="174111"/>
                                </a:lnTo>
                                <a:lnTo>
                                  <a:pt x="96145" y="177041"/>
                                </a:lnTo>
                                <a:lnTo>
                                  <a:pt x="96258" y="180083"/>
                                </a:lnTo>
                                <a:lnTo>
                                  <a:pt x="96597" y="183576"/>
                                </a:lnTo>
                                <a:lnTo>
                                  <a:pt x="96936" y="186845"/>
                                </a:lnTo>
                                <a:lnTo>
                                  <a:pt x="97162" y="189775"/>
                                </a:lnTo>
                                <a:lnTo>
                                  <a:pt x="97388" y="192367"/>
                                </a:lnTo>
                                <a:lnTo>
                                  <a:pt x="97616" y="194734"/>
                                </a:lnTo>
                                <a:lnTo>
                                  <a:pt x="97955" y="196874"/>
                                </a:lnTo>
                                <a:lnTo>
                                  <a:pt x="98181" y="198902"/>
                                </a:lnTo>
                                <a:lnTo>
                                  <a:pt x="98407" y="200593"/>
                                </a:lnTo>
                                <a:lnTo>
                                  <a:pt x="98634" y="202284"/>
                                </a:lnTo>
                                <a:lnTo>
                                  <a:pt x="98972" y="203861"/>
                                </a:lnTo>
                                <a:lnTo>
                                  <a:pt x="99312" y="205327"/>
                                </a:lnTo>
                                <a:lnTo>
                                  <a:pt x="99651" y="206679"/>
                                </a:lnTo>
                                <a:lnTo>
                                  <a:pt x="100103" y="208031"/>
                                </a:lnTo>
                                <a:lnTo>
                                  <a:pt x="100557" y="209384"/>
                                </a:lnTo>
                                <a:lnTo>
                                  <a:pt x="100896" y="210849"/>
                                </a:lnTo>
                                <a:lnTo>
                                  <a:pt x="101461" y="212201"/>
                                </a:lnTo>
                                <a:lnTo>
                                  <a:pt x="50674" y="212201"/>
                                </a:lnTo>
                                <a:lnTo>
                                  <a:pt x="49996" y="210624"/>
                                </a:lnTo>
                                <a:lnTo>
                                  <a:pt x="49543" y="209046"/>
                                </a:lnTo>
                                <a:lnTo>
                                  <a:pt x="49204" y="207693"/>
                                </a:lnTo>
                                <a:lnTo>
                                  <a:pt x="48977" y="206566"/>
                                </a:lnTo>
                                <a:lnTo>
                                  <a:pt x="48864" y="205327"/>
                                </a:lnTo>
                                <a:lnTo>
                                  <a:pt x="48637" y="203974"/>
                                </a:lnTo>
                                <a:lnTo>
                                  <a:pt x="48411" y="202509"/>
                                </a:lnTo>
                                <a:lnTo>
                                  <a:pt x="48072" y="200818"/>
                                </a:lnTo>
                                <a:lnTo>
                                  <a:pt x="47733" y="198452"/>
                                </a:lnTo>
                                <a:lnTo>
                                  <a:pt x="47507" y="196086"/>
                                </a:lnTo>
                                <a:lnTo>
                                  <a:pt x="47168" y="193607"/>
                                </a:lnTo>
                                <a:lnTo>
                                  <a:pt x="46942" y="190902"/>
                                </a:lnTo>
                                <a:lnTo>
                                  <a:pt x="46716" y="188310"/>
                                </a:lnTo>
                                <a:lnTo>
                                  <a:pt x="46489" y="185943"/>
                                </a:lnTo>
                                <a:lnTo>
                                  <a:pt x="46263" y="183915"/>
                                </a:lnTo>
                                <a:lnTo>
                                  <a:pt x="46149" y="181999"/>
                                </a:lnTo>
                                <a:lnTo>
                                  <a:pt x="45696" y="178506"/>
                                </a:lnTo>
                                <a:lnTo>
                                  <a:pt x="45245" y="175125"/>
                                </a:lnTo>
                                <a:lnTo>
                                  <a:pt x="44679" y="171970"/>
                                </a:lnTo>
                                <a:lnTo>
                                  <a:pt x="44114" y="168814"/>
                                </a:lnTo>
                                <a:lnTo>
                                  <a:pt x="43435" y="165884"/>
                                </a:lnTo>
                                <a:lnTo>
                                  <a:pt x="42643" y="163066"/>
                                </a:lnTo>
                                <a:lnTo>
                                  <a:pt x="41851" y="160475"/>
                                </a:lnTo>
                                <a:lnTo>
                                  <a:pt x="41060" y="157996"/>
                                </a:lnTo>
                                <a:lnTo>
                                  <a:pt x="40156" y="155629"/>
                                </a:lnTo>
                                <a:lnTo>
                                  <a:pt x="39136" y="153375"/>
                                </a:lnTo>
                                <a:lnTo>
                                  <a:pt x="38006" y="151234"/>
                                </a:lnTo>
                                <a:lnTo>
                                  <a:pt x="36761" y="149205"/>
                                </a:lnTo>
                                <a:lnTo>
                                  <a:pt x="35404" y="147402"/>
                                </a:lnTo>
                                <a:lnTo>
                                  <a:pt x="33933" y="145600"/>
                                </a:lnTo>
                                <a:lnTo>
                                  <a:pt x="32463" y="143910"/>
                                </a:lnTo>
                                <a:lnTo>
                                  <a:pt x="30879" y="142444"/>
                                </a:lnTo>
                                <a:lnTo>
                                  <a:pt x="29070" y="140979"/>
                                </a:lnTo>
                                <a:lnTo>
                                  <a:pt x="27260" y="139627"/>
                                </a:lnTo>
                                <a:lnTo>
                                  <a:pt x="25225" y="138500"/>
                                </a:lnTo>
                                <a:lnTo>
                                  <a:pt x="23188" y="137373"/>
                                </a:lnTo>
                                <a:lnTo>
                                  <a:pt x="21039" y="136358"/>
                                </a:lnTo>
                                <a:lnTo>
                                  <a:pt x="18663" y="135570"/>
                                </a:lnTo>
                                <a:lnTo>
                                  <a:pt x="16289" y="134781"/>
                                </a:lnTo>
                                <a:lnTo>
                                  <a:pt x="13687" y="134104"/>
                                </a:lnTo>
                                <a:lnTo>
                                  <a:pt x="11085" y="133541"/>
                                </a:lnTo>
                                <a:lnTo>
                                  <a:pt x="8257" y="133090"/>
                                </a:lnTo>
                                <a:lnTo>
                                  <a:pt x="5317" y="132639"/>
                                </a:lnTo>
                                <a:lnTo>
                                  <a:pt x="2149" y="132301"/>
                                </a:lnTo>
                                <a:lnTo>
                                  <a:pt x="0" y="132148"/>
                                </a:lnTo>
                                <a:lnTo>
                                  <a:pt x="0" y="93874"/>
                                </a:lnTo>
                                <a:lnTo>
                                  <a:pt x="15496" y="93874"/>
                                </a:lnTo>
                                <a:lnTo>
                                  <a:pt x="19456" y="93761"/>
                                </a:lnTo>
                                <a:lnTo>
                                  <a:pt x="23188" y="93536"/>
                                </a:lnTo>
                                <a:lnTo>
                                  <a:pt x="26581" y="93085"/>
                                </a:lnTo>
                                <a:lnTo>
                                  <a:pt x="29635" y="92522"/>
                                </a:lnTo>
                                <a:lnTo>
                                  <a:pt x="30992" y="92183"/>
                                </a:lnTo>
                                <a:lnTo>
                                  <a:pt x="32350" y="91733"/>
                                </a:lnTo>
                                <a:lnTo>
                                  <a:pt x="33594" y="91282"/>
                                </a:lnTo>
                                <a:lnTo>
                                  <a:pt x="34839" y="90831"/>
                                </a:lnTo>
                                <a:lnTo>
                                  <a:pt x="35969" y="90267"/>
                                </a:lnTo>
                                <a:lnTo>
                                  <a:pt x="36987" y="89704"/>
                                </a:lnTo>
                                <a:lnTo>
                                  <a:pt x="37893" y="89140"/>
                                </a:lnTo>
                                <a:lnTo>
                                  <a:pt x="38797" y="88464"/>
                                </a:lnTo>
                                <a:lnTo>
                                  <a:pt x="39928" y="87450"/>
                                </a:lnTo>
                                <a:lnTo>
                                  <a:pt x="40947" y="86436"/>
                                </a:lnTo>
                                <a:lnTo>
                                  <a:pt x="41964" y="85421"/>
                                </a:lnTo>
                                <a:lnTo>
                                  <a:pt x="42869" y="84182"/>
                                </a:lnTo>
                                <a:lnTo>
                                  <a:pt x="43662" y="82942"/>
                                </a:lnTo>
                                <a:lnTo>
                                  <a:pt x="44453" y="81702"/>
                                </a:lnTo>
                                <a:lnTo>
                                  <a:pt x="45131" y="80237"/>
                                </a:lnTo>
                                <a:lnTo>
                                  <a:pt x="45810" y="78772"/>
                                </a:lnTo>
                                <a:lnTo>
                                  <a:pt x="46263" y="77308"/>
                                </a:lnTo>
                                <a:lnTo>
                                  <a:pt x="46829" y="75730"/>
                                </a:lnTo>
                                <a:lnTo>
                                  <a:pt x="47168" y="74040"/>
                                </a:lnTo>
                                <a:lnTo>
                                  <a:pt x="47507" y="72237"/>
                                </a:lnTo>
                                <a:lnTo>
                                  <a:pt x="47733" y="70433"/>
                                </a:lnTo>
                                <a:lnTo>
                                  <a:pt x="47959" y="68630"/>
                                </a:lnTo>
                                <a:lnTo>
                                  <a:pt x="48072" y="66601"/>
                                </a:lnTo>
                                <a:lnTo>
                                  <a:pt x="48072" y="62206"/>
                                </a:lnTo>
                                <a:lnTo>
                                  <a:pt x="47846" y="59841"/>
                                </a:lnTo>
                                <a:lnTo>
                                  <a:pt x="47507" y="57699"/>
                                </a:lnTo>
                                <a:lnTo>
                                  <a:pt x="47055" y="55671"/>
                                </a:lnTo>
                                <a:lnTo>
                                  <a:pt x="46603" y="53642"/>
                                </a:lnTo>
                                <a:lnTo>
                                  <a:pt x="45923" y="51839"/>
                                </a:lnTo>
                                <a:lnTo>
                                  <a:pt x="45131" y="50036"/>
                                </a:lnTo>
                                <a:lnTo>
                                  <a:pt x="44114" y="48458"/>
                                </a:lnTo>
                                <a:lnTo>
                                  <a:pt x="43095" y="46880"/>
                                </a:lnTo>
                                <a:lnTo>
                                  <a:pt x="41964" y="45527"/>
                                </a:lnTo>
                                <a:lnTo>
                                  <a:pt x="40721" y="44175"/>
                                </a:lnTo>
                                <a:lnTo>
                                  <a:pt x="39250" y="43050"/>
                                </a:lnTo>
                                <a:lnTo>
                                  <a:pt x="37780" y="42035"/>
                                </a:lnTo>
                                <a:lnTo>
                                  <a:pt x="36082" y="41021"/>
                                </a:lnTo>
                                <a:lnTo>
                                  <a:pt x="34273" y="40232"/>
                                </a:lnTo>
                                <a:lnTo>
                                  <a:pt x="32463" y="39443"/>
                                </a:lnTo>
                                <a:lnTo>
                                  <a:pt x="30879" y="39105"/>
                                </a:lnTo>
                                <a:lnTo>
                                  <a:pt x="29183" y="38767"/>
                                </a:lnTo>
                                <a:lnTo>
                                  <a:pt x="27373" y="38429"/>
                                </a:lnTo>
                                <a:lnTo>
                                  <a:pt x="25338" y="38203"/>
                                </a:lnTo>
                                <a:lnTo>
                                  <a:pt x="23075" y="38091"/>
                                </a:lnTo>
                                <a:lnTo>
                                  <a:pt x="20700" y="37978"/>
                                </a:lnTo>
                                <a:lnTo>
                                  <a:pt x="18211" y="37865"/>
                                </a:lnTo>
                                <a:lnTo>
                                  <a:pt x="0" y="37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384821" y="486832"/>
                            <a:ext cx="105137" cy="215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37" h="215037">
                                <a:moveTo>
                                  <a:pt x="99538" y="0"/>
                                </a:moveTo>
                                <a:lnTo>
                                  <a:pt x="105081" y="0"/>
                                </a:lnTo>
                                <a:lnTo>
                                  <a:pt x="105137" y="0"/>
                                </a:lnTo>
                                <a:lnTo>
                                  <a:pt x="105137" y="35619"/>
                                </a:lnTo>
                                <a:lnTo>
                                  <a:pt x="101575" y="35724"/>
                                </a:lnTo>
                                <a:lnTo>
                                  <a:pt x="97841" y="35949"/>
                                </a:lnTo>
                                <a:lnTo>
                                  <a:pt x="94222" y="36400"/>
                                </a:lnTo>
                                <a:lnTo>
                                  <a:pt x="90715" y="36964"/>
                                </a:lnTo>
                                <a:lnTo>
                                  <a:pt x="87322" y="37752"/>
                                </a:lnTo>
                                <a:lnTo>
                                  <a:pt x="84155" y="38767"/>
                                </a:lnTo>
                                <a:lnTo>
                                  <a:pt x="80988" y="39894"/>
                                </a:lnTo>
                                <a:lnTo>
                                  <a:pt x="77934" y="41246"/>
                                </a:lnTo>
                                <a:lnTo>
                                  <a:pt x="75106" y="42711"/>
                                </a:lnTo>
                                <a:lnTo>
                                  <a:pt x="72391" y="44289"/>
                                </a:lnTo>
                                <a:lnTo>
                                  <a:pt x="69903" y="45978"/>
                                </a:lnTo>
                                <a:lnTo>
                                  <a:pt x="67527" y="47894"/>
                                </a:lnTo>
                                <a:lnTo>
                                  <a:pt x="65266" y="49923"/>
                                </a:lnTo>
                                <a:lnTo>
                                  <a:pt x="63229" y="52177"/>
                                </a:lnTo>
                                <a:lnTo>
                                  <a:pt x="61419" y="54544"/>
                                </a:lnTo>
                                <a:lnTo>
                                  <a:pt x="59723" y="57023"/>
                                </a:lnTo>
                                <a:lnTo>
                                  <a:pt x="58593" y="59052"/>
                                </a:lnTo>
                                <a:lnTo>
                                  <a:pt x="57460" y="61193"/>
                                </a:lnTo>
                                <a:lnTo>
                                  <a:pt x="56330" y="63446"/>
                                </a:lnTo>
                                <a:lnTo>
                                  <a:pt x="55424" y="65925"/>
                                </a:lnTo>
                                <a:lnTo>
                                  <a:pt x="54520" y="68630"/>
                                </a:lnTo>
                                <a:lnTo>
                                  <a:pt x="53728" y="71335"/>
                                </a:lnTo>
                                <a:lnTo>
                                  <a:pt x="52937" y="74265"/>
                                </a:lnTo>
                                <a:lnTo>
                                  <a:pt x="52370" y="77308"/>
                                </a:lnTo>
                                <a:lnTo>
                                  <a:pt x="51692" y="80462"/>
                                </a:lnTo>
                                <a:lnTo>
                                  <a:pt x="51240" y="83843"/>
                                </a:lnTo>
                                <a:lnTo>
                                  <a:pt x="50787" y="87337"/>
                                </a:lnTo>
                                <a:lnTo>
                                  <a:pt x="50448" y="91056"/>
                                </a:lnTo>
                                <a:lnTo>
                                  <a:pt x="50222" y="94776"/>
                                </a:lnTo>
                                <a:lnTo>
                                  <a:pt x="49996" y="98719"/>
                                </a:lnTo>
                                <a:lnTo>
                                  <a:pt x="49883" y="102776"/>
                                </a:lnTo>
                                <a:lnTo>
                                  <a:pt x="49883" y="111680"/>
                                </a:lnTo>
                                <a:lnTo>
                                  <a:pt x="49996" y="116186"/>
                                </a:lnTo>
                                <a:lnTo>
                                  <a:pt x="50335" y="120469"/>
                                </a:lnTo>
                                <a:lnTo>
                                  <a:pt x="50674" y="124639"/>
                                </a:lnTo>
                                <a:lnTo>
                                  <a:pt x="51127" y="128583"/>
                                </a:lnTo>
                                <a:lnTo>
                                  <a:pt x="51692" y="132414"/>
                                </a:lnTo>
                                <a:lnTo>
                                  <a:pt x="52370" y="136133"/>
                                </a:lnTo>
                                <a:lnTo>
                                  <a:pt x="53163" y="139627"/>
                                </a:lnTo>
                                <a:lnTo>
                                  <a:pt x="54067" y="143008"/>
                                </a:lnTo>
                                <a:lnTo>
                                  <a:pt x="54972" y="146164"/>
                                </a:lnTo>
                                <a:lnTo>
                                  <a:pt x="56104" y="149205"/>
                                </a:lnTo>
                                <a:lnTo>
                                  <a:pt x="57348" y="152135"/>
                                </a:lnTo>
                                <a:lnTo>
                                  <a:pt x="58593" y="154840"/>
                                </a:lnTo>
                                <a:lnTo>
                                  <a:pt x="59949" y="157432"/>
                                </a:lnTo>
                                <a:lnTo>
                                  <a:pt x="61532" y="159799"/>
                                </a:lnTo>
                                <a:lnTo>
                                  <a:pt x="63116" y="162053"/>
                                </a:lnTo>
                                <a:lnTo>
                                  <a:pt x="64813" y="164193"/>
                                </a:lnTo>
                                <a:lnTo>
                                  <a:pt x="66623" y="166109"/>
                                </a:lnTo>
                                <a:lnTo>
                                  <a:pt x="68659" y="168025"/>
                                </a:lnTo>
                                <a:lnTo>
                                  <a:pt x="70696" y="169716"/>
                                </a:lnTo>
                                <a:lnTo>
                                  <a:pt x="72957" y="171293"/>
                                </a:lnTo>
                                <a:lnTo>
                                  <a:pt x="75219" y="172646"/>
                                </a:lnTo>
                                <a:lnTo>
                                  <a:pt x="77708" y="173998"/>
                                </a:lnTo>
                                <a:lnTo>
                                  <a:pt x="80309" y="175125"/>
                                </a:lnTo>
                                <a:lnTo>
                                  <a:pt x="83025" y="176140"/>
                                </a:lnTo>
                                <a:lnTo>
                                  <a:pt x="85851" y="177041"/>
                                </a:lnTo>
                                <a:lnTo>
                                  <a:pt x="88792" y="177717"/>
                                </a:lnTo>
                                <a:lnTo>
                                  <a:pt x="91847" y="178394"/>
                                </a:lnTo>
                                <a:lnTo>
                                  <a:pt x="95127" y="178844"/>
                                </a:lnTo>
                                <a:lnTo>
                                  <a:pt x="98408" y="179182"/>
                                </a:lnTo>
                                <a:lnTo>
                                  <a:pt x="101800" y="179408"/>
                                </a:lnTo>
                                <a:lnTo>
                                  <a:pt x="105137" y="179408"/>
                                </a:lnTo>
                                <a:lnTo>
                                  <a:pt x="105137" y="215037"/>
                                </a:lnTo>
                                <a:lnTo>
                                  <a:pt x="104516" y="215019"/>
                                </a:lnTo>
                                <a:lnTo>
                                  <a:pt x="100669" y="214906"/>
                                </a:lnTo>
                                <a:lnTo>
                                  <a:pt x="96936" y="214794"/>
                                </a:lnTo>
                                <a:lnTo>
                                  <a:pt x="93317" y="214456"/>
                                </a:lnTo>
                                <a:lnTo>
                                  <a:pt x="89698" y="214117"/>
                                </a:lnTo>
                                <a:lnTo>
                                  <a:pt x="86191" y="213779"/>
                                </a:lnTo>
                                <a:lnTo>
                                  <a:pt x="82685" y="213328"/>
                                </a:lnTo>
                                <a:lnTo>
                                  <a:pt x="79291" y="212652"/>
                                </a:lnTo>
                                <a:lnTo>
                                  <a:pt x="75897" y="212089"/>
                                </a:lnTo>
                                <a:lnTo>
                                  <a:pt x="72618" y="211412"/>
                                </a:lnTo>
                                <a:lnTo>
                                  <a:pt x="69337" y="210624"/>
                                </a:lnTo>
                                <a:lnTo>
                                  <a:pt x="66170" y="209722"/>
                                </a:lnTo>
                                <a:lnTo>
                                  <a:pt x="63116" y="208820"/>
                                </a:lnTo>
                                <a:lnTo>
                                  <a:pt x="60063" y="207806"/>
                                </a:lnTo>
                                <a:lnTo>
                                  <a:pt x="57122" y="206679"/>
                                </a:lnTo>
                                <a:lnTo>
                                  <a:pt x="54180" y="205552"/>
                                </a:lnTo>
                                <a:lnTo>
                                  <a:pt x="51353" y="204312"/>
                                </a:lnTo>
                                <a:lnTo>
                                  <a:pt x="48525" y="203072"/>
                                </a:lnTo>
                                <a:lnTo>
                                  <a:pt x="45810" y="201720"/>
                                </a:lnTo>
                                <a:lnTo>
                                  <a:pt x="43208" y="200255"/>
                                </a:lnTo>
                                <a:lnTo>
                                  <a:pt x="40721" y="198790"/>
                                </a:lnTo>
                                <a:lnTo>
                                  <a:pt x="38345" y="197213"/>
                                </a:lnTo>
                                <a:lnTo>
                                  <a:pt x="35970" y="195523"/>
                                </a:lnTo>
                                <a:lnTo>
                                  <a:pt x="33707" y="193832"/>
                                </a:lnTo>
                                <a:lnTo>
                                  <a:pt x="31446" y="192142"/>
                                </a:lnTo>
                                <a:lnTo>
                                  <a:pt x="29409" y="190226"/>
                                </a:lnTo>
                                <a:lnTo>
                                  <a:pt x="27373" y="188310"/>
                                </a:lnTo>
                                <a:lnTo>
                                  <a:pt x="25450" y="186394"/>
                                </a:lnTo>
                                <a:lnTo>
                                  <a:pt x="23641" y="184365"/>
                                </a:lnTo>
                                <a:lnTo>
                                  <a:pt x="21830" y="182224"/>
                                </a:lnTo>
                                <a:lnTo>
                                  <a:pt x="20134" y="180084"/>
                                </a:lnTo>
                                <a:lnTo>
                                  <a:pt x="18550" y="177830"/>
                                </a:lnTo>
                                <a:lnTo>
                                  <a:pt x="16287" y="174562"/>
                                </a:lnTo>
                                <a:lnTo>
                                  <a:pt x="14253" y="171068"/>
                                </a:lnTo>
                                <a:lnTo>
                                  <a:pt x="12216" y="167461"/>
                                </a:lnTo>
                                <a:lnTo>
                                  <a:pt x="10406" y="163744"/>
                                </a:lnTo>
                                <a:lnTo>
                                  <a:pt x="8823" y="159912"/>
                                </a:lnTo>
                                <a:lnTo>
                                  <a:pt x="7240" y="155967"/>
                                </a:lnTo>
                                <a:lnTo>
                                  <a:pt x="5882" y="151797"/>
                                </a:lnTo>
                                <a:lnTo>
                                  <a:pt x="4638" y="147515"/>
                                </a:lnTo>
                                <a:lnTo>
                                  <a:pt x="3506" y="143121"/>
                                </a:lnTo>
                                <a:lnTo>
                                  <a:pt x="2602" y="138612"/>
                                </a:lnTo>
                                <a:lnTo>
                                  <a:pt x="1810" y="133992"/>
                                </a:lnTo>
                                <a:lnTo>
                                  <a:pt x="1131" y="129260"/>
                                </a:lnTo>
                                <a:lnTo>
                                  <a:pt x="679" y="124301"/>
                                </a:lnTo>
                                <a:lnTo>
                                  <a:pt x="339" y="119229"/>
                                </a:lnTo>
                                <a:lnTo>
                                  <a:pt x="113" y="114157"/>
                                </a:lnTo>
                                <a:lnTo>
                                  <a:pt x="0" y="108749"/>
                                </a:lnTo>
                                <a:lnTo>
                                  <a:pt x="0" y="105030"/>
                                </a:lnTo>
                                <a:lnTo>
                                  <a:pt x="113" y="101198"/>
                                </a:lnTo>
                                <a:lnTo>
                                  <a:pt x="339" y="97592"/>
                                </a:lnTo>
                                <a:lnTo>
                                  <a:pt x="565" y="93874"/>
                                </a:lnTo>
                                <a:lnTo>
                                  <a:pt x="791" y="90380"/>
                                </a:lnTo>
                                <a:lnTo>
                                  <a:pt x="1131" y="86886"/>
                                </a:lnTo>
                                <a:lnTo>
                                  <a:pt x="1584" y="83393"/>
                                </a:lnTo>
                                <a:lnTo>
                                  <a:pt x="2037" y="80011"/>
                                </a:lnTo>
                                <a:lnTo>
                                  <a:pt x="2602" y="76745"/>
                                </a:lnTo>
                                <a:lnTo>
                                  <a:pt x="3167" y="73476"/>
                                </a:lnTo>
                                <a:lnTo>
                                  <a:pt x="3846" y="70321"/>
                                </a:lnTo>
                                <a:lnTo>
                                  <a:pt x="4638" y="67278"/>
                                </a:lnTo>
                                <a:lnTo>
                                  <a:pt x="5430" y="64235"/>
                                </a:lnTo>
                                <a:lnTo>
                                  <a:pt x="6221" y="61193"/>
                                </a:lnTo>
                                <a:lnTo>
                                  <a:pt x="7126" y="58376"/>
                                </a:lnTo>
                                <a:lnTo>
                                  <a:pt x="8145" y="55445"/>
                                </a:lnTo>
                                <a:lnTo>
                                  <a:pt x="9275" y="52740"/>
                                </a:lnTo>
                                <a:lnTo>
                                  <a:pt x="10293" y="50036"/>
                                </a:lnTo>
                                <a:lnTo>
                                  <a:pt x="11538" y="47443"/>
                                </a:lnTo>
                                <a:lnTo>
                                  <a:pt x="12781" y="44853"/>
                                </a:lnTo>
                                <a:lnTo>
                                  <a:pt x="14027" y="42486"/>
                                </a:lnTo>
                                <a:lnTo>
                                  <a:pt x="15383" y="40119"/>
                                </a:lnTo>
                                <a:lnTo>
                                  <a:pt x="16741" y="37752"/>
                                </a:lnTo>
                                <a:lnTo>
                                  <a:pt x="18324" y="35611"/>
                                </a:lnTo>
                                <a:lnTo>
                                  <a:pt x="19795" y="33470"/>
                                </a:lnTo>
                                <a:lnTo>
                                  <a:pt x="21378" y="31328"/>
                                </a:lnTo>
                                <a:lnTo>
                                  <a:pt x="23075" y="29412"/>
                                </a:lnTo>
                                <a:lnTo>
                                  <a:pt x="24771" y="27498"/>
                                </a:lnTo>
                                <a:lnTo>
                                  <a:pt x="26582" y="25695"/>
                                </a:lnTo>
                                <a:lnTo>
                                  <a:pt x="28391" y="23891"/>
                                </a:lnTo>
                                <a:lnTo>
                                  <a:pt x="30314" y="22201"/>
                                </a:lnTo>
                                <a:lnTo>
                                  <a:pt x="32237" y="20623"/>
                                </a:lnTo>
                                <a:lnTo>
                                  <a:pt x="33820" y="19383"/>
                                </a:lnTo>
                                <a:lnTo>
                                  <a:pt x="35518" y="18144"/>
                                </a:lnTo>
                                <a:lnTo>
                                  <a:pt x="37213" y="17017"/>
                                </a:lnTo>
                                <a:lnTo>
                                  <a:pt x="38910" y="15890"/>
                                </a:lnTo>
                                <a:lnTo>
                                  <a:pt x="40721" y="14763"/>
                                </a:lnTo>
                                <a:lnTo>
                                  <a:pt x="42530" y="13748"/>
                                </a:lnTo>
                                <a:lnTo>
                                  <a:pt x="44453" y="12734"/>
                                </a:lnTo>
                                <a:lnTo>
                                  <a:pt x="46375" y="11721"/>
                                </a:lnTo>
                                <a:lnTo>
                                  <a:pt x="50335" y="9805"/>
                                </a:lnTo>
                                <a:lnTo>
                                  <a:pt x="54520" y="8115"/>
                                </a:lnTo>
                                <a:lnTo>
                                  <a:pt x="58932" y="6649"/>
                                </a:lnTo>
                                <a:lnTo>
                                  <a:pt x="63569" y="5184"/>
                                </a:lnTo>
                                <a:lnTo>
                                  <a:pt x="68320" y="3945"/>
                                </a:lnTo>
                                <a:lnTo>
                                  <a:pt x="73296" y="2930"/>
                                </a:lnTo>
                                <a:lnTo>
                                  <a:pt x="78273" y="2029"/>
                                </a:lnTo>
                                <a:lnTo>
                                  <a:pt x="83364" y="1240"/>
                                </a:lnTo>
                                <a:lnTo>
                                  <a:pt x="88679" y="676"/>
                                </a:lnTo>
                                <a:lnTo>
                                  <a:pt x="93995" y="338"/>
                                </a:lnTo>
                                <a:lnTo>
                                  <a:pt x="99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489958" y="486832"/>
                            <a:ext cx="105024" cy="21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4" h="215130">
                                <a:moveTo>
                                  <a:pt x="0" y="0"/>
                                </a:moveTo>
                                <a:lnTo>
                                  <a:pt x="3563" y="0"/>
                                </a:lnTo>
                                <a:lnTo>
                                  <a:pt x="7069" y="113"/>
                                </a:lnTo>
                                <a:lnTo>
                                  <a:pt x="10462" y="225"/>
                                </a:lnTo>
                                <a:lnTo>
                                  <a:pt x="13970" y="451"/>
                                </a:lnTo>
                                <a:lnTo>
                                  <a:pt x="17250" y="789"/>
                                </a:lnTo>
                                <a:lnTo>
                                  <a:pt x="20530" y="1127"/>
                                </a:lnTo>
                                <a:lnTo>
                                  <a:pt x="23810" y="1578"/>
                                </a:lnTo>
                                <a:lnTo>
                                  <a:pt x="26977" y="2029"/>
                                </a:lnTo>
                                <a:lnTo>
                                  <a:pt x="30144" y="2592"/>
                                </a:lnTo>
                                <a:lnTo>
                                  <a:pt x="33198" y="3268"/>
                                </a:lnTo>
                                <a:lnTo>
                                  <a:pt x="36252" y="3945"/>
                                </a:lnTo>
                                <a:lnTo>
                                  <a:pt x="39193" y="4734"/>
                                </a:lnTo>
                                <a:lnTo>
                                  <a:pt x="42134" y="5522"/>
                                </a:lnTo>
                                <a:lnTo>
                                  <a:pt x="45075" y="6424"/>
                                </a:lnTo>
                                <a:lnTo>
                                  <a:pt x="47789" y="7438"/>
                                </a:lnTo>
                                <a:lnTo>
                                  <a:pt x="50618" y="8453"/>
                                </a:lnTo>
                                <a:lnTo>
                                  <a:pt x="53332" y="9467"/>
                                </a:lnTo>
                                <a:lnTo>
                                  <a:pt x="55932" y="10594"/>
                                </a:lnTo>
                                <a:lnTo>
                                  <a:pt x="58421" y="11832"/>
                                </a:lnTo>
                                <a:lnTo>
                                  <a:pt x="60910" y="13072"/>
                                </a:lnTo>
                                <a:lnTo>
                                  <a:pt x="63286" y="14424"/>
                                </a:lnTo>
                                <a:lnTo>
                                  <a:pt x="65661" y="15777"/>
                                </a:lnTo>
                                <a:lnTo>
                                  <a:pt x="67922" y="17242"/>
                                </a:lnTo>
                                <a:lnTo>
                                  <a:pt x="70072" y="18707"/>
                                </a:lnTo>
                                <a:lnTo>
                                  <a:pt x="72108" y="20285"/>
                                </a:lnTo>
                                <a:lnTo>
                                  <a:pt x="74145" y="21863"/>
                                </a:lnTo>
                                <a:lnTo>
                                  <a:pt x="76067" y="23553"/>
                                </a:lnTo>
                                <a:lnTo>
                                  <a:pt x="77991" y="25244"/>
                                </a:lnTo>
                                <a:lnTo>
                                  <a:pt x="79686" y="27047"/>
                                </a:lnTo>
                                <a:lnTo>
                                  <a:pt x="81383" y="28849"/>
                                </a:lnTo>
                                <a:lnTo>
                                  <a:pt x="83079" y="30765"/>
                                </a:lnTo>
                                <a:lnTo>
                                  <a:pt x="84664" y="32793"/>
                                </a:lnTo>
                                <a:lnTo>
                                  <a:pt x="85794" y="34371"/>
                                </a:lnTo>
                                <a:lnTo>
                                  <a:pt x="87040" y="36175"/>
                                </a:lnTo>
                                <a:lnTo>
                                  <a:pt x="88170" y="37865"/>
                                </a:lnTo>
                                <a:lnTo>
                                  <a:pt x="89302" y="39668"/>
                                </a:lnTo>
                                <a:lnTo>
                                  <a:pt x="91450" y="43500"/>
                                </a:lnTo>
                                <a:lnTo>
                                  <a:pt x="93373" y="47556"/>
                                </a:lnTo>
                                <a:lnTo>
                                  <a:pt x="95183" y="51839"/>
                                </a:lnTo>
                                <a:lnTo>
                                  <a:pt x="96879" y="56234"/>
                                </a:lnTo>
                                <a:lnTo>
                                  <a:pt x="98351" y="60968"/>
                                </a:lnTo>
                                <a:lnTo>
                                  <a:pt x="99820" y="65812"/>
                                </a:lnTo>
                                <a:lnTo>
                                  <a:pt x="101064" y="70884"/>
                                </a:lnTo>
                                <a:lnTo>
                                  <a:pt x="102083" y="76181"/>
                                </a:lnTo>
                                <a:lnTo>
                                  <a:pt x="102988" y="81589"/>
                                </a:lnTo>
                                <a:lnTo>
                                  <a:pt x="103779" y="87112"/>
                                </a:lnTo>
                                <a:lnTo>
                                  <a:pt x="104346" y="92747"/>
                                </a:lnTo>
                                <a:lnTo>
                                  <a:pt x="104685" y="98606"/>
                                </a:lnTo>
                                <a:lnTo>
                                  <a:pt x="105024" y="104579"/>
                                </a:lnTo>
                                <a:lnTo>
                                  <a:pt x="105024" y="114157"/>
                                </a:lnTo>
                                <a:lnTo>
                                  <a:pt x="104911" y="117651"/>
                                </a:lnTo>
                                <a:lnTo>
                                  <a:pt x="104797" y="121032"/>
                                </a:lnTo>
                                <a:lnTo>
                                  <a:pt x="104572" y="124301"/>
                                </a:lnTo>
                                <a:lnTo>
                                  <a:pt x="104232" y="127682"/>
                                </a:lnTo>
                                <a:lnTo>
                                  <a:pt x="103892" y="130836"/>
                                </a:lnTo>
                                <a:lnTo>
                                  <a:pt x="103439" y="134104"/>
                                </a:lnTo>
                                <a:lnTo>
                                  <a:pt x="102988" y="137260"/>
                                </a:lnTo>
                                <a:lnTo>
                                  <a:pt x="102422" y="140303"/>
                                </a:lnTo>
                                <a:lnTo>
                                  <a:pt x="101744" y="143346"/>
                                </a:lnTo>
                                <a:lnTo>
                                  <a:pt x="101064" y="146389"/>
                                </a:lnTo>
                                <a:lnTo>
                                  <a:pt x="100272" y="149318"/>
                                </a:lnTo>
                                <a:lnTo>
                                  <a:pt x="99482" y="152248"/>
                                </a:lnTo>
                                <a:lnTo>
                                  <a:pt x="98577" y="155066"/>
                                </a:lnTo>
                                <a:lnTo>
                                  <a:pt x="97558" y="157883"/>
                                </a:lnTo>
                                <a:lnTo>
                                  <a:pt x="96541" y="160701"/>
                                </a:lnTo>
                                <a:lnTo>
                                  <a:pt x="95523" y="163406"/>
                                </a:lnTo>
                                <a:lnTo>
                                  <a:pt x="94391" y="165996"/>
                                </a:lnTo>
                                <a:lnTo>
                                  <a:pt x="93147" y="168588"/>
                                </a:lnTo>
                                <a:lnTo>
                                  <a:pt x="91902" y="171068"/>
                                </a:lnTo>
                                <a:lnTo>
                                  <a:pt x="90546" y="173547"/>
                                </a:lnTo>
                                <a:lnTo>
                                  <a:pt x="89189" y="175801"/>
                                </a:lnTo>
                                <a:lnTo>
                                  <a:pt x="87718" y="178168"/>
                                </a:lnTo>
                                <a:lnTo>
                                  <a:pt x="86248" y="180310"/>
                                </a:lnTo>
                                <a:lnTo>
                                  <a:pt x="84664" y="182449"/>
                                </a:lnTo>
                                <a:lnTo>
                                  <a:pt x="83079" y="184478"/>
                                </a:lnTo>
                                <a:lnTo>
                                  <a:pt x="81383" y="186507"/>
                                </a:lnTo>
                                <a:lnTo>
                                  <a:pt x="79686" y="188423"/>
                                </a:lnTo>
                                <a:lnTo>
                                  <a:pt x="77877" y="190226"/>
                                </a:lnTo>
                                <a:lnTo>
                                  <a:pt x="76067" y="192029"/>
                                </a:lnTo>
                                <a:lnTo>
                                  <a:pt x="74145" y="193720"/>
                                </a:lnTo>
                                <a:lnTo>
                                  <a:pt x="72221" y="195410"/>
                                </a:lnTo>
                                <a:lnTo>
                                  <a:pt x="69055" y="197664"/>
                                </a:lnTo>
                                <a:lnTo>
                                  <a:pt x="65774" y="199804"/>
                                </a:lnTo>
                                <a:lnTo>
                                  <a:pt x="62268" y="201946"/>
                                </a:lnTo>
                                <a:lnTo>
                                  <a:pt x="58648" y="203749"/>
                                </a:lnTo>
                                <a:lnTo>
                                  <a:pt x="54915" y="205552"/>
                                </a:lnTo>
                                <a:lnTo>
                                  <a:pt x="50843" y="207130"/>
                                </a:lnTo>
                                <a:lnTo>
                                  <a:pt x="46771" y="208708"/>
                                </a:lnTo>
                                <a:lnTo>
                                  <a:pt x="42473" y="209947"/>
                                </a:lnTo>
                                <a:lnTo>
                                  <a:pt x="37950" y="211187"/>
                                </a:lnTo>
                                <a:lnTo>
                                  <a:pt x="33424" y="212201"/>
                                </a:lnTo>
                                <a:lnTo>
                                  <a:pt x="28673" y="213103"/>
                                </a:lnTo>
                                <a:lnTo>
                                  <a:pt x="23810" y="213779"/>
                                </a:lnTo>
                                <a:lnTo>
                                  <a:pt x="18832" y="214343"/>
                                </a:lnTo>
                                <a:lnTo>
                                  <a:pt x="13743" y="214794"/>
                                </a:lnTo>
                                <a:lnTo>
                                  <a:pt x="8540" y="215019"/>
                                </a:lnTo>
                                <a:lnTo>
                                  <a:pt x="3224" y="215130"/>
                                </a:lnTo>
                                <a:lnTo>
                                  <a:pt x="0" y="215037"/>
                                </a:lnTo>
                                <a:lnTo>
                                  <a:pt x="0" y="179408"/>
                                </a:lnTo>
                                <a:lnTo>
                                  <a:pt x="3789" y="179408"/>
                                </a:lnTo>
                                <a:lnTo>
                                  <a:pt x="7182" y="179182"/>
                                </a:lnTo>
                                <a:lnTo>
                                  <a:pt x="10462" y="178844"/>
                                </a:lnTo>
                                <a:lnTo>
                                  <a:pt x="13516" y="178394"/>
                                </a:lnTo>
                                <a:lnTo>
                                  <a:pt x="16570" y="177717"/>
                                </a:lnTo>
                                <a:lnTo>
                                  <a:pt x="19511" y="177041"/>
                                </a:lnTo>
                                <a:lnTo>
                                  <a:pt x="22226" y="176140"/>
                                </a:lnTo>
                                <a:lnTo>
                                  <a:pt x="24940" y="175125"/>
                                </a:lnTo>
                                <a:lnTo>
                                  <a:pt x="27429" y="173998"/>
                                </a:lnTo>
                                <a:lnTo>
                                  <a:pt x="29918" y="172646"/>
                                </a:lnTo>
                                <a:lnTo>
                                  <a:pt x="32180" y="171293"/>
                                </a:lnTo>
                                <a:lnTo>
                                  <a:pt x="34441" y="169716"/>
                                </a:lnTo>
                                <a:lnTo>
                                  <a:pt x="36478" y="168025"/>
                                </a:lnTo>
                                <a:lnTo>
                                  <a:pt x="38402" y="166109"/>
                                </a:lnTo>
                                <a:lnTo>
                                  <a:pt x="40211" y="164193"/>
                                </a:lnTo>
                                <a:lnTo>
                                  <a:pt x="42021" y="162053"/>
                                </a:lnTo>
                                <a:lnTo>
                                  <a:pt x="43604" y="159799"/>
                                </a:lnTo>
                                <a:lnTo>
                                  <a:pt x="45075" y="157432"/>
                                </a:lnTo>
                                <a:lnTo>
                                  <a:pt x="46431" y="154840"/>
                                </a:lnTo>
                                <a:lnTo>
                                  <a:pt x="47789" y="152135"/>
                                </a:lnTo>
                                <a:lnTo>
                                  <a:pt x="48920" y="149318"/>
                                </a:lnTo>
                                <a:lnTo>
                                  <a:pt x="50052" y="146276"/>
                                </a:lnTo>
                                <a:lnTo>
                                  <a:pt x="51070" y="143121"/>
                                </a:lnTo>
                                <a:lnTo>
                                  <a:pt x="51861" y="139740"/>
                                </a:lnTo>
                                <a:lnTo>
                                  <a:pt x="52653" y="136358"/>
                                </a:lnTo>
                                <a:lnTo>
                                  <a:pt x="53332" y="132639"/>
                                </a:lnTo>
                                <a:lnTo>
                                  <a:pt x="53897" y="128921"/>
                                </a:lnTo>
                                <a:lnTo>
                                  <a:pt x="54350" y="124977"/>
                                </a:lnTo>
                                <a:lnTo>
                                  <a:pt x="54802" y="120920"/>
                                </a:lnTo>
                                <a:lnTo>
                                  <a:pt x="55028" y="116637"/>
                                </a:lnTo>
                                <a:lnTo>
                                  <a:pt x="55142" y="112243"/>
                                </a:lnTo>
                                <a:lnTo>
                                  <a:pt x="55254" y="107735"/>
                                </a:lnTo>
                                <a:lnTo>
                                  <a:pt x="55142" y="103114"/>
                                </a:lnTo>
                                <a:lnTo>
                                  <a:pt x="55028" y="98606"/>
                                </a:lnTo>
                                <a:lnTo>
                                  <a:pt x="54802" y="94325"/>
                                </a:lnTo>
                                <a:lnTo>
                                  <a:pt x="54463" y="90155"/>
                                </a:lnTo>
                                <a:lnTo>
                                  <a:pt x="53897" y="86210"/>
                                </a:lnTo>
                                <a:lnTo>
                                  <a:pt x="53446" y="82378"/>
                                </a:lnTo>
                                <a:lnTo>
                                  <a:pt x="52766" y="78661"/>
                                </a:lnTo>
                                <a:lnTo>
                                  <a:pt x="51974" y="75167"/>
                                </a:lnTo>
                                <a:lnTo>
                                  <a:pt x="51070" y="71786"/>
                                </a:lnTo>
                                <a:lnTo>
                                  <a:pt x="50165" y="68630"/>
                                </a:lnTo>
                                <a:lnTo>
                                  <a:pt x="49033" y="65587"/>
                                </a:lnTo>
                                <a:lnTo>
                                  <a:pt x="47903" y="62770"/>
                                </a:lnTo>
                                <a:lnTo>
                                  <a:pt x="46544" y="60066"/>
                                </a:lnTo>
                                <a:lnTo>
                                  <a:pt x="45188" y="57474"/>
                                </a:lnTo>
                                <a:lnTo>
                                  <a:pt x="43717" y="55107"/>
                                </a:lnTo>
                                <a:lnTo>
                                  <a:pt x="42134" y="52853"/>
                                </a:lnTo>
                                <a:lnTo>
                                  <a:pt x="40436" y="50712"/>
                                </a:lnTo>
                                <a:lnTo>
                                  <a:pt x="38628" y="48796"/>
                                </a:lnTo>
                                <a:lnTo>
                                  <a:pt x="36704" y="46993"/>
                                </a:lnTo>
                                <a:lnTo>
                                  <a:pt x="34554" y="45304"/>
                                </a:lnTo>
                                <a:lnTo>
                                  <a:pt x="32407" y="43726"/>
                                </a:lnTo>
                                <a:lnTo>
                                  <a:pt x="30144" y="42373"/>
                                </a:lnTo>
                                <a:lnTo>
                                  <a:pt x="27656" y="41021"/>
                                </a:lnTo>
                                <a:lnTo>
                                  <a:pt x="25167" y="39894"/>
                                </a:lnTo>
                                <a:lnTo>
                                  <a:pt x="22452" y="38880"/>
                                </a:lnTo>
                                <a:lnTo>
                                  <a:pt x="19624" y="38091"/>
                                </a:lnTo>
                                <a:lnTo>
                                  <a:pt x="16684" y="37302"/>
                                </a:lnTo>
                                <a:lnTo>
                                  <a:pt x="13629" y="36738"/>
                                </a:lnTo>
                                <a:lnTo>
                                  <a:pt x="10462" y="36175"/>
                                </a:lnTo>
                                <a:lnTo>
                                  <a:pt x="7182" y="35836"/>
                                </a:lnTo>
                                <a:lnTo>
                                  <a:pt x="3789" y="35724"/>
                                </a:lnTo>
                                <a:lnTo>
                                  <a:pt x="283" y="35611"/>
                                </a:lnTo>
                                <a:lnTo>
                                  <a:pt x="0" y="35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623712" y="488410"/>
                            <a:ext cx="185955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5" h="212201">
                                <a:moveTo>
                                  <a:pt x="0" y="0"/>
                                </a:moveTo>
                                <a:lnTo>
                                  <a:pt x="58027" y="0"/>
                                </a:lnTo>
                                <a:lnTo>
                                  <a:pt x="143199" y="158109"/>
                                </a:lnTo>
                                <a:lnTo>
                                  <a:pt x="143199" y="0"/>
                                </a:lnTo>
                                <a:lnTo>
                                  <a:pt x="185955" y="0"/>
                                </a:lnTo>
                                <a:lnTo>
                                  <a:pt x="185955" y="212201"/>
                                </a:lnTo>
                                <a:lnTo>
                                  <a:pt x="130191" y="212201"/>
                                </a:lnTo>
                                <a:lnTo>
                                  <a:pt x="42869" y="56572"/>
                                </a:lnTo>
                                <a:lnTo>
                                  <a:pt x="42869" y="212201"/>
                                </a:lnTo>
                                <a:lnTo>
                                  <a:pt x="0" y="212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10726" y="0"/>
                            <a:ext cx="301894" cy="30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94" h="300776">
                                <a:moveTo>
                                  <a:pt x="301894" y="0"/>
                                </a:moveTo>
                                <a:lnTo>
                                  <a:pt x="301894" y="94210"/>
                                </a:lnTo>
                                <a:lnTo>
                                  <a:pt x="301668" y="98267"/>
                                </a:lnTo>
                                <a:lnTo>
                                  <a:pt x="301103" y="102099"/>
                                </a:lnTo>
                                <a:lnTo>
                                  <a:pt x="300197" y="105931"/>
                                </a:lnTo>
                                <a:lnTo>
                                  <a:pt x="298953" y="109649"/>
                                </a:lnTo>
                                <a:lnTo>
                                  <a:pt x="297369" y="113368"/>
                                </a:lnTo>
                                <a:lnTo>
                                  <a:pt x="295447" y="116975"/>
                                </a:lnTo>
                                <a:lnTo>
                                  <a:pt x="293184" y="120468"/>
                                </a:lnTo>
                                <a:lnTo>
                                  <a:pt x="290695" y="123849"/>
                                </a:lnTo>
                                <a:lnTo>
                                  <a:pt x="287868" y="127229"/>
                                </a:lnTo>
                                <a:lnTo>
                                  <a:pt x="284700" y="130610"/>
                                </a:lnTo>
                                <a:lnTo>
                                  <a:pt x="281420" y="133879"/>
                                </a:lnTo>
                                <a:lnTo>
                                  <a:pt x="277801" y="137034"/>
                                </a:lnTo>
                                <a:lnTo>
                                  <a:pt x="273843" y="140190"/>
                                </a:lnTo>
                                <a:lnTo>
                                  <a:pt x="269770" y="143344"/>
                                </a:lnTo>
                                <a:lnTo>
                                  <a:pt x="265472" y="146387"/>
                                </a:lnTo>
                                <a:lnTo>
                                  <a:pt x="260834" y="149317"/>
                                </a:lnTo>
                                <a:lnTo>
                                  <a:pt x="256084" y="152360"/>
                                </a:lnTo>
                                <a:lnTo>
                                  <a:pt x="251220" y="155290"/>
                                </a:lnTo>
                                <a:lnTo>
                                  <a:pt x="246016" y="158108"/>
                                </a:lnTo>
                                <a:lnTo>
                                  <a:pt x="240701" y="161037"/>
                                </a:lnTo>
                                <a:lnTo>
                                  <a:pt x="235272" y="163854"/>
                                </a:lnTo>
                                <a:lnTo>
                                  <a:pt x="229616" y="166559"/>
                                </a:lnTo>
                                <a:lnTo>
                                  <a:pt x="223960" y="169377"/>
                                </a:lnTo>
                                <a:lnTo>
                                  <a:pt x="218078" y="172082"/>
                                </a:lnTo>
                                <a:lnTo>
                                  <a:pt x="205862" y="177603"/>
                                </a:lnTo>
                                <a:lnTo>
                                  <a:pt x="193420" y="182900"/>
                                </a:lnTo>
                                <a:lnTo>
                                  <a:pt x="180639" y="188197"/>
                                </a:lnTo>
                                <a:lnTo>
                                  <a:pt x="167630" y="193607"/>
                                </a:lnTo>
                                <a:lnTo>
                                  <a:pt x="157225" y="197775"/>
                                </a:lnTo>
                                <a:lnTo>
                                  <a:pt x="146365" y="202283"/>
                                </a:lnTo>
                                <a:lnTo>
                                  <a:pt x="135055" y="207017"/>
                                </a:lnTo>
                                <a:lnTo>
                                  <a:pt x="123405" y="212087"/>
                                </a:lnTo>
                                <a:lnTo>
                                  <a:pt x="117523" y="214792"/>
                                </a:lnTo>
                                <a:lnTo>
                                  <a:pt x="111641" y="217497"/>
                                </a:lnTo>
                                <a:lnTo>
                                  <a:pt x="105759" y="220201"/>
                                </a:lnTo>
                                <a:lnTo>
                                  <a:pt x="99764" y="223132"/>
                                </a:lnTo>
                                <a:lnTo>
                                  <a:pt x="93882" y="226062"/>
                                </a:lnTo>
                                <a:lnTo>
                                  <a:pt x="87888" y="229103"/>
                                </a:lnTo>
                                <a:lnTo>
                                  <a:pt x="82005" y="232259"/>
                                </a:lnTo>
                                <a:lnTo>
                                  <a:pt x="76237" y="235527"/>
                                </a:lnTo>
                                <a:lnTo>
                                  <a:pt x="70355" y="238796"/>
                                </a:lnTo>
                                <a:lnTo>
                                  <a:pt x="64699" y="242177"/>
                                </a:lnTo>
                                <a:lnTo>
                                  <a:pt x="59043" y="245669"/>
                                </a:lnTo>
                                <a:lnTo>
                                  <a:pt x="53502" y="249276"/>
                                </a:lnTo>
                                <a:lnTo>
                                  <a:pt x="48186" y="252995"/>
                                </a:lnTo>
                                <a:lnTo>
                                  <a:pt x="42869" y="256827"/>
                                </a:lnTo>
                                <a:lnTo>
                                  <a:pt x="37666" y="260659"/>
                                </a:lnTo>
                                <a:lnTo>
                                  <a:pt x="32689" y="264714"/>
                                </a:lnTo>
                                <a:lnTo>
                                  <a:pt x="27938" y="268772"/>
                                </a:lnTo>
                                <a:lnTo>
                                  <a:pt x="23302" y="273055"/>
                                </a:lnTo>
                                <a:lnTo>
                                  <a:pt x="18776" y="277337"/>
                                </a:lnTo>
                                <a:lnTo>
                                  <a:pt x="14592" y="281844"/>
                                </a:lnTo>
                                <a:lnTo>
                                  <a:pt x="10519" y="286352"/>
                                </a:lnTo>
                                <a:lnTo>
                                  <a:pt x="6786" y="290973"/>
                                </a:lnTo>
                                <a:lnTo>
                                  <a:pt x="3280" y="295818"/>
                                </a:lnTo>
                                <a:lnTo>
                                  <a:pt x="0" y="300776"/>
                                </a:lnTo>
                                <a:lnTo>
                                  <a:pt x="2263" y="293565"/>
                                </a:lnTo>
                                <a:lnTo>
                                  <a:pt x="4637" y="286239"/>
                                </a:lnTo>
                                <a:lnTo>
                                  <a:pt x="7126" y="278914"/>
                                </a:lnTo>
                                <a:lnTo>
                                  <a:pt x="9615" y="271364"/>
                                </a:lnTo>
                                <a:lnTo>
                                  <a:pt x="12103" y="263700"/>
                                </a:lnTo>
                                <a:lnTo>
                                  <a:pt x="14592" y="256038"/>
                                </a:lnTo>
                                <a:lnTo>
                                  <a:pt x="17194" y="248261"/>
                                </a:lnTo>
                                <a:lnTo>
                                  <a:pt x="19681" y="240486"/>
                                </a:lnTo>
                                <a:lnTo>
                                  <a:pt x="22282" y="232823"/>
                                </a:lnTo>
                                <a:lnTo>
                                  <a:pt x="24771" y="225048"/>
                                </a:lnTo>
                                <a:lnTo>
                                  <a:pt x="27260" y="217384"/>
                                </a:lnTo>
                                <a:lnTo>
                                  <a:pt x="29749" y="209722"/>
                                </a:lnTo>
                                <a:lnTo>
                                  <a:pt x="32238" y="202170"/>
                                </a:lnTo>
                                <a:lnTo>
                                  <a:pt x="34725" y="194732"/>
                                </a:lnTo>
                                <a:lnTo>
                                  <a:pt x="37100" y="187408"/>
                                </a:lnTo>
                                <a:lnTo>
                                  <a:pt x="39363" y="180308"/>
                                </a:lnTo>
                                <a:lnTo>
                                  <a:pt x="40720" y="176590"/>
                                </a:lnTo>
                                <a:lnTo>
                                  <a:pt x="42191" y="172983"/>
                                </a:lnTo>
                                <a:lnTo>
                                  <a:pt x="43886" y="169377"/>
                                </a:lnTo>
                                <a:lnTo>
                                  <a:pt x="45697" y="165996"/>
                                </a:lnTo>
                                <a:lnTo>
                                  <a:pt x="47620" y="162615"/>
                                </a:lnTo>
                                <a:lnTo>
                                  <a:pt x="49768" y="159348"/>
                                </a:lnTo>
                                <a:lnTo>
                                  <a:pt x="52144" y="156192"/>
                                </a:lnTo>
                                <a:lnTo>
                                  <a:pt x="54633" y="153149"/>
                                </a:lnTo>
                                <a:lnTo>
                                  <a:pt x="57234" y="150106"/>
                                </a:lnTo>
                                <a:lnTo>
                                  <a:pt x="60062" y="147176"/>
                                </a:lnTo>
                                <a:lnTo>
                                  <a:pt x="63004" y="144246"/>
                                </a:lnTo>
                                <a:lnTo>
                                  <a:pt x="66170" y="141430"/>
                                </a:lnTo>
                                <a:lnTo>
                                  <a:pt x="69450" y="138725"/>
                                </a:lnTo>
                                <a:lnTo>
                                  <a:pt x="72844" y="136020"/>
                                </a:lnTo>
                                <a:lnTo>
                                  <a:pt x="76463" y="133428"/>
                                </a:lnTo>
                                <a:lnTo>
                                  <a:pt x="80195" y="130723"/>
                                </a:lnTo>
                                <a:lnTo>
                                  <a:pt x="84042" y="128243"/>
                                </a:lnTo>
                                <a:lnTo>
                                  <a:pt x="88114" y="125653"/>
                                </a:lnTo>
                                <a:lnTo>
                                  <a:pt x="92298" y="123173"/>
                                </a:lnTo>
                                <a:lnTo>
                                  <a:pt x="96597" y="120694"/>
                                </a:lnTo>
                                <a:lnTo>
                                  <a:pt x="101121" y="118327"/>
                                </a:lnTo>
                                <a:lnTo>
                                  <a:pt x="105759" y="115847"/>
                                </a:lnTo>
                                <a:lnTo>
                                  <a:pt x="110509" y="113481"/>
                                </a:lnTo>
                                <a:lnTo>
                                  <a:pt x="115373" y="111114"/>
                                </a:lnTo>
                                <a:lnTo>
                                  <a:pt x="120464" y="108749"/>
                                </a:lnTo>
                                <a:lnTo>
                                  <a:pt x="125553" y="106382"/>
                                </a:lnTo>
                                <a:lnTo>
                                  <a:pt x="130982" y="104015"/>
                                </a:lnTo>
                                <a:lnTo>
                                  <a:pt x="136412" y="101648"/>
                                </a:lnTo>
                                <a:lnTo>
                                  <a:pt x="147724" y="96802"/>
                                </a:lnTo>
                                <a:lnTo>
                                  <a:pt x="159600" y="91957"/>
                                </a:lnTo>
                                <a:lnTo>
                                  <a:pt x="171816" y="87111"/>
                                </a:lnTo>
                                <a:lnTo>
                                  <a:pt x="183919" y="82265"/>
                                </a:lnTo>
                                <a:lnTo>
                                  <a:pt x="196022" y="77532"/>
                                </a:lnTo>
                                <a:lnTo>
                                  <a:pt x="207899" y="72800"/>
                                </a:lnTo>
                                <a:lnTo>
                                  <a:pt x="213668" y="70433"/>
                                </a:lnTo>
                                <a:lnTo>
                                  <a:pt x="219436" y="67953"/>
                                </a:lnTo>
                                <a:lnTo>
                                  <a:pt x="225091" y="65474"/>
                                </a:lnTo>
                                <a:lnTo>
                                  <a:pt x="230633" y="62994"/>
                                </a:lnTo>
                                <a:lnTo>
                                  <a:pt x="236176" y="60515"/>
                                </a:lnTo>
                                <a:lnTo>
                                  <a:pt x="241493" y="58037"/>
                                </a:lnTo>
                                <a:lnTo>
                                  <a:pt x="246583" y="55445"/>
                                </a:lnTo>
                                <a:lnTo>
                                  <a:pt x="251672" y="52740"/>
                                </a:lnTo>
                                <a:lnTo>
                                  <a:pt x="256536" y="50148"/>
                                </a:lnTo>
                                <a:lnTo>
                                  <a:pt x="261173" y="47330"/>
                                </a:lnTo>
                                <a:lnTo>
                                  <a:pt x="265699" y="44513"/>
                                </a:lnTo>
                                <a:lnTo>
                                  <a:pt x="269996" y="41695"/>
                                </a:lnTo>
                                <a:lnTo>
                                  <a:pt x="274069" y="38766"/>
                                </a:lnTo>
                                <a:lnTo>
                                  <a:pt x="277914" y="35723"/>
                                </a:lnTo>
                                <a:lnTo>
                                  <a:pt x="281534" y="32568"/>
                                </a:lnTo>
                                <a:lnTo>
                                  <a:pt x="284927" y="29412"/>
                                </a:lnTo>
                                <a:lnTo>
                                  <a:pt x="288094" y="26144"/>
                                </a:lnTo>
                                <a:lnTo>
                                  <a:pt x="290922" y="22764"/>
                                </a:lnTo>
                                <a:lnTo>
                                  <a:pt x="293524" y="19157"/>
                                </a:lnTo>
                                <a:lnTo>
                                  <a:pt x="295786" y="15551"/>
                                </a:lnTo>
                                <a:lnTo>
                                  <a:pt x="297823" y="11944"/>
                                </a:lnTo>
                                <a:lnTo>
                                  <a:pt x="299519" y="8000"/>
                                </a:lnTo>
                                <a:lnTo>
                                  <a:pt x="300877" y="4057"/>
                                </a:lnTo>
                                <a:lnTo>
                                  <a:pt x="301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221216"/>
                            <a:ext cx="319426" cy="188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26" h="188761">
                                <a:moveTo>
                                  <a:pt x="121368" y="0"/>
                                </a:moveTo>
                                <a:lnTo>
                                  <a:pt x="125101" y="0"/>
                                </a:lnTo>
                                <a:lnTo>
                                  <a:pt x="128608" y="225"/>
                                </a:lnTo>
                                <a:lnTo>
                                  <a:pt x="132114" y="789"/>
                                </a:lnTo>
                                <a:lnTo>
                                  <a:pt x="135394" y="1578"/>
                                </a:lnTo>
                                <a:lnTo>
                                  <a:pt x="138674" y="2592"/>
                                </a:lnTo>
                                <a:lnTo>
                                  <a:pt x="141955" y="3832"/>
                                </a:lnTo>
                                <a:lnTo>
                                  <a:pt x="145009" y="5297"/>
                                </a:lnTo>
                                <a:lnTo>
                                  <a:pt x="148063" y="7099"/>
                                </a:lnTo>
                                <a:lnTo>
                                  <a:pt x="151116" y="9015"/>
                                </a:lnTo>
                                <a:lnTo>
                                  <a:pt x="153944" y="11043"/>
                                </a:lnTo>
                                <a:lnTo>
                                  <a:pt x="156885" y="13410"/>
                                </a:lnTo>
                                <a:lnTo>
                                  <a:pt x="159600" y="15890"/>
                                </a:lnTo>
                                <a:lnTo>
                                  <a:pt x="162428" y="18595"/>
                                </a:lnTo>
                                <a:lnTo>
                                  <a:pt x="165030" y="21412"/>
                                </a:lnTo>
                                <a:lnTo>
                                  <a:pt x="167744" y="24341"/>
                                </a:lnTo>
                                <a:lnTo>
                                  <a:pt x="170345" y="27497"/>
                                </a:lnTo>
                                <a:lnTo>
                                  <a:pt x="172946" y="30878"/>
                                </a:lnTo>
                                <a:lnTo>
                                  <a:pt x="175435" y="34259"/>
                                </a:lnTo>
                                <a:lnTo>
                                  <a:pt x="178037" y="37865"/>
                                </a:lnTo>
                                <a:lnTo>
                                  <a:pt x="180526" y="41583"/>
                                </a:lnTo>
                                <a:lnTo>
                                  <a:pt x="183014" y="45302"/>
                                </a:lnTo>
                                <a:lnTo>
                                  <a:pt x="185389" y="49247"/>
                                </a:lnTo>
                                <a:lnTo>
                                  <a:pt x="187877" y="53304"/>
                                </a:lnTo>
                                <a:lnTo>
                                  <a:pt x="192855" y="61530"/>
                                </a:lnTo>
                                <a:lnTo>
                                  <a:pt x="197719" y="70095"/>
                                </a:lnTo>
                                <a:lnTo>
                                  <a:pt x="202695" y="78885"/>
                                </a:lnTo>
                                <a:lnTo>
                                  <a:pt x="207785" y="87901"/>
                                </a:lnTo>
                                <a:lnTo>
                                  <a:pt x="212763" y="96465"/>
                                </a:lnTo>
                                <a:lnTo>
                                  <a:pt x="217852" y="104917"/>
                                </a:lnTo>
                                <a:lnTo>
                                  <a:pt x="220454" y="109199"/>
                                </a:lnTo>
                                <a:lnTo>
                                  <a:pt x="223169" y="113369"/>
                                </a:lnTo>
                                <a:lnTo>
                                  <a:pt x="225884" y="117426"/>
                                </a:lnTo>
                                <a:lnTo>
                                  <a:pt x="228598" y="121483"/>
                                </a:lnTo>
                                <a:lnTo>
                                  <a:pt x="231426" y="125539"/>
                                </a:lnTo>
                                <a:lnTo>
                                  <a:pt x="234254" y="129484"/>
                                </a:lnTo>
                                <a:lnTo>
                                  <a:pt x="237195" y="133316"/>
                                </a:lnTo>
                                <a:lnTo>
                                  <a:pt x="240136" y="137147"/>
                                </a:lnTo>
                                <a:lnTo>
                                  <a:pt x="243190" y="140867"/>
                                </a:lnTo>
                                <a:lnTo>
                                  <a:pt x="246357" y="144472"/>
                                </a:lnTo>
                                <a:lnTo>
                                  <a:pt x="249524" y="148078"/>
                                </a:lnTo>
                                <a:lnTo>
                                  <a:pt x="252804" y="151459"/>
                                </a:lnTo>
                                <a:lnTo>
                                  <a:pt x="256197" y="154840"/>
                                </a:lnTo>
                                <a:lnTo>
                                  <a:pt x="259703" y="158109"/>
                                </a:lnTo>
                                <a:lnTo>
                                  <a:pt x="263210" y="161263"/>
                                </a:lnTo>
                                <a:lnTo>
                                  <a:pt x="266829" y="164193"/>
                                </a:lnTo>
                                <a:lnTo>
                                  <a:pt x="270563" y="167123"/>
                                </a:lnTo>
                                <a:lnTo>
                                  <a:pt x="274521" y="169828"/>
                                </a:lnTo>
                                <a:lnTo>
                                  <a:pt x="278366" y="172420"/>
                                </a:lnTo>
                                <a:lnTo>
                                  <a:pt x="282439" y="174900"/>
                                </a:lnTo>
                                <a:lnTo>
                                  <a:pt x="286624" y="177265"/>
                                </a:lnTo>
                                <a:lnTo>
                                  <a:pt x="290921" y="179406"/>
                                </a:lnTo>
                                <a:lnTo>
                                  <a:pt x="295334" y="181435"/>
                                </a:lnTo>
                                <a:lnTo>
                                  <a:pt x="299970" y="183238"/>
                                </a:lnTo>
                                <a:lnTo>
                                  <a:pt x="304609" y="184929"/>
                                </a:lnTo>
                                <a:lnTo>
                                  <a:pt x="309360" y="186394"/>
                                </a:lnTo>
                                <a:lnTo>
                                  <a:pt x="314336" y="187634"/>
                                </a:lnTo>
                                <a:lnTo>
                                  <a:pt x="319426" y="188761"/>
                                </a:lnTo>
                                <a:lnTo>
                                  <a:pt x="291828" y="188761"/>
                                </a:lnTo>
                                <a:lnTo>
                                  <a:pt x="279724" y="188648"/>
                                </a:lnTo>
                                <a:lnTo>
                                  <a:pt x="258347" y="188648"/>
                                </a:lnTo>
                                <a:lnTo>
                                  <a:pt x="248844" y="188535"/>
                                </a:lnTo>
                                <a:lnTo>
                                  <a:pt x="192177" y="188535"/>
                                </a:lnTo>
                                <a:lnTo>
                                  <a:pt x="184145" y="188648"/>
                                </a:lnTo>
                                <a:lnTo>
                                  <a:pt x="175661" y="188648"/>
                                </a:lnTo>
                                <a:lnTo>
                                  <a:pt x="166725" y="188761"/>
                                </a:lnTo>
                                <a:lnTo>
                                  <a:pt x="161976" y="188535"/>
                                </a:lnTo>
                                <a:lnTo>
                                  <a:pt x="157450" y="188197"/>
                                </a:lnTo>
                                <a:lnTo>
                                  <a:pt x="153040" y="187521"/>
                                </a:lnTo>
                                <a:lnTo>
                                  <a:pt x="148854" y="186845"/>
                                </a:lnTo>
                                <a:lnTo>
                                  <a:pt x="144782" y="185831"/>
                                </a:lnTo>
                                <a:lnTo>
                                  <a:pt x="140824" y="184703"/>
                                </a:lnTo>
                                <a:lnTo>
                                  <a:pt x="137090" y="183464"/>
                                </a:lnTo>
                                <a:lnTo>
                                  <a:pt x="133471" y="181999"/>
                                </a:lnTo>
                                <a:lnTo>
                                  <a:pt x="129965" y="180308"/>
                                </a:lnTo>
                                <a:lnTo>
                                  <a:pt x="126572" y="178505"/>
                                </a:lnTo>
                                <a:lnTo>
                                  <a:pt x="123404" y="176589"/>
                                </a:lnTo>
                                <a:lnTo>
                                  <a:pt x="120238" y="174449"/>
                                </a:lnTo>
                                <a:lnTo>
                                  <a:pt x="117184" y="172195"/>
                                </a:lnTo>
                                <a:lnTo>
                                  <a:pt x="114355" y="169828"/>
                                </a:lnTo>
                                <a:lnTo>
                                  <a:pt x="111528" y="167349"/>
                                </a:lnTo>
                                <a:lnTo>
                                  <a:pt x="108813" y="164644"/>
                                </a:lnTo>
                                <a:lnTo>
                                  <a:pt x="106098" y="161826"/>
                                </a:lnTo>
                                <a:lnTo>
                                  <a:pt x="103610" y="158897"/>
                                </a:lnTo>
                                <a:lnTo>
                                  <a:pt x="101122" y="155855"/>
                                </a:lnTo>
                                <a:lnTo>
                                  <a:pt x="98634" y="152586"/>
                                </a:lnTo>
                                <a:lnTo>
                                  <a:pt x="96371" y="149318"/>
                                </a:lnTo>
                                <a:lnTo>
                                  <a:pt x="93995" y="145937"/>
                                </a:lnTo>
                                <a:lnTo>
                                  <a:pt x="91733" y="142443"/>
                                </a:lnTo>
                                <a:lnTo>
                                  <a:pt x="89584" y="138725"/>
                                </a:lnTo>
                                <a:lnTo>
                                  <a:pt x="87322" y="135006"/>
                                </a:lnTo>
                                <a:lnTo>
                                  <a:pt x="85172" y="131174"/>
                                </a:lnTo>
                                <a:lnTo>
                                  <a:pt x="83138" y="127342"/>
                                </a:lnTo>
                                <a:lnTo>
                                  <a:pt x="80988" y="123286"/>
                                </a:lnTo>
                                <a:lnTo>
                                  <a:pt x="76802" y="115059"/>
                                </a:lnTo>
                                <a:lnTo>
                                  <a:pt x="72617" y="106495"/>
                                </a:lnTo>
                                <a:lnTo>
                                  <a:pt x="68433" y="97704"/>
                                </a:lnTo>
                                <a:lnTo>
                                  <a:pt x="64473" y="89028"/>
                                </a:lnTo>
                                <a:lnTo>
                                  <a:pt x="60401" y="80575"/>
                                </a:lnTo>
                                <a:lnTo>
                                  <a:pt x="56443" y="72236"/>
                                </a:lnTo>
                                <a:lnTo>
                                  <a:pt x="52483" y="64122"/>
                                </a:lnTo>
                                <a:lnTo>
                                  <a:pt x="48525" y="56347"/>
                                </a:lnTo>
                                <a:lnTo>
                                  <a:pt x="46488" y="52628"/>
                                </a:lnTo>
                                <a:lnTo>
                                  <a:pt x="44453" y="49021"/>
                                </a:lnTo>
                                <a:lnTo>
                                  <a:pt x="42304" y="45527"/>
                                </a:lnTo>
                                <a:lnTo>
                                  <a:pt x="40267" y="42146"/>
                                </a:lnTo>
                                <a:lnTo>
                                  <a:pt x="38119" y="38992"/>
                                </a:lnTo>
                                <a:lnTo>
                                  <a:pt x="35970" y="35837"/>
                                </a:lnTo>
                                <a:lnTo>
                                  <a:pt x="33820" y="32906"/>
                                </a:lnTo>
                                <a:lnTo>
                                  <a:pt x="31557" y="30201"/>
                                </a:lnTo>
                                <a:lnTo>
                                  <a:pt x="29296" y="27497"/>
                                </a:lnTo>
                                <a:lnTo>
                                  <a:pt x="26920" y="25130"/>
                                </a:lnTo>
                                <a:lnTo>
                                  <a:pt x="24545" y="22877"/>
                                </a:lnTo>
                                <a:lnTo>
                                  <a:pt x="22056" y="20849"/>
                                </a:lnTo>
                                <a:lnTo>
                                  <a:pt x="19567" y="19045"/>
                                </a:lnTo>
                                <a:lnTo>
                                  <a:pt x="16967" y="17355"/>
                                </a:lnTo>
                                <a:lnTo>
                                  <a:pt x="14365" y="16002"/>
                                </a:lnTo>
                                <a:lnTo>
                                  <a:pt x="11650" y="14763"/>
                                </a:lnTo>
                                <a:lnTo>
                                  <a:pt x="8823" y="13861"/>
                                </a:lnTo>
                                <a:lnTo>
                                  <a:pt x="5995" y="13185"/>
                                </a:lnTo>
                                <a:lnTo>
                                  <a:pt x="3054" y="12734"/>
                                </a:lnTo>
                                <a:lnTo>
                                  <a:pt x="0" y="12509"/>
                                </a:lnTo>
                                <a:lnTo>
                                  <a:pt x="8710" y="11607"/>
                                </a:lnTo>
                                <a:lnTo>
                                  <a:pt x="17645" y="10705"/>
                                </a:lnTo>
                                <a:lnTo>
                                  <a:pt x="26808" y="9804"/>
                                </a:lnTo>
                                <a:lnTo>
                                  <a:pt x="35970" y="8789"/>
                                </a:lnTo>
                                <a:lnTo>
                                  <a:pt x="45019" y="7888"/>
                                </a:lnTo>
                                <a:lnTo>
                                  <a:pt x="54067" y="6873"/>
                                </a:lnTo>
                                <a:lnTo>
                                  <a:pt x="62777" y="5973"/>
                                </a:lnTo>
                                <a:lnTo>
                                  <a:pt x="71261" y="5072"/>
                                </a:lnTo>
                                <a:lnTo>
                                  <a:pt x="79404" y="4283"/>
                                </a:lnTo>
                                <a:lnTo>
                                  <a:pt x="86983" y="3494"/>
                                </a:lnTo>
                                <a:lnTo>
                                  <a:pt x="93995" y="2705"/>
                                </a:lnTo>
                                <a:lnTo>
                                  <a:pt x="100442" y="2029"/>
                                </a:lnTo>
                                <a:lnTo>
                                  <a:pt x="105985" y="1465"/>
                                </a:lnTo>
                                <a:lnTo>
                                  <a:pt x="110849" y="1014"/>
                                </a:lnTo>
                                <a:lnTo>
                                  <a:pt x="114695" y="564"/>
                                </a:lnTo>
                                <a:lnTo>
                                  <a:pt x="117636" y="225"/>
                                </a:lnTo>
                                <a:lnTo>
                                  <a:pt x="121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2391" y="311821"/>
                            <a:ext cx="440229" cy="41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229" h="413244">
                                <a:moveTo>
                                  <a:pt x="440116" y="0"/>
                                </a:moveTo>
                                <a:lnTo>
                                  <a:pt x="440116" y="92520"/>
                                </a:lnTo>
                                <a:lnTo>
                                  <a:pt x="440229" y="102774"/>
                                </a:lnTo>
                                <a:lnTo>
                                  <a:pt x="440116" y="112354"/>
                                </a:lnTo>
                                <a:lnTo>
                                  <a:pt x="440116" y="145035"/>
                                </a:lnTo>
                                <a:lnTo>
                                  <a:pt x="439890" y="151121"/>
                                </a:lnTo>
                                <a:lnTo>
                                  <a:pt x="438986" y="156980"/>
                                </a:lnTo>
                                <a:lnTo>
                                  <a:pt x="437627" y="162728"/>
                                </a:lnTo>
                                <a:lnTo>
                                  <a:pt x="435704" y="168250"/>
                                </a:lnTo>
                                <a:lnTo>
                                  <a:pt x="433330" y="173546"/>
                                </a:lnTo>
                                <a:lnTo>
                                  <a:pt x="430502" y="178843"/>
                                </a:lnTo>
                                <a:lnTo>
                                  <a:pt x="427109" y="183915"/>
                                </a:lnTo>
                                <a:lnTo>
                                  <a:pt x="423375" y="188759"/>
                                </a:lnTo>
                                <a:lnTo>
                                  <a:pt x="419190" y="193605"/>
                                </a:lnTo>
                                <a:lnTo>
                                  <a:pt x="414552" y="198226"/>
                                </a:lnTo>
                                <a:lnTo>
                                  <a:pt x="409576" y="202734"/>
                                </a:lnTo>
                                <a:lnTo>
                                  <a:pt x="404259" y="207128"/>
                                </a:lnTo>
                                <a:lnTo>
                                  <a:pt x="398604" y="211411"/>
                                </a:lnTo>
                                <a:lnTo>
                                  <a:pt x="392609" y="215581"/>
                                </a:lnTo>
                                <a:lnTo>
                                  <a:pt x="386275" y="219638"/>
                                </a:lnTo>
                                <a:lnTo>
                                  <a:pt x="379714" y="223581"/>
                                </a:lnTo>
                                <a:lnTo>
                                  <a:pt x="372815" y="227413"/>
                                </a:lnTo>
                                <a:lnTo>
                                  <a:pt x="365688" y="231245"/>
                                </a:lnTo>
                                <a:lnTo>
                                  <a:pt x="358337" y="234852"/>
                                </a:lnTo>
                                <a:lnTo>
                                  <a:pt x="350758" y="238457"/>
                                </a:lnTo>
                                <a:lnTo>
                                  <a:pt x="343067" y="241950"/>
                                </a:lnTo>
                                <a:lnTo>
                                  <a:pt x="335149" y="245444"/>
                                </a:lnTo>
                                <a:lnTo>
                                  <a:pt x="327004" y="248825"/>
                                </a:lnTo>
                                <a:lnTo>
                                  <a:pt x="318861" y="252206"/>
                                </a:lnTo>
                                <a:lnTo>
                                  <a:pt x="310490" y="255473"/>
                                </a:lnTo>
                                <a:lnTo>
                                  <a:pt x="302120" y="258629"/>
                                </a:lnTo>
                                <a:lnTo>
                                  <a:pt x="293636" y="261897"/>
                                </a:lnTo>
                                <a:lnTo>
                                  <a:pt x="285040" y="264940"/>
                                </a:lnTo>
                                <a:lnTo>
                                  <a:pt x="267848" y="271252"/>
                                </a:lnTo>
                                <a:lnTo>
                                  <a:pt x="250654" y="277336"/>
                                </a:lnTo>
                                <a:lnTo>
                                  <a:pt x="233235" y="283422"/>
                                </a:lnTo>
                                <a:lnTo>
                                  <a:pt x="215476" y="289619"/>
                                </a:lnTo>
                                <a:lnTo>
                                  <a:pt x="197491" y="295818"/>
                                </a:lnTo>
                                <a:lnTo>
                                  <a:pt x="179394" y="302242"/>
                                </a:lnTo>
                                <a:lnTo>
                                  <a:pt x="170345" y="305510"/>
                                </a:lnTo>
                                <a:lnTo>
                                  <a:pt x="161296" y="308890"/>
                                </a:lnTo>
                                <a:lnTo>
                                  <a:pt x="152247" y="312271"/>
                                </a:lnTo>
                                <a:lnTo>
                                  <a:pt x="143313" y="315765"/>
                                </a:lnTo>
                                <a:lnTo>
                                  <a:pt x="134490" y="319371"/>
                                </a:lnTo>
                                <a:lnTo>
                                  <a:pt x="125667" y="323089"/>
                                </a:lnTo>
                                <a:lnTo>
                                  <a:pt x="116957" y="326808"/>
                                </a:lnTo>
                                <a:lnTo>
                                  <a:pt x="108360" y="330753"/>
                                </a:lnTo>
                                <a:lnTo>
                                  <a:pt x="99990" y="334697"/>
                                </a:lnTo>
                                <a:lnTo>
                                  <a:pt x="91620" y="338866"/>
                                </a:lnTo>
                                <a:lnTo>
                                  <a:pt x="83476" y="343036"/>
                                </a:lnTo>
                                <a:lnTo>
                                  <a:pt x="75558" y="347431"/>
                                </a:lnTo>
                                <a:lnTo>
                                  <a:pt x="67753" y="351939"/>
                                </a:lnTo>
                                <a:lnTo>
                                  <a:pt x="60288" y="356672"/>
                                </a:lnTo>
                                <a:lnTo>
                                  <a:pt x="52937" y="361518"/>
                                </a:lnTo>
                                <a:lnTo>
                                  <a:pt x="45923" y="366477"/>
                                </a:lnTo>
                                <a:lnTo>
                                  <a:pt x="39023" y="371661"/>
                                </a:lnTo>
                                <a:lnTo>
                                  <a:pt x="32463" y="376957"/>
                                </a:lnTo>
                                <a:lnTo>
                                  <a:pt x="26242" y="382592"/>
                                </a:lnTo>
                                <a:lnTo>
                                  <a:pt x="20360" y="388227"/>
                                </a:lnTo>
                                <a:lnTo>
                                  <a:pt x="14705" y="394199"/>
                                </a:lnTo>
                                <a:lnTo>
                                  <a:pt x="9388" y="400284"/>
                                </a:lnTo>
                                <a:lnTo>
                                  <a:pt x="4524" y="406707"/>
                                </a:lnTo>
                                <a:lnTo>
                                  <a:pt x="0" y="413244"/>
                                </a:lnTo>
                                <a:lnTo>
                                  <a:pt x="3958" y="401186"/>
                                </a:lnTo>
                                <a:lnTo>
                                  <a:pt x="7918" y="389016"/>
                                </a:lnTo>
                                <a:lnTo>
                                  <a:pt x="11990" y="376957"/>
                                </a:lnTo>
                                <a:lnTo>
                                  <a:pt x="15948" y="364899"/>
                                </a:lnTo>
                                <a:lnTo>
                                  <a:pt x="20021" y="352841"/>
                                </a:lnTo>
                                <a:lnTo>
                                  <a:pt x="23980" y="340895"/>
                                </a:lnTo>
                                <a:lnTo>
                                  <a:pt x="28051" y="328837"/>
                                </a:lnTo>
                                <a:lnTo>
                                  <a:pt x="32011" y="316779"/>
                                </a:lnTo>
                                <a:lnTo>
                                  <a:pt x="35970" y="304722"/>
                                </a:lnTo>
                                <a:lnTo>
                                  <a:pt x="39928" y="292775"/>
                                </a:lnTo>
                                <a:lnTo>
                                  <a:pt x="43775" y="280717"/>
                                </a:lnTo>
                                <a:lnTo>
                                  <a:pt x="47733" y="268660"/>
                                </a:lnTo>
                                <a:lnTo>
                                  <a:pt x="51579" y="256488"/>
                                </a:lnTo>
                                <a:lnTo>
                                  <a:pt x="55311" y="244430"/>
                                </a:lnTo>
                                <a:lnTo>
                                  <a:pt x="59158" y="232260"/>
                                </a:lnTo>
                                <a:lnTo>
                                  <a:pt x="62890" y="220089"/>
                                </a:lnTo>
                                <a:lnTo>
                                  <a:pt x="65153" y="213327"/>
                                </a:lnTo>
                                <a:lnTo>
                                  <a:pt x="67866" y="206790"/>
                                </a:lnTo>
                                <a:lnTo>
                                  <a:pt x="70921" y="200706"/>
                                </a:lnTo>
                                <a:lnTo>
                                  <a:pt x="74314" y="194733"/>
                                </a:lnTo>
                                <a:lnTo>
                                  <a:pt x="77934" y="189097"/>
                                </a:lnTo>
                                <a:lnTo>
                                  <a:pt x="82005" y="183802"/>
                                </a:lnTo>
                                <a:lnTo>
                                  <a:pt x="86418" y="178730"/>
                                </a:lnTo>
                                <a:lnTo>
                                  <a:pt x="91167" y="173771"/>
                                </a:lnTo>
                                <a:lnTo>
                                  <a:pt x="96145" y="169152"/>
                                </a:lnTo>
                                <a:lnTo>
                                  <a:pt x="101348" y="164757"/>
                                </a:lnTo>
                                <a:lnTo>
                                  <a:pt x="107002" y="160474"/>
                                </a:lnTo>
                                <a:lnTo>
                                  <a:pt x="112771" y="156529"/>
                                </a:lnTo>
                                <a:lnTo>
                                  <a:pt x="118879" y="152699"/>
                                </a:lnTo>
                                <a:lnTo>
                                  <a:pt x="125215" y="148980"/>
                                </a:lnTo>
                                <a:lnTo>
                                  <a:pt x="131888" y="145486"/>
                                </a:lnTo>
                                <a:lnTo>
                                  <a:pt x="138674" y="142105"/>
                                </a:lnTo>
                                <a:lnTo>
                                  <a:pt x="145800" y="138836"/>
                                </a:lnTo>
                                <a:lnTo>
                                  <a:pt x="153040" y="135682"/>
                                </a:lnTo>
                                <a:lnTo>
                                  <a:pt x="160505" y="132752"/>
                                </a:lnTo>
                                <a:lnTo>
                                  <a:pt x="168197" y="129822"/>
                                </a:lnTo>
                                <a:lnTo>
                                  <a:pt x="176114" y="127004"/>
                                </a:lnTo>
                                <a:lnTo>
                                  <a:pt x="184145" y="124187"/>
                                </a:lnTo>
                                <a:lnTo>
                                  <a:pt x="192403" y="121594"/>
                                </a:lnTo>
                                <a:lnTo>
                                  <a:pt x="200773" y="118891"/>
                                </a:lnTo>
                                <a:lnTo>
                                  <a:pt x="217852" y="113707"/>
                                </a:lnTo>
                                <a:lnTo>
                                  <a:pt x="235610" y="108635"/>
                                </a:lnTo>
                                <a:lnTo>
                                  <a:pt x="253708" y="103451"/>
                                </a:lnTo>
                                <a:lnTo>
                                  <a:pt x="272145" y="98155"/>
                                </a:lnTo>
                                <a:lnTo>
                                  <a:pt x="290356" y="92971"/>
                                </a:lnTo>
                                <a:lnTo>
                                  <a:pt x="307436" y="87899"/>
                                </a:lnTo>
                                <a:lnTo>
                                  <a:pt x="315694" y="85421"/>
                                </a:lnTo>
                                <a:lnTo>
                                  <a:pt x="323611" y="83055"/>
                                </a:lnTo>
                                <a:lnTo>
                                  <a:pt x="331303" y="80575"/>
                                </a:lnTo>
                                <a:lnTo>
                                  <a:pt x="338768" y="78208"/>
                                </a:lnTo>
                                <a:lnTo>
                                  <a:pt x="346008" y="75729"/>
                                </a:lnTo>
                                <a:lnTo>
                                  <a:pt x="352907" y="73362"/>
                                </a:lnTo>
                                <a:lnTo>
                                  <a:pt x="359580" y="70883"/>
                                </a:lnTo>
                                <a:lnTo>
                                  <a:pt x="366027" y="68405"/>
                                </a:lnTo>
                                <a:lnTo>
                                  <a:pt x="372249" y="65925"/>
                                </a:lnTo>
                                <a:lnTo>
                                  <a:pt x="378130" y="63333"/>
                                </a:lnTo>
                                <a:lnTo>
                                  <a:pt x="383899" y="60741"/>
                                </a:lnTo>
                                <a:lnTo>
                                  <a:pt x="389329" y="58036"/>
                                </a:lnTo>
                                <a:lnTo>
                                  <a:pt x="394419" y="55331"/>
                                </a:lnTo>
                                <a:lnTo>
                                  <a:pt x="399282" y="52514"/>
                                </a:lnTo>
                                <a:lnTo>
                                  <a:pt x="403920" y="49585"/>
                                </a:lnTo>
                                <a:lnTo>
                                  <a:pt x="408331" y="46654"/>
                                </a:lnTo>
                                <a:lnTo>
                                  <a:pt x="412404" y="43499"/>
                                </a:lnTo>
                                <a:lnTo>
                                  <a:pt x="416249" y="40230"/>
                                </a:lnTo>
                                <a:lnTo>
                                  <a:pt x="419869" y="36962"/>
                                </a:lnTo>
                                <a:lnTo>
                                  <a:pt x="423262" y="33470"/>
                                </a:lnTo>
                                <a:lnTo>
                                  <a:pt x="426316" y="29863"/>
                                </a:lnTo>
                                <a:lnTo>
                                  <a:pt x="429030" y="26144"/>
                                </a:lnTo>
                                <a:lnTo>
                                  <a:pt x="431519" y="22200"/>
                                </a:lnTo>
                                <a:lnTo>
                                  <a:pt x="433782" y="18142"/>
                                </a:lnTo>
                                <a:lnTo>
                                  <a:pt x="435817" y="13861"/>
                                </a:lnTo>
                                <a:lnTo>
                                  <a:pt x="437514" y="9466"/>
                                </a:lnTo>
                                <a:lnTo>
                                  <a:pt x="438986" y="4845"/>
                                </a:lnTo>
                                <a:lnTo>
                                  <a:pt x="440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96567" y="175125"/>
                            <a:ext cx="463305" cy="234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305" h="234852">
                                <a:moveTo>
                                  <a:pt x="169103" y="0"/>
                                </a:moveTo>
                                <a:lnTo>
                                  <a:pt x="173853" y="338"/>
                                </a:lnTo>
                                <a:lnTo>
                                  <a:pt x="178717" y="902"/>
                                </a:lnTo>
                                <a:lnTo>
                                  <a:pt x="183354" y="1689"/>
                                </a:lnTo>
                                <a:lnTo>
                                  <a:pt x="188105" y="2816"/>
                                </a:lnTo>
                                <a:lnTo>
                                  <a:pt x="192742" y="4281"/>
                                </a:lnTo>
                                <a:lnTo>
                                  <a:pt x="197267" y="5972"/>
                                </a:lnTo>
                                <a:lnTo>
                                  <a:pt x="201904" y="7888"/>
                                </a:lnTo>
                                <a:lnTo>
                                  <a:pt x="206429" y="10142"/>
                                </a:lnTo>
                                <a:lnTo>
                                  <a:pt x="210839" y="12621"/>
                                </a:lnTo>
                                <a:lnTo>
                                  <a:pt x="215365" y="15213"/>
                                </a:lnTo>
                                <a:lnTo>
                                  <a:pt x="219775" y="18144"/>
                                </a:lnTo>
                                <a:lnTo>
                                  <a:pt x="224075" y="21298"/>
                                </a:lnTo>
                                <a:lnTo>
                                  <a:pt x="228485" y="24679"/>
                                </a:lnTo>
                                <a:lnTo>
                                  <a:pt x="232784" y="28285"/>
                                </a:lnTo>
                                <a:lnTo>
                                  <a:pt x="236969" y="32005"/>
                                </a:lnTo>
                                <a:lnTo>
                                  <a:pt x="241154" y="36060"/>
                                </a:lnTo>
                                <a:lnTo>
                                  <a:pt x="245339" y="40230"/>
                                </a:lnTo>
                                <a:lnTo>
                                  <a:pt x="249524" y="44513"/>
                                </a:lnTo>
                                <a:lnTo>
                                  <a:pt x="253597" y="49021"/>
                                </a:lnTo>
                                <a:lnTo>
                                  <a:pt x="257668" y="53753"/>
                                </a:lnTo>
                                <a:lnTo>
                                  <a:pt x="261627" y="58600"/>
                                </a:lnTo>
                                <a:lnTo>
                                  <a:pt x="265587" y="63558"/>
                                </a:lnTo>
                                <a:lnTo>
                                  <a:pt x="269545" y="68743"/>
                                </a:lnTo>
                                <a:lnTo>
                                  <a:pt x="273391" y="73926"/>
                                </a:lnTo>
                                <a:lnTo>
                                  <a:pt x="277236" y="79335"/>
                                </a:lnTo>
                                <a:lnTo>
                                  <a:pt x="281083" y="84858"/>
                                </a:lnTo>
                                <a:lnTo>
                                  <a:pt x="284815" y="90491"/>
                                </a:lnTo>
                                <a:lnTo>
                                  <a:pt x="288548" y="96239"/>
                                </a:lnTo>
                                <a:lnTo>
                                  <a:pt x="292280" y="102100"/>
                                </a:lnTo>
                                <a:lnTo>
                                  <a:pt x="295901" y="108072"/>
                                </a:lnTo>
                                <a:lnTo>
                                  <a:pt x="299520" y="114045"/>
                                </a:lnTo>
                                <a:lnTo>
                                  <a:pt x="303252" y="119905"/>
                                </a:lnTo>
                                <a:lnTo>
                                  <a:pt x="307098" y="125764"/>
                                </a:lnTo>
                                <a:lnTo>
                                  <a:pt x="311057" y="131512"/>
                                </a:lnTo>
                                <a:lnTo>
                                  <a:pt x="315129" y="137260"/>
                                </a:lnTo>
                                <a:lnTo>
                                  <a:pt x="319200" y="142894"/>
                                </a:lnTo>
                                <a:lnTo>
                                  <a:pt x="323500" y="148416"/>
                                </a:lnTo>
                                <a:lnTo>
                                  <a:pt x="327797" y="153939"/>
                                </a:lnTo>
                                <a:lnTo>
                                  <a:pt x="332209" y="159234"/>
                                </a:lnTo>
                                <a:lnTo>
                                  <a:pt x="336733" y="164418"/>
                                </a:lnTo>
                                <a:lnTo>
                                  <a:pt x="341371" y="169603"/>
                                </a:lnTo>
                                <a:lnTo>
                                  <a:pt x="346121" y="174560"/>
                                </a:lnTo>
                                <a:lnTo>
                                  <a:pt x="350872" y="179406"/>
                                </a:lnTo>
                                <a:lnTo>
                                  <a:pt x="355848" y="184027"/>
                                </a:lnTo>
                                <a:lnTo>
                                  <a:pt x="360826" y="188647"/>
                                </a:lnTo>
                                <a:lnTo>
                                  <a:pt x="366029" y="193042"/>
                                </a:lnTo>
                                <a:lnTo>
                                  <a:pt x="371233" y="197212"/>
                                </a:lnTo>
                                <a:lnTo>
                                  <a:pt x="376661" y="201269"/>
                                </a:lnTo>
                                <a:lnTo>
                                  <a:pt x="382091" y="205101"/>
                                </a:lnTo>
                                <a:lnTo>
                                  <a:pt x="387633" y="208819"/>
                                </a:lnTo>
                                <a:lnTo>
                                  <a:pt x="393289" y="212200"/>
                                </a:lnTo>
                                <a:lnTo>
                                  <a:pt x="399058" y="215468"/>
                                </a:lnTo>
                                <a:lnTo>
                                  <a:pt x="405053" y="218511"/>
                                </a:lnTo>
                                <a:lnTo>
                                  <a:pt x="411047" y="221329"/>
                                </a:lnTo>
                                <a:lnTo>
                                  <a:pt x="417156" y="223920"/>
                                </a:lnTo>
                                <a:lnTo>
                                  <a:pt x="423376" y="226286"/>
                                </a:lnTo>
                                <a:lnTo>
                                  <a:pt x="429824" y="228428"/>
                                </a:lnTo>
                                <a:lnTo>
                                  <a:pt x="436271" y="230231"/>
                                </a:lnTo>
                                <a:lnTo>
                                  <a:pt x="442831" y="231809"/>
                                </a:lnTo>
                                <a:lnTo>
                                  <a:pt x="449619" y="233161"/>
                                </a:lnTo>
                                <a:lnTo>
                                  <a:pt x="456405" y="234176"/>
                                </a:lnTo>
                                <a:lnTo>
                                  <a:pt x="463305" y="234852"/>
                                </a:lnTo>
                                <a:lnTo>
                                  <a:pt x="226902" y="234852"/>
                                </a:lnTo>
                                <a:lnTo>
                                  <a:pt x="220228" y="234514"/>
                                </a:lnTo>
                                <a:lnTo>
                                  <a:pt x="213781" y="233837"/>
                                </a:lnTo>
                                <a:lnTo>
                                  <a:pt x="207786" y="232936"/>
                                </a:lnTo>
                                <a:lnTo>
                                  <a:pt x="202130" y="231696"/>
                                </a:lnTo>
                                <a:lnTo>
                                  <a:pt x="196702" y="230118"/>
                                </a:lnTo>
                                <a:lnTo>
                                  <a:pt x="191611" y="228315"/>
                                </a:lnTo>
                                <a:lnTo>
                                  <a:pt x="186747" y="226174"/>
                                </a:lnTo>
                                <a:lnTo>
                                  <a:pt x="182110" y="223807"/>
                                </a:lnTo>
                                <a:lnTo>
                                  <a:pt x="177811" y="221216"/>
                                </a:lnTo>
                                <a:lnTo>
                                  <a:pt x="173739" y="218399"/>
                                </a:lnTo>
                                <a:lnTo>
                                  <a:pt x="169894" y="215243"/>
                                </a:lnTo>
                                <a:lnTo>
                                  <a:pt x="166275" y="211975"/>
                                </a:lnTo>
                                <a:lnTo>
                                  <a:pt x="162767" y="208481"/>
                                </a:lnTo>
                                <a:lnTo>
                                  <a:pt x="159487" y="204876"/>
                                </a:lnTo>
                                <a:lnTo>
                                  <a:pt x="156320" y="201044"/>
                                </a:lnTo>
                                <a:lnTo>
                                  <a:pt x="153379" y="196987"/>
                                </a:lnTo>
                                <a:lnTo>
                                  <a:pt x="150664" y="192817"/>
                                </a:lnTo>
                                <a:lnTo>
                                  <a:pt x="147951" y="188534"/>
                                </a:lnTo>
                                <a:lnTo>
                                  <a:pt x="145349" y="184027"/>
                                </a:lnTo>
                                <a:lnTo>
                                  <a:pt x="142861" y="179519"/>
                                </a:lnTo>
                                <a:lnTo>
                                  <a:pt x="140485" y="174898"/>
                                </a:lnTo>
                                <a:lnTo>
                                  <a:pt x="138222" y="170166"/>
                                </a:lnTo>
                                <a:lnTo>
                                  <a:pt x="135961" y="165320"/>
                                </a:lnTo>
                                <a:lnTo>
                                  <a:pt x="133699" y="160361"/>
                                </a:lnTo>
                                <a:lnTo>
                                  <a:pt x="129399" y="150332"/>
                                </a:lnTo>
                                <a:lnTo>
                                  <a:pt x="124989" y="140189"/>
                                </a:lnTo>
                                <a:lnTo>
                                  <a:pt x="120577" y="130047"/>
                                </a:lnTo>
                                <a:lnTo>
                                  <a:pt x="116053" y="119905"/>
                                </a:lnTo>
                                <a:lnTo>
                                  <a:pt x="113564" y="114946"/>
                                </a:lnTo>
                                <a:lnTo>
                                  <a:pt x="111076" y="109987"/>
                                </a:lnTo>
                                <a:lnTo>
                                  <a:pt x="108587" y="105029"/>
                                </a:lnTo>
                                <a:lnTo>
                                  <a:pt x="105874" y="100297"/>
                                </a:lnTo>
                                <a:lnTo>
                                  <a:pt x="103159" y="95563"/>
                                </a:lnTo>
                                <a:lnTo>
                                  <a:pt x="100444" y="90830"/>
                                </a:lnTo>
                                <a:lnTo>
                                  <a:pt x="97616" y="86323"/>
                                </a:lnTo>
                                <a:lnTo>
                                  <a:pt x="94675" y="81815"/>
                                </a:lnTo>
                                <a:lnTo>
                                  <a:pt x="91734" y="77419"/>
                                </a:lnTo>
                                <a:lnTo>
                                  <a:pt x="88567" y="73137"/>
                                </a:lnTo>
                                <a:lnTo>
                                  <a:pt x="85513" y="68968"/>
                                </a:lnTo>
                                <a:lnTo>
                                  <a:pt x="82233" y="64911"/>
                                </a:lnTo>
                                <a:lnTo>
                                  <a:pt x="78953" y="60966"/>
                                </a:lnTo>
                                <a:lnTo>
                                  <a:pt x="75560" y="57247"/>
                                </a:lnTo>
                                <a:lnTo>
                                  <a:pt x="72052" y="53528"/>
                                </a:lnTo>
                                <a:lnTo>
                                  <a:pt x="68546" y="50036"/>
                                </a:lnTo>
                                <a:lnTo>
                                  <a:pt x="64927" y="46655"/>
                                </a:lnTo>
                                <a:lnTo>
                                  <a:pt x="61194" y="43386"/>
                                </a:lnTo>
                                <a:lnTo>
                                  <a:pt x="57462" y="40343"/>
                                </a:lnTo>
                                <a:lnTo>
                                  <a:pt x="53502" y="37413"/>
                                </a:lnTo>
                                <a:lnTo>
                                  <a:pt x="49544" y="34710"/>
                                </a:lnTo>
                                <a:lnTo>
                                  <a:pt x="45472" y="32117"/>
                                </a:lnTo>
                                <a:lnTo>
                                  <a:pt x="41399" y="29638"/>
                                </a:lnTo>
                                <a:lnTo>
                                  <a:pt x="37102" y="27497"/>
                                </a:lnTo>
                                <a:lnTo>
                                  <a:pt x="32803" y="25468"/>
                                </a:lnTo>
                                <a:lnTo>
                                  <a:pt x="28392" y="23552"/>
                                </a:lnTo>
                                <a:lnTo>
                                  <a:pt x="23867" y="21974"/>
                                </a:lnTo>
                                <a:lnTo>
                                  <a:pt x="19343" y="20509"/>
                                </a:lnTo>
                                <a:lnTo>
                                  <a:pt x="14592" y="19269"/>
                                </a:lnTo>
                                <a:lnTo>
                                  <a:pt x="9842" y="18256"/>
                                </a:lnTo>
                                <a:lnTo>
                                  <a:pt x="4978" y="17467"/>
                                </a:lnTo>
                                <a:lnTo>
                                  <a:pt x="0" y="16904"/>
                                </a:lnTo>
                                <a:lnTo>
                                  <a:pt x="11312" y="15777"/>
                                </a:lnTo>
                                <a:lnTo>
                                  <a:pt x="23075" y="14537"/>
                                </a:lnTo>
                                <a:lnTo>
                                  <a:pt x="35291" y="13297"/>
                                </a:lnTo>
                                <a:lnTo>
                                  <a:pt x="47620" y="12058"/>
                                </a:lnTo>
                                <a:lnTo>
                                  <a:pt x="59949" y="10705"/>
                                </a:lnTo>
                                <a:lnTo>
                                  <a:pt x="72278" y="9466"/>
                                </a:lnTo>
                                <a:lnTo>
                                  <a:pt x="84381" y="8226"/>
                                </a:lnTo>
                                <a:lnTo>
                                  <a:pt x="96032" y="6986"/>
                                </a:lnTo>
                                <a:lnTo>
                                  <a:pt x="107230" y="5859"/>
                                </a:lnTo>
                                <a:lnTo>
                                  <a:pt x="117749" y="4732"/>
                                </a:lnTo>
                                <a:lnTo>
                                  <a:pt x="127591" y="3718"/>
                                </a:lnTo>
                                <a:lnTo>
                                  <a:pt x="136413" y="2816"/>
                                </a:lnTo>
                                <a:lnTo>
                                  <a:pt x="144104" y="2027"/>
                                </a:lnTo>
                                <a:lnTo>
                                  <a:pt x="150664" y="1352"/>
                                </a:lnTo>
                                <a:lnTo>
                                  <a:pt x="155755" y="789"/>
                                </a:lnTo>
                                <a:lnTo>
                                  <a:pt x="159374" y="451"/>
                                </a:lnTo>
                                <a:lnTo>
                                  <a:pt x="164238" y="113"/>
                                </a:lnTo>
                                <a:lnTo>
                                  <a:pt x="1691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345" style="width:142.501pt;height:66.7461pt;mso-position-horizontal-relative:char;mso-position-vertical-relative:line" coordsize="18097,8476">
                <v:shape id="Shape 6" style="position:absolute;width:403;height:918;left:8680;top:7544;" coordsize="40381,91845" path="m0,0l35404,0l38910,0l40381,52l40381,11781l39362,11721l14818,11721l14818,80125l40380,80125l40381,80125l40381,91804l39475,91845l0,91845l0,0x">
                  <v:stroke weight="0pt" endcap="flat" joinstyle="miter" miterlimit="10" on="false" color="#000000" opacity="0"/>
                  <v:fill on="true" color="#e2007a"/>
                </v:shape>
                <v:shape id="Shape 7" style="position:absolute;width:411;height:917;left:9083;top:7545;" coordsize="41172,91752" path="m0,0l1696,60l4637,286l7465,398l9952,737l12328,1075l14591,1525l16627,2089l18549,2765l20360,3441l22055,4343l23640,5245l25109,6372l26581,7499l28050,8851l29521,10316l30991,11894l32349,13585l33593,15386l34838,17077l35856,18993l36760,20909l37666,22938l38344,24966l39022,27108l39588,29362l40040,31728l40494,34094l40720,36686l40946,39391l41059,42095l41172,45026l41059,48858l40833,52463l40494,56069l40040,59338l39362,62606l38683,65649l37779,68465l36760,71170l35516,73762l34271,76129l32801,78383l31217,80411l29521,82214l27711,83904l25676,85482l23640,86835l22396,87511l21151,88187l19907,88750l18662,89314l17306,89764l16060,90215l14591,90553l13119,90779l11537,91117l9839,91229l8031,91455l6107,91568l3958,91680l1583,91680l0,91752l0,80073l1922,79960l3731,79735l5542,79509l7239,79171l8822,78833l10293,78383l11650,77819l12893,77143l14138,76467l15382,75678l16401,74776l17419,73875l18436,72860l19342,71621l20133,70381l20812,69367l21490,68352l22055,67225l22509,65986l23074,64635l23526,63282l23866,61930l24205,60465l24770,57422l25224,54153l25450,50659l25563,47054l25450,44800l25450,42659l25224,40630l25109,38602l24770,36573l24431,34657l24092,32741l23640,30939l23187,29249l22622,27558l22055,25980l21490,24515l20812,23050l20020,21810l19342,20571l18549,19331l17645,18429l16740,17415l15834,16626l14817,15837l13799,15163l12667,14486l11537,13923l10406,13472l9048,13021l7691,12683l6107,12345l4524,12120l2827,11894l903,11781l0,11728l0,0x">
                  <v:stroke weight="0pt" endcap="flat" joinstyle="miter" miterlimit="10" on="false" color="#000000" opacity="0"/>
                  <v:fill on="true" color="#e2007a"/>
                </v:shape>
                <v:shape id="Shape 8" style="position:absolute;width:885;height:918;left:9485;top:7544;" coordsize="88567,91845" path="m0,0l17194,0l44679,43388l71600,0l88567,0l51693,54995l51693,91845l36876,91845l36876,54995l0,0x">
                  <v:stroke weight="0pt" endcap="flat" joinstyle="miter" miterlimit="10" on="false" color="#000000" opacity="0"/>
                  <v:fill on="true" color="#e2007a"/>
                </v:shape>
                <v:shape id="Shape 9" style="position:absolute;width:780;height:918;left:10388;top:7544;" coordsize="78047,91845" path="m35743,0l73636,0l73636,11721l32915,11721l30427,11834l28279,12059l26468,12397l24886,12735l23414,13186l22058,13750l20812,14313l19682,15215l18664,16340l17759,17580l17080,18933l16402,20510l15950,22088l15723,23779l15610,25582l15610,27273l15837,28850l16289,30316l16741,31668l17419,32794l18211,33808l19117,34710l20247,35498l21492,36175l22962,36851l24545,37302l26355,37753l28505,37978l30654,38203l33141,38429l44227,38429l46942,38541l49430,38541l51693,38654l53841,38880l55764,39105l57574,39330l59271,39556l60855,39894l62324,40345l63681,40795l64813,41246l65944,41810l67076,42373l68094,43050l68998,43839l70130,44740l71034,45754l71939,46769l72843,47896l73636,49023l74428,50374l75106,51613l75671,52966l76238,54431l76690,55896l77143,57474l77482,58939l77708,60517l77821,62208l77934,63785l78047,65589l77934,67503l77821,69419l77482,71335l77143,73138l76690,74829l76125,76519l75332,78097l74541,79562l73636,81027l72617,82379l71600,83619l70356,84858l69111,85873l67641,86887l66170,87788l64587,88690l63681,89141l62664,89591l61646,89930l60627,90268l59497,90493l58366,90831l57121,91056l55878,91169l54406,91395l52937,91507l51352,91620l49657,91733l47846,91733l45811,91845l3280,91845l3280,80125l45584,80125l47959,79900l50109,79675l52032,79336l53841,78886l55425,78322l56782,77646l58027,76857l59045,76069l59949,74941l60627,73814l61307,72575l61759,71110l62099,69532l62324,67841l62438,65925l62324,64687l62324,63447l62099,62320l61873,61193l61533,60066l61194,59165l60740,58150l60288,57249l59723,56460l59045,55671l58366,54995l57686,54431l56895,53868l55991,53304l55086,52966l54180,52628l53050,52402l51919,52177l50561,51952l49204,51839l47507,51726l45470,51726l43096,51613l28618,51613l24773,51388l21492,51050l18551,50486l17193,50261l15837,49923l14592,49472l13461,49135l12329,48572l11311,48121l10294,47558l9388,46994l8257,46205l7240,45304l6221,44402l5316,43500l4525,42373l3734,41359l3054,40232l2375,38992l1810,37753l1358,36400l906,35048l567,33695l339,32230l113,30766l0,29301l0,25808l226,23892l454,22088l906,20285l1358,18482l1924,16904l2715,15215l3508,13637l4412,12172l5430,10707l6562,9354l7692,8115l8936,6988l10294,5861l11764,4846l13235,3832l15270,2930l17419,2141l19795,1465l22284,902l25112,564l28279,225l31785,113l35743,0x">
                  <v:stroke weight="0pt" endcap="flat" joinstyle="miter" miterlimit="10" on="false" color="#000000" opacity="0"/>
                  <v:fill on="true" color="#e2007a"/>
                </v:shape>
                <v:shape id="Shape 10" style="position:absolute;width:784;height:918;left:11219;top:7544;" coordsize="78499,91845" path="m0,0l78499,0l78499,11721l46714,11721l46714,91845l31898,91845l31898,11721l0,11721l0,0x">
                  <v:stroke weight="0pt" endcap="flat" joinstyle="miter" miterlimit="10" on="false" color="#000000" opacity="0"/>
                  <v:fill on="true" color="#e2007a"/>
                </v:shape>
                <v:shape id="Shape 11" style="position:absolute;width:384;height:918;left:12108;top:7544;" coordsize="38459,91845" path="m0,0l38459,0l38459,11721l14818,11721l14818,41359l38459,41359l38459,53506l36989,53304l33368,53079l29523,52966l14818,52966l14818,91845l0,91845l0,0x">
                  <v:stroke weight="0pt" endcap="flat" joinstyle="miter" miterlimit="10" on="false" color="#000000" opacity="0"/>
                  <v:fill on="true" color="#e2007a"/>
                </v:shape>
                <v:shape id="Shape 12" style="position:absolute;width:394;height:918;left:12493;top:7544;" coordsize="39475,91845" path="m0,0l3619,0l8370,113l12555,338l16289,789l19682,1352l21152,1691l22510,2029l23866,2479l25225,3043l26355,3494l27599,4057l28618,4734l29749,5410l30766,6199l31785,7213l32802,8115l33707,9242l34500,10256l35291,11496l35970,12735l36648,13975l37328,15326l37780,16679l38232,18144l38571,19496l38910,20961l39136,22426l39250,24004l39250,26935l39136,28400l38910,29752l38684,31104l38458,32455l38119,33808l37667,35048l37213,36287l36648,37527l35970,38654l35291,39668l34613,40795l33820,41697l32915,42599l32011,43500l31107,44289l29861,45304l28731,46093l27599,46769l26355,47332l25110,47896l23640,48459l21943,49023l20021,49585l22284,50599l24206,51726l26016,52740l27712,53868l29183,55107l30540,56460l31672,57812l32802,59390l33707,60968l34387,62884l35065,64912l35630,67052l36083,69419l36535,72011l36761,74829l36987,77872l37213,79900l37328,81590l37328,83055l37441,84295l37554,85309l37667,86211l37780,87112l37893,87788l38119,88915l38458,89930l38910,90831l39475,91845l24319,91845l23980,90944l23754,90268l23527,89479l23188,88014l23075,86774l22962,85647l22849,84520l22849,83281l22736,82154l22623,80914l22510,79787l22397,78660l21943,75167l21378,72011l20700,69081l19795,66489l19228,65250l18663,64124l18098,63109l17419,62095l16628,61080l15835,60179l15044,59390l14139,58601l13235,57925l12216,57249l11085,56572l9953,56009l8823,55558l7579,55107l6221,54656l4864,54318l1810,53755l0,53506l0,41359l2602,41359l5656,41246l8370,41134l10746,40908l12781,40683l14479,40232l16061,39668l17419,39105l18550,38316l19682,37189l20700,35949l21604,34710l22397,33244l22962,31781l23301,30090l23527,28287l23640,26484l23527,24342l23188,22314l22736,20398l22056,18595l21604,17806l21152,17017l20700,16228l20134,15664l19456,14989l18889,14426l18098,13975l17419,13524l16402,13074l15157,12735l13800,12397l12216,12172l10407,11947l8257,11834l5656,11721l0,11721l0,0x">
                  <v:stroke weight="0pt" endcap="flat" joinstyle="miter" miterlimit="10" on="false" color="#000000" opacity="0"/>
                  <v:fill on="true" color="#e2007a"/>
                </v:shape>
                <v:shape id="Shape 13" style="position:absolute;width:885;height:918;left:12910;top:7544;" coordsize="88566,91845" path="m0,0l17080,0l44566,43388l71600,0l88566,0l51692,54995l51692,91845l36874,91845l36874,54995l0,0x">
                  <v:stroke weight="0pt" endcap="flat" joinstyle="miter" miterlimit="10" on="false" color="#000000" opacity="0"/>
                  <v:fill on="true" color="#e2007a"/>
                </v:shape>
                <v:shape id="Shape 14" style="position:absolute;width:382;height:918;left:13897;top:7544;" coordsize="38231,91845" path="m0,0l38231,0l38231,11721l14818,11721l14818,38880l38231,38880l38231,50486l14818,50486l14818,80125l38231,80125l38231,91845l0,91845l0,0x">
                  <v:stroke weight="0pt" endcap="flat" joinstyle="miter" miterlimit="10" on="false" color="#000000" opacity="0"/>
                  <v:fill on="true" color="#e2007a"/>
                </v:shape>
                <v:shape id="Shape 15" style="position:absolute;width:390;height:918;left:14280;top:7544;" coordsize="39023,91845" path="m0,0l8483,0l10858,113l13121,225l15269,338l17192,564l19003,789l20699,1127l22283,1578l23752,2029l25111,2479l26355,3043l27487,3719l28504,4508l29521,5297l30539,6199l31558,7213l32915,8791l34160,10594l35177,12510l36082,14539l36762,16679l37214,18933l37553,21187l37666,23553l37553,25357l37440,27047l37100,28738l36762,30316l36194,31892l35629,33357l34838,34822l34046,36175l33141,37414l32010,38654l30880,39781l29635,40908l28278,41923l26694,42937l25111,43839l23414,44627l25450,45416l27259,46205l28956,47107l30539,48009l31897,49023l33254,50148l34386,51275l35404,52515l36194,53868l36988,55220l37553,56798l38118,58376l38458,60066l38796,61869l38910,63785l39023,65813l39023,67503l38796,69194l38571,70771l38345,72349l37892,73927l37440,75392l36875,76857l36307,78210l35517,79675l34725,80914l33821,82154l32915,83281l31784,84295l30654,85309l29521,86211l28278,87000l27259,87563l26128,88127l24998,88690l23752,89141l22509,89591l21038,90042l19568,90380l18097,90606l14704,91169l10971,91507l6787,91733l2262,91845l0,91845l0,80125l6900,80125l9048,79900l10971,79562l12782,79224l14478,78660l16062,77984l17419,77195l18664,76294l19794,75280l20812,74153l21604,72913l22170,71560l22735,70095l23074,68405l23301,66714l23414,64800l23301,62996l23187,61306l22848,59728l22396,58263l21831,56910l21151,55783l20246,54769l19342,53868l18210,53079l16966,52402l15497,51839l13913,51388l12102,51050l10180,50712l8144,50599l5881,50486l0,50486l0,38880l5881,38880l7918,38767l9841,38654l11537,38541l13008,38203l14251,37865l15497,37414l16627,36738l17645,36062l18777,35160l19681,34033l20586,32794l21264,31555l21718,30090l22170,28625l22396,26935l22396,23666l22170,22201l21944,20736l21492,19383l20925,18144l20246,17017l19455,16002l18551,14989l17532,14201l16401,13412l15269,12848l14026,12397l12556,12059l10632,11947l8483,11721l0,11721l0,0x">
                  <v:stroke weight="0pt" endcap="flat" joinstyle="miter" miterlimit="10" on="false" color="#000000" opacity="0"/>
                  <v:fill on="true" color="#e2007a"/>
                </v:shape>
                <v:shape id="Shape 16" style="position:absolute;width:784;height:931;left:14810;top:7544;" coordsize="78499,93198" path="m0,0l14818,0l14818,54544l14931,58263l15044,61644l15383,64574l15835,67052l16174,68179l16514,69194l16854,70208l17306,71110l17759,72011l18211,72913l18776,73589l19341,74378l20134,75167l21039,76069l21943,76745l22849,77534l23867,78097l24997,78660l26129,79224l27260,79675l28616,80125l29862,80463l31331,80801l32689,81027l34272,81252l35857,81365l37440,81478l41060,81478l42982,81365l44679,81140l46488,80914l48072,80576l49655,80238l51126,79675l52596,79111l53954,78548l55197,77872l56443,77083l57460,76294l58478,75392l59384,74378l60289,73364l60967,72237l61419,71673l61758,70997l61985,70208l62325,69419l62551,68630l62777,67728l62890,66827l63116,65701l63229,64574l63455,63335l63568,62095l63568,60630l63681,59052l63681,0l78499,0l78499,56572l78386,59503l78273,62208l78160,64574l77934,66827l77708,68855l77256,70771l76915,72462l76350,74153l75671,75618l74993,77083l74202,78322l73409,79562l72391,80801l71261,81928l70128,83168l68659,84408l67187,85535l65605,86549l63908,87563l62212,88465l60401,89253l58478,90042l56443,90718l54406,91282l52144,91845l49883,92183l47620,92521l45131,92860l42642,93085l40041,93198l34498,93198l31785,92972l29183,92747l26694,92409l24432,91958l22169,91395l20021,90718l18097,89930l16174,89141l14478,88127l12781,87000l11199,85873l9614,84520l8258,83055l6899,81478l5769,79900l4977,78773l4184,77534l3619,76407l3054,75167l2488,73927l2036,72575l1696,71222l1357,69757l1017,68179l678,66601l452,64912l340,63109l226,61080l113,59052l113,56910l0,54544l0,0x">
                  <v:stroke weight="0pt" endcap="flat" joinstyle="miter" miterlimit="10" on="false" color="#000000" opacity="0"/>
                  <v:fill on="true" color="#e2007a"/>
                </v:shape>
                <v:shape id="Shape 17" style="position:absolute;width:742;height:918;left:15730;top:7544;" coordsize="74202,91845" path="m44679,0l74202,0l74202,11721l43210,11721l41060,11834l39023,11947l37215,12059l35517,12285l33934,12510l32463,12848l30993,13299l29749,13750l28618,14313l27487,14877l26468,15552l25564,16340l24659,17129l23754,18031l22849,19045l22058,20172l21266,21412l20473,22765l19795,24230l19117,25695l18552,27385l17985,29076l17532,30879l17080,32681l16628,34597l16289,36625l16063,38541l15836,40683l15723,42711l15611,44853l15611,49135l15723,51163l15836,53191l16176,55107l16402,57023l16854,58939l17306,60630l17759,62320l18325,64011l19003,65589l19682,67052l20473,68517l21266,69870l22058,71222l22962,72349l23980,73476l24885,74491l25903,75280l26808,76069l27826,76745l28844,77308l29974,77759l31220,78322l32463,78660l33934,78998l35404,79336l36988,79562l38684,79787l40494,79900l42418,80013l44566,80125l74202,80125l74202,91845l42418,91845l39364,91733l36649,91507l34048,91282l31559,90944l29183,90606l27033,90042l24885,89479l22962,88803l21039,88014l19230,87225l17645,86211l16063,85197l14591,84069l13122,82717l11650,81365l10294,79900l9051,78322l7918,76519l6788,74716l5769,72800l4752,70771l3847,68630l3054,66376l2376,64124l1698,61757l1132,59390l680,56910l340,54431l113,51839l0,49247l0,43388l228,40232l680,37076l1132,34033l1810,30992l2601,28174l3394,25357l4412,22765l5542,20172l6788,17806l8258,15439l9729,13299l11312,11270l13009,9467l14705,7777l16515,6311l17759,5523l19003,4846l20360,4170l21718,3494l23189,2930l24772,2367l26355,1916l28053,1578l29749,1240l31559,902l33482,564l35517,451l39929,113l44679,0x">
                  <v:stroke weight="0pt" endcap="flat" joinstyle="miter" miterlimit="10" on="false" color="#000000" opacity="0"/>
                  <v:fill on="true" color="#e2007a"/>
                </v:shape>
                <v:shape id="Shape 18" style="position:absolute;width:579;height:918;left:16525;top:7544;" coordsize="57912,91845" path="m43094,0l57912,0l57912,57023l57799,60066l57686,62771l57573,65363l57347,67616l57008,69757l56669,71673l56215,73476l55763,75054l55084,76632l54519,77984l53728,79224l52935,80463l52030,81590l50900,82717l49768,83844l48411,84971l47053,85985l45696,86887l44338,87676l42982,88465l41399,89028l39701,89704l38004,90155l36082,90606l33933,90944l31783,91282l29409,91507l26920,91620l24092,91733l21151,91845l0,91845l0,80125l21830,80125l25449,79900l28616,79675l31331,79336l32576,79111l33706,78773l34724,78435l35743,77984l36647,77534l37552,76970l38232,76407l39023,75730l39588,75054l40153,74153l40719,73364l41173,72349l41511,71335l41851,70208l42077,68968l42304,67728l42642,64912l42869,61644l43094,57925l43094,0x">
                  <v:stroke weight="0pt" endcap="flat" joinstyle="miter" miterlimit="10" on="false" color="#000000" opacity="0"/>
                  <v:fill on="true" color="#e2007a"/>
                </v:shape>
                <v:shape id="Shape 19" style="position:absolute;width:471;height:918;left:17156;top:7544;" coordsize="47110,91845" path="m38117,0l47110,0l47110,12055l29861,56122l47110,56122l47110,67841l25449,67841l15608,91845l0,91845l38117,0x">
                  <v:stroke weight="0pt" endcap="flat" joinstyle="miter" miterlimit="10" on="false" color="#000000" opacity="0"/>
                  <v:fill on="true" color="#e2007a"/>
                </v:shape>
                <v:shape id="Shape 20" style="position:absolute;width:469;height:918;left:17627;top:7544;" coordsize="46982,91845" path="m0,0l10350,0l46982,91808l46982,91845l31389,91845l22000,67841l0,67841l0,56122l17249,56122l395,11045l0,12055l0,0x">
                  <v:stroke weight="0pt" endcap="flat" joinstyle="miter" miterlimit="10" on="false" color="#000000" opacity="0"/>
                  <v:fill on="true" color="#e2007a"/>
                </v:shape>
                <v:shape id="Shape 21" style="position:absolute;width:1835;height:2122;left:5844;top:4884;" coordsize="183580,212201" path="m0,0l183580,0l183580,37865l113337,37865l113337,212201l67979,212201l67979,37865l0,37865l0,0x">
                  <v:stroke weight="0pt" endcap="flat" joinstyle="miter" miterlimit="10" on="false" color="#000000" opacity="0"/>
                  <v:fill on="true" color="#707173"/>
                </v:shape>
                <v:shape id="Shape 22" style="position:absolute;width:1142;height:2122;left:7240;top:4884;" coordsize="114299,212201" path="m88113,0l114299,0l114299,51074l83929,125090l114299,125090l114299,162953l73748,162953l53276,212201l0,212201l88113,0x">
                  <v:stroke weight="0pt" endcap="flat" joinstyle="miter" miterlimit="10" on="false" color="#000000" opacity="0"/>
                  <v:fill on="true" color="#707173"/>
                </v:shape>
                <v:shape id="Shape 23" style="position:absolute;width:1140;height:2122;left:8383;top:4884;" coordsize="114073,212201" path="m0,0l25845,0l114073,212201l61023,212201l40549,162953l0,162953l0,125090l30370,125090l56,50937l0,51074l0,0x">
                  <v:stroke weight="0pt" endcap="flat" joinstyle="miter" miterlimit="10" on="false" color="#000000" opacity="0"/>
                  <v:fill on="true" color="#707173"/>
                </v:shape>
                <v:shape id="Shape 24" style="position:absolute;width:1859;height:2137;left:9533;top:4884;" coordsize="185955,213778" path="m0,0l45357,0l45357,131061l45583,134668l45696,137936l46036,141092l46375,144022l46942,146726l47507,149205l48072,151459l48864,153601l49655,155629l50674,157545l51691,159461l52936,161264l54180,162953l55650,164531l57234,166109l58819,167461l60627,168701l62438,169828l64360,170955l66509,172082l68659,173097l70921,173998l73296,174787l75784,175689l78273,176365l80762,176928l83363,177379l85965,177717l88566,177943l91280,178168l93882,178168l97727,178056l101461,177830l105080,177379l108474,176816l111754,176027l114921,175125l117975,173998l120915,172758l122274,172082l123630,171406l124874,170617l126119,169828l127363,169039l128495,168138l129512,167236l130530,166334l131549,165433l132453,164418l133245,163404l134036,162390l134829,161264l135507,160137l136185,159010l136751,157771l137204,156643l137657,155404l137996,154051l138448,152699l139013,149543l139579,146049l139805,144135l140031,142106l140144,139965l140372,137711l140372,135231l140484,132752l140484,130047l140598,127231l140598,0l185955,0l185955,125090l185842,131287l185616,137373l185162,143008l184597,148416l183806,153488l182901,158221l182335,160475l181769,162728l181091,164869l180525,166898l179734,168927l179054,170843l178263,172758l177359,174562l176454,176365l175435,178168l174418,179857l173399,181548l172268,183126l171024,184703l169892,186169l168536,187746l167177,189099l165821,190564l164350,191804l162880,193156l159600,195636l156207,198114l152701,200255l149080,202284l145235,204200l141276,205890l137204,207355l133019,208708l128721,209947l124083,210962l119446,211863l114469,212540l109378,213103l104063,213552l98634,213778l86757,213778l80762,213441l74993,212990l69450,212427l64133,211638l58931,210624l56443,210060l54067,209497l51691,208820l49316,208144l47054,207355l44905,206566l42756,205777l40606,204876l38571,203974l36535,202960l34611,201946l32689,200931l30879,199804l29070,198677l27373,197550l25677,196310l24092,194959l22508,193720l20925,192367l19454,190902l16854,188085l14478,185154l12216,182224l10292,179295l9275,177830l8370,176252l7579,174674l6786,173097l6108,171406l5430,169716l4751,167912l4184,166109l3167,162277l2262,158334l1584,154051l1017,149543l791,147176l565,144811l339,142219l226,139627l113,136922l113,134104l0,131174l0,0x">
                  <v:stroke weight="0pt" endcap="flat" joinstyle="miter" miterlimit="10" on="false" color="#000000" opacity="0"/>
                  <v:fill on="true" color="#707173"/>
                </v:shape>
                <v:shape id="Shape 25" style="position:absolute;width:934;height:2122;left:11711;top:4884;" coordsize="93430,212201" path="m0,0l93430,0l93430,37865l45357,37865l45357,93874l93430,93874l93430,132148l92413,132076l89019,131850l85400,131738l45357,131738l45357,212201l0,212201l0,0x">
                  <v:stroke weight="0pt" endcap="flat" joinstyle="miter" miterlimit="10" on="false" color="#000000" opacity="0"/>
                  <v:fill on="true" color="#707173"/>
                </v:shape>
                <v:shape id="Shape 26" style="position:absolute;width:1014;height:2122;left:12645;top:4884;" coordsize="101461,212201" path="m0,0l16628,0l22284,113l27599,338l32689,676l37441,1127l41851,1578l46036,2141l49996,2818l53615,3606l57121,4508l60514,5522l63681,6649l66622,7889l69450,9242l72052,10818l74541,12396l77256,14424l79857,16453l82231,18820l84494,21187l86644,23779l88567,26484l90376,29300l91960,32230l93430,35386l94675,38541l95805,41810l96710,45077l97388,48570l97842,51951l98181,55558l98181,62093l98068,65024l97842,67841l97616,70659l97275,73364l96823,75956l96258,78546l95693,81026l95014,83505l94221,85872l93430,88239l92525,90380l91508,92634l90489,94663l89359,96690l88113,98719l86757,100635l85400,102438l83929,104241l82345,105932l80762,107622l79064,109200l77256,110665l75445,112129l73410,113481l71487,114834l69337,116073l67187,117201l64927,118327l62551,119342l60175,120356l57686,121258l59949,121934l62212,122610l64361,123512l66509,124413l68546,125315l70469,126329l72278,127456l74089,128696l75785,129934l77482,131287l79064,132639l80535,134104l81892,135682l83250,137373l84607,139063l85739,140754l86870,142670l88000,144586l88906,146613l89924,148642l90715,150896l91621,153150l92299,155404l92978,157883l93656,160363l94221,162953l94675,165658l95127,168363l95579,171181l95805,174111l96145,177041l96258,180083l96597,183576l96936,186845l97162,189775l97388,192367l97616,194734l97955,196874l98181,198902l98407,200593l98634,202284l98972,203861l99312,205327l99651,206679l100103,208031l100557,209384l100896,210849l101461,212201l50674,212201l49996,210624l49543,209046l49204,207693l48977,206566l48864,205327l48637,203974l48411,202509l48072,200818l47733,198452l47507,196086l47168,193607l46942,190902l46716,188310l46489,185943l46263,183915l46149,181999l45696,178506l45245,175125l44679,171970l44114,168814l43435,165884l42643,163066l41851,160475l41060,157996l40156,155629l39136,153375l38006,151234l36761,149205l35404,147402l33933,145600l32463,143910l30879,142444l29070,140979l27260,139627l25225,138500l23188,137373l21039,136358l18663,135570l16289,134781l13687,134104l11085,133541l8257,133090l5317,132639l2149,132301l0,132148l0,93874l15496,93874l19456,93761l23188,93536l26581,93085l29635,92522l30992,92183l32350,91733l33594,91282l34839,90831l35969,90267l36987,89704l37893,89140l38797,88464l39928,87450l40947,86436l41964,85421l42869,84182l43662,82942l44453,81702l45131,80237l45810,78772l46263,77308l46829,75730l47168,74040l47507,72237l47733,70433l47959,68630l48072,66601l48072,62206l47846,59841l47507,57699l47055,55671l46603,53642l45923,51839l45131,50036l44114,48458l43095,46880l41964,45527l40721,44175l39250,43050l37780,42035l36082,41021l34273,40232l32463,39443l30879,39105l29183,38767l27373,38429l25338,38203l23075,38091l20700,37978l18211,37865l0,37865l0,0x">
                  <v:stroke weight="0pt" endcap="flat" joinstyle="miter" miterlimit="10" on="false" color="#000000" opacity="0"/>
                  <v:fill on="true" color="#707173"/>
                </v:shape>
                <v:shape id="Shape 27" style="position:absolute;width:1051;height:2150;left:13848;top:4868;" coordsize="105137,215037" path="m99538,0l105081,0l105137,0l105137,35619l101575,35724l97841,35949l94222,36400l90715,36964l87322,37752l84155,38767l80988,39894l77934,41246l75106,42711l72391,44289l69903,45978l67527,47894l65266,49923l63229,52177l61419,54544l59723,57023l58593,59052l57460,61193l56330,63446l55424,65925l54520,68630l53728,71335l52937,74265l52370,77308l51692,80462l51240,83843l50787,87337l50448,91056l50222,94776l49996,98719l49883,102776l49883,111680l49996,116186l50335,120469l50674,124639l51127,128583l51692,132414l52370,136133l53163,139627l54067,143008l54972,146164l56104,149205l57348,152135l58593,154840l59949,157432l61532,159799l63116,162053l64813,164193l66623,166109l68659,168025l70696,169716l72957,171293l75219,172646l77708,173998l80309,175125l83025,176140l85851,177041l88792,177717l91847,178394l95127,178844l98408,179182l101800,179408l105137,179408l105137,215037l104516,215019l100669,214906l96936,214794l93317,214456l89698,214117l86191,213779l82685,213328l79291,212652l75897,212089l72618,211412l69337,210624l66170,209722l63116,208820l60063,207806l57122,206679l54180,205552l51353,204312l48525,203072l45810,201720l43208,200255l40721,198790l38345,197213l35970,195523l33707,193832l31446,192142l29409,190226l27373,188310l25450,186394l23641,184365l21830,182224l20134,180084l18550,177830l16287,174562l14253,171068l12216,167461l10406,163744l8823,159912l7240,155967l5882,151797l4638,147515l3506,143121l2602,138612l1810,133992l1131,129260l679,124301l339,119229l113,114157l0,108749l0,105030l113,101198l339,97592l565,93874l791,90380l1131,86886l1584,83393l2037,80011l2602,76745l3167,73476l3846,70321l4638,67278l5430,64235l6221,61193l7126,58376l8145,55445l9275,52740l10293,50036l11538,47443l12781,44853l14027,42486l15383,40119l16741,37752l18324,35611l19795,33470l21378,31328l23075,29412l24771,27498l26582,25695l28391,23891l30314,22201l32237,20623l33820,19383l35518,18144l37213,17017l38910,15890l40721,14763l42530,13748l44453,12734l46375,11721l50335,9805l54520,8115l58932,6649l63569,5184l68320,3945l73296,2930l78273,2029l83364,1240l88679,676l93995,338l99538,0x">
                  <v:stroke weight="0pt" endcap="flat" joinstyle="miter" miterlimit="10" on="false" color="#000000" opacity="0"/>
                  <v:fill on="true" color="#707173"/>
                </v:shape>
                <v:shape id="Shape 28" style="position:absolute;width:1050;height:2151;left:14899;top:4868;" coordsize="105024,215130" path="m0,0l3563,0l7069,113l10462,225l13970,451l17250,789l20530,1127l23810,1578l26977,2029l30144,2592l33198,3268l36252,3945l39193,4734l42134,5522l45075,6424l47789,7438l50618,8453l53332,9467l55932,10594l58421,11832l60910,13072l63286,14424l65661,15777l67922,17242l70072,18707l72108,20285l74145,21863l76067,23553l77991,25244l79686,27047l81383,28849l83079,30765l84664,32793l85794,34371l87040,36175l88170,37865l89302,39668l91450,43500l93373,47556l95183,51839l96879,56234l98351,60968l99820,65812l101064,70884l102083,76181l102988,81589l103779,87112l104346,92747l104685,98606l105024,104579l105024,114157l104911,117651l104797,121032l104572,124301l104232,127682l103892,130836l103439,134104l102988,137260l102422,140303l101744,143346l101064,146389l100272,149318l99482,152248l98577,155066l97558,157883l96541,160701l95523,163406l94391,165996l93147,168588l91902,171068l90546,173547l89189,175801l87718,178168l86248,180310l84664,182449l83079,184478l81383,186507l79686,188423l77877,190226l76067,192029l74145,193720l72221,195410l69055,197664l65774,199804l62268,201946l58648,203749l54915,205552l50843,207130l46771,208708l42473,209947l37950,211187l33424,212201l28673,213103l23810,213779l18832,214343l13743,214794l8540,215019l3224,215130l0,215037l0,179408l3789,179408l7182,179182l10462,178844l13516,178394l16570,177717l19511,177041l22226,176140l24940,175125l27429,173998l29918,172646l32180,171293l34441,169716l36478,168025l38402,166109l40211,164193l42021,162053l43604,159799l45075,157432l46431,154840l47789,152135l48920,149318l50052,146276l51070,143121l51861,139740l52653,136358l53332,132639l53897,128921l54350,124977l54802,120920l55028,116637l55142,112243l55254,107735l55142,103114l55028,98606l54802,94325l54463,90155l53897,86210l53446,82378l52766,78661l51974,75167l51070,71786l50165,68630l49033,65587l47903,62770l46544,60066l45188,57474l43717,55107l42134,52853l40436,50712l38628,48796l36704,46993l34554,45304l32407,43726l30144,42373l27656,41021l25167,39894l22452,38880l19624,38091l16684,37302l13629,36738l10462,36175l7182,35836l3789,35724l283,35611l0,35619l0,0x">
                  <v:stroke weight="0pt" endcap="flat" joinstyle="miter" miterlimit="10" on="false" color="#000000" opacity="0"/>
                  <v:fill on="true" color="#707173"/>
                </v:shape>
                <v:shape id="Shape 29" style="position:absolute;width:1859;height:2122;left:16237;top:4884;" coordsize="185955,212201" path="m0,0l58027,0l143199,158109l143199,0l185955,0l185955,212201l130191,212201l42869,56572l42869,212201l0,212201l0,0x">
                  <v:stroke weight="0pt" endcap="flat" joinstyle="miter" miterlimit="10" on="false" color="#000000" opacity="0"/>
                  <v:fill on="true" color="#707173"/>
                </v:shape>
                <v:shape id="Shape 30" style="position:absolute;width:3018;height:3007;left:2107;top:0;" coordsize="301894,300776" path="m301894,0l301894,94210l301668,98267l301103,102099l300197,105931l298953,109649l297369,113368l295447,116975l293184,120468l290695,123849l287868,127229l284700,130610l281420,133879l277801,137034l273843,140190l269770,143344l265472,146387l260834,149317l256084,152360l251220,155290l246016,158108l240701,161037l235272,163854l229616,166559l223960,169377l218078,172082l205862,177603l193420,182900l180639,188197l167630,193607l157225,197775l146365,202283l135055,207017l123405,212087l117523,214792l111641,217497l105759,220201l99764,223132l93882,226062l87888,229103l82005,232259l76237,235527l70355,238796l64699,242177l59043,245669l53502,249276l48186,252995l42869,256827l37666,260659l32689,264714l27938,268772l23302,273055l18776,277337l14592,281844l10519,286352l6786,290973l3280,295818l0,300776l2263,293565l4637,286239l7126,278914l9615,271364l12103,263700l14592,256038l17194,248261l19681,240486l22282,232823l24771,225048l27260,217384l29749,209722l32238,202170l34725,194732l37100,187408l39363,180308l40720,176590l42191,172983l43886,169377l45697,165996l47620,162615l49768,159348l52144,156192l54633,153149l57234,150106l60062,147176l63004,144246l66170,141430l69450,138725l72844,136020l76463,133428l80195,130723l84042,128243l88114,125653l92298,123173l96597,120694l101121,118327l105759,115847l110509,113481l115373,111114l120464,108749l125553,106382l130982,104015l136412,101648l147724,96802l159600,91957l171816,87111l183919,82265l196022,77532l207899,72800l213668,70433l219436,67953l225091,65474l230633,62994l236176,60515l241493,58037l246583,55445l251672,52740l256536,50148l261173,47330l265699,44513l269996,41695l274069,38766l277914,35723l281534,32568l284927,29412l288094,26144l290922,22764l293524,19157l295786,15551l297823,11944l299519,8000l300877,4057l301894,0x">
                  <v:stroke weight="0pt" endcap="flat" joinstyle="miter" miterlimit="10" on="false" color="#000000" opacity="0"/>
                  <v:fill on="true" color="#e2007a"/>
                </v:shape>
                <v:shape id="Shape 31" style="position:absolute;width:3194;height:1887;left:0;top:2212;" coordsize="319426,188761" path="m121368,0l125101,0l128608,225l132114,789l135394,1578l138674,2592l141955,3832l145009,5297l148063,7099l151116,9015l153944,11043l156885,13410l159600,15890l162428,18595l165030,21412l167744,24341l170345,27497l172946,30878l175435,34259l178037,37865l180526,41583l183014,45302l185389,49247l187877,53304l192855,61530l197719,70095l202695,78885l207785,87901l212763,96465l217852,104917l220454,109199l223169,113369l225884,117426l228598,121483l231426,125539l234254,129484l237195,133316l240136,137147l243190,140867l246357,144472l249524,148078l252804,151459l256197,154840l259703,158109l263210,161263l266829,164193l270563,167123l274521,169828l278366,172420l282439,174900l286624,177265l290921,179406l295334,181435l299970,183238l304609,184929l309360,186394l314336,187634l319426,188761l291828,188761l279724,188648l258347,188648l248844,188535l192177,188535l184145,188648l175661,188648l166725,188761l161976,188535l157450,188197l153040,187521l148854,186845l144782,185831l140824,184703l137090,183464l133471,181999l129965,180308l126572,178505l123404,176589l120238,174449l117184,172195l114355,169828l111528,167349l108813,164644l106098,161826l103610,158897l101122,155855l98634,152586l96371,149318l93995,145937l91733,142443l89584,138725l87322,135006l85172,131174l83138,127342l80988,123286l76802,115059l72617,106495l68433,97704l64473,89028l60401,80575l56443,72236l52483,64122l48525,56347l46488,52628l44453,49021l42304,45527l40267,42146l38119,38992l35970,35837l33820,32906l31557,30201l29296,27497l26920,25130l24545,22877l22056,20849l19567,19045l16967,17355l14365,16002l11650,14763l8823,13861l5995,13185l3054,12734l0,12509l8710,11607l17645,10705l26808,9804l35970,8789l45019,7888l54067,6873l62777,5973l71261,5072l79404,4283l86983,3494l93995,2705l100442,2029l105985,1465l110849,1014l114695,564l117636,225l121368,0x">
                  <v:stroke weight="0pt" endcap="flat" joinstyle="miter" miterlimit="10" on="false" color="#000000" opacity="0"/>
                  <v:fill on="true" color="#e2007a"/>
                </v:shape>
                <v:shape id="Shape 32" style="position:absolute;width:4402;height:4132;left:723;top:3118;" coordsize="440229,413244" path="m440116,0l440116,92520l440229,102774l440116,112354l440116,145035l439890,151121l438986,156980l437627,162728l435704,168250l433330,173546l430502,178843l427109,183915l423375,188759l419190,193605l414552,198226l409576,202734l404259,207128l398604,211411l392609,215581l386275,219638l379714,223581l372815,227413l365688,231245l358337,234852l350758,238457l343067,241950l335149,245444l327004,248825l318861,252206l310490,255473l302120,258629l293636,261897l285040,264940l267848,271252l250654,277336l233235,283422l215476,289619l197491,295818l179394,302242l170345,305510l161296,308890l152247,312271l143313,315765l134490,319371l125667,323089l116957,326808l108360,330753l99990,334697l91620,338866l83476,343036l75558,347431l67753,351939l60288,356672l52937,361518l45923,366477l39023,371661l32463,376957l26242,382592l20360,388227l14705,394199l9388,400284l4524,406707l0,413244l3958,401186l7918,389016l11990,376957l15948,364899l20021,352841l23980,340895l28051,328837l32011,316779l35970,304722l39928,292775l43775,280717l47733,268660l51579,256488l55311,244430l59158,232260l62890,220089l65153,213327l67866,206790l70921,200706l74314,194733l77934,189097l82005,183802l86418,178730l91167,173771l96145,169152l101348,164757l107002,160474l112771,156529l118879,152699l125215,148980l131888,145486l138674,142105l145800,138836l153040,135682l160505,132752l168197,129822l176114,127004l184145,124187l192403,121594l200773,118891l217852,113707l235610,108635l253708,103451l272145,98155l290356,92971l307436,87899l315694,85421l323611,83055l331303,80575l338768,78208l346008,75729l352907,73362l359580,70883l366027,68405l372249,65925l378130,63333l383899,60741l389329,58036l394419,55331l399282,52514l403920,49585l408331,46654l412404,43499l416249,40230l419869,36962l423262,33470l426316,29863l429030,26144l431519,22200l433782,18142l435817,13861l437514,9466l438986,4845l440116,0x">
                  <v:stroke weight="0pt" endcap="flat" joinstyle="miter" miterlimit="10" on="false" color="#000000" opacity="0"/>
                  <v:fill on="true" color="#e2007a"/>
                </v:shape>
                <v:shape id="Shape 33" style="position:absolute;width:4633;height:2348;left:3965;top:1751;" coordsize="463305,234852" path="m169103,0l173853,338l178717,902l183354,1689l188105,2816l192742,4281l197267,5972l201904,7888l206429,10142l210839,12621l215365,15213l219775,18144l224075,21298l228485,24679l232784,28285l236969,32005l241154,36060l245339,40230l249524,44513l253597,49021l257668,53753l261627,58600l265587,63558l269545,68743l273391,73926l277236,79335l281083,84858l284815,90491l288548,96239l292280,102100l295901,108072l299520,114045l303252,119905l307098,125764l311057,131512l315129,137260l319200,142894l323500,148416l327797,153939l332209,159234l336733,164418l341371,169603l346121,174560l350872,179406l355848,184027l360826,188647l366029,193042l371233,197212l376661,201269l382091,205101l387633,208819l393289,212200l399058,215468l405053,218511l411047,221329l417156,223920l423376,226286l429824,228428l436271,230231l442831,231809l449619,233161l456405,234176l463305,234852l226902,234852l220228,234514l213781,233837l207786,232936l202130,231696l196702,230118l191611,228315l186747,226174l182110,223807l177811,221216l173739,218399l169894,215243l166275,211975l162767,208481l159487,204876l156320,201044l153379,196987l150664,192817l147951,188534l145349,184027l142861,179519l140485,174898l138222,170166l135961,165320l133699,160361l129399,150332l124989,140189l120577,130047l116053,119905l113564,114946l111076,109987l108587,105029l105874,100297l103159,95563l100444,90830l97616,86323l94675,81815l91734,77419l88567,73137l85513,68968l82233,64911l78953,60966l75560,57247l72052,53528l68546,50036l64927,46655l61194,43386l57462,40343l53502,37413l49544,34710l45472,32117l41399,29638l37102,27497l32803,25468l28392,23552l23867,21974l19343,20509l14592,19269l9842,18256l4978,17467l0,16904l11312,15777l23075,14537l35291,13297l47620,12058l59949,10705l72278,9466l84381,8226l96032,6986l107230,5859l117749,4732l127591,3718l136413,2816l144104,2027l150664,1352l155755,789l159374,451l164238,113l169103,0x">
                  <v:stroke weight="0pt" endcap="flat" joinstyle="miter" miterlimit="10" on="false" color="#000000" opacity="0"/>
                  <v:fill on="true" color="#e2007a"/>
                </v:shape>
              </v:group>
            </w:pict>
          </mc:Fallback>
        </mc:AlternateContent>
      </w:r>
    </w:p>
    <w:p w:rsidR="00C708D7" w:rsidRDefault="006E58A0">
      <w:pPr>
        <w:spacing w:after="0" w:line="259" w:lineRule="auto"/>
        <w:ind w:left="0" w:right="38" w:firstLine="0"/>
        <w:jc w:val="left"/>
      </w:pPr>
      <w:r>
        <w:rPr>
          <w:color w:val="7F7F7F"/>
          <w:sz w:val="14"/>
        </w:rPr>
        <w:t xml:space="preserve">  </w:t>
      </w:r>
    </w:p>
    <w:p w:rsidR="00C708D7" w:rsidRDefault="006E58A0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C708D7" w:rsidRDefault="006E58A0" w:rsidP="00A0650B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  <w:r>
        <w:rPr>
          <w:b/>
        </w:rPr>
        <w:t xml:space="preserve"> </w:t>
      </w:r>
    </w:p>
    <w:p w:rsidR="00C708D7" w:rsidRDefault="006E58A0">
      <w:pPr>
        <w:spacing w:after="0" w:line="259" w:lineRule="auto"/>
        <w:ind w:left="0" w:right="55" w:firstLine="0"/>
        <w:jc w:val="center"/>
      </w:pPr>
      <w:r>
        <w:rPr>
          <w:b/>
        </w:rPr>
        <w:t xml:space="preserve">OGŁOSZENIE O SPRZEDAŻY </w:t>
      </w:r>
    </w:p>
    <w:p w:rsidR="00C708D7" w:rsidRDefault="006E58A0">
      <w:pPr>
        <w:spacing w:after="21" w:line="259" w:lineRule="auto"/>
        <w:ind w:left="11" w:right="0" w:firstLine="0"/>
        <w:jc w:val="center"/>
      </w:pPr>
      <w:r>
        <w:rPr>
          <w:b/>
        </w:rPr>
        <w:t xml:space="preserve"> </w:t>
      </w:r>
    </w:p>
    <w:p w:rsidR="00D556B8" w:rsidRPr="000840D3" w:rsidRDefault="00D556B8" w:rsidP="00D556B8">
      <w:pPr>
        <w:pStyle w:val="Default"/>
        <w:jc w:val="both"/>
        <w:rPr>
          <w:sz w:val="22"/>
        </w:rPr>
      </w:pPr>
      <w:r>
        <w:rPr>
          <w:sz w:val="22"/>
          <w:szCs w:val="22"/>
        </w:rPr>
        <w:t>TAURON Dystrybucja Spółka Akcyjna ul. Jasnogórska 11, 31-358 Kraków NIP: 6110202860, REGON: 230179216 Kapitał zakładowy (wpłacony</w:t>
      </w:r>
      <w:r w:rsidRPr="00C46A25">
        <w:rPr>
          <w:color w:val="auto"/>
          <w:sz w:val="22"/>
          <w:szCs w:val="22"/>
        </w:rPr>
        <w:t xml:space="preserve">): </w:t>
      </w:r>
      <w:r w:rsidR="002C7B3B" w:rsidRPr="002C7B3B">
        <w:rPr>
          <w:color w:val="auto"/>
          <w:sz w:val="22"/>
          <w:szCs w:val="22"/>
        </w:rPr>
        <w:t xml:space="preserve">511 925 759,22 </w:t>
      </w:r>
      <w:r w:rsidRPr="00C46A25">
        <w:rPr>
          <w:color w:val="auto"/>
          <w:sz w:val="22"/>
          <w:szCs w:val="22"/>
        </w:rPr>
        <w:t>zł Rejestracja</w:t>
      </w:r>
      <w:r>
        <w:rPr>
          <w:sz w:val="22"/>
          <w:szCs w:val="22"/>
        </w:rPr>
        <w:t>: Sąd Rejonowy dla Krakowa – Śródmieścia XI Wydział Gospodarczy Krajowego Rejestru Sądowego pod numerem KRS: 0000073321</w:t>
      </w:r>
      <w:r w:rsidRPr="000840D3">
        <w:rPr>
          <w:b/>
          <w:sz w:val="22"/>
        </w:rPr>
        <w:t xml:space="preserve">Oddział w Legnicy ogłasza PRZETARG PISEMNY na </w:t>
      </w:r>
      <w:r>
        <w:rPr>
          <w:b/>
          <w:sz w:val="22"/>
        </w:rPr>
        <w:t>zbycie</w:t>
      </w:r>
      <w:r w:rsidRPr="000840D3">
        <w:rPr>
          <w:b/>
          <w:sz w:val="22"/>
        </w:rPr>
        <w:t xml:space="preserve"> niżej wymienionych  materiałów i urządzeń zbędnych</w:t>
      </w:r>
      <w:r>
        <w:rPr>
          <w:b/>
          <w:sz w:val="22"/>
        </w:rPr>
        <w:t>.</w:t>
      </w:r>
      <w:r w:rsidRPr="000840D3">
        <w:rPr>
          <w:b/>
          <w:sz w:val="22"/>
        </w:rPr>
        <w:t xml:space="preserve"> </w:t>
      </w:r>
    </w:p>
    <w:p w:rsidR="00C708D7" w:rsidRDefault="006E58A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C5751" w:rsidRDefault="006E58A0" w:rsidP="00BF2168">
      <w:pPr>
        <w:spacing w:after="10" w:line="259" w:lineRule="auto"/>
        <w:ind w:left="0" w:right="0" w:firstLine="0"/>
        <w:jc w:val="left"/>
      </w:pPr>
      <w:r>
        <w:t xml:space="preserve"> </w:t>
      </w:r>
    </w:p>
    <w:tbl>
      <w:tblPr>
        <w:tblpPr w:leftFromText="141" w:rightFromText="141" w:vertAnchor="text" w:horzAnchor="margin" w:tblpXSpec="center" w:tblpY="-35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052"/>
        <w:gridCol w:w="1130"/>
        <w:gridCol w:w="641"/>
        <w:gridCol w:w="1207"/>
        <w:gridCol w:w="2399"/>
        <w:gridCol w:w="630"/>
        <w:gridCol w:w="552"/>
        <w:gridCol w:w="1252"/>
        <w:gridCol w:w="852"/>
      </w:tblGrid>
      <w:tr w:rsidR="002C7B3B" w:rsidRPr="00BF2168" w:rsidTr="00BF2168">
        <w:trPr>
          <w:trHeight w:val="294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Załącznik nr 1 sprzedaż materiałów i urządzeń zbędnych z magazynu TAURON Dystrybucja S.A. Oddział Legni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BF2168" w:rsidRPr="00BF2168" w:rsidTr="00BF2168">
        <w:trPr>
          <w:trHeight w:val="1048"/>
        </w:trPr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2C7B3B" w:rsidRDefault="002C7B3B" w:rsidP="002C7B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C7B3B">
              <w:rPr>
                <w:rFonts w:eastAsia="Times New Roman"/>
                <w:sz w:val="20"/>
                <w:szCs w:val="20"/>
              </w:rPr>
              <w:t>lp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Jednostka gosp.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Lokalizacj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Skład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Indeks materiałowy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nazwa poz. Sprzedaży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Jedn. miary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Ilość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 xml:space="preserve">Cena jednostkowa netto sprzedaży 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Stawka podatku</w:t>
            </w:r>
          </w:p>
        </w:tc>
      </w:tr>
      <w:tr w:rsidR="002C7B3B" w:rsidRPr="00BF2168" w:rsidTr="00BF2168">
        <w:trPr>
          <w:trHeight w:val="28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2C7B3B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</w:rPr>
            </w:pPr>
            <w:r w:rsidRPr="002C7B3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0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MA-010951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Zestaw złączowy ZK1b-2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 xml:space="preserve">   1 220,36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2C7B3B" w:rsidRPr="00BF2168" w:rsidTr="00BF2168">
        <w:trPr>
          <w:trHeight w:val="28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2C7B3B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</w:rPr>
            </w:pPr>
            <w:r w:rsidRPr="002C7B3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0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MA-01103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łańcuch izolatorów  ŁO-2/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KP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 xml:space="preserve">      415,00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2C7B3B" w:rsidRPr="00BF2168" w:rsidTr="00BF2168">
        <w:trPr>
          <w:trHeight w:val="28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2C7B3B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</w:rPr>
            </w:pPr>
            <w:r w:rsidRPr="002C7B3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0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MA-011357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 xml:space="preserve">Szafka oświetleniowa </w:t>
            </w:r>
            <w:proofErr w:type="spellStart"/>
            <w:r w:rsidRPr="00BF2168">
              <w:rPr>
                <w:rFonts w:eastAsia="Times New Roman"/>
                <w:sz w:val="20"/>
                <w:szCs w:val="20"/>
              </w:rPr>
              <w:t>nN</w:t>
            </w:r>
            <w:proofErr w:type="spellEnd"/>
            <w:r w:rsidRPr="00BF2168">
              <w:rPr>
                <w:rFonts w:eastAsia="Times New Roman"/>
                <w:sz w:val="20"/>
                <w:szCs w:val="20"/>
              </w:rPr>
              <w:t xml:space="preserve"> 6-polow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 xml:space="preserve">   3 145,92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2C7B3B" w:rsidRPr="00BF2168" w:rsidTr="00BF2168">
        <w:trPr>
          <w:trHeight w:val="28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2C7B3B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</w:rPr>
            </w:pPr>
            <w:r w:rsidRPr="002C7B3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300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0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MA-01095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Zestaw złączowy Zk5a-2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 xml:space="preserve">   1 824,00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B3B" w:rsidRPr="00BF2168" w:rsidRDefault="002C7B3B" w:rsidP="002C7B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F2168">
              <w:rPr>
                <w:rFonts w:eastAsia="Times New Roman"/>
                <w:sz w:val="20"/>
                <w:szCs w:val="20"/>
              </w:rPr>
              <w:t>23%</w:t>
            </w:r>
          </w:p>
        </w:tc>
      </w:tr>
    </w:tbl>
    <w:p w:rsidR="00EC5751" w:rsidRDefault="00EC5751" w:rsidP="00EC5751">
      <w:pPr>
        <w:spacing w:after="0" w:line="259" w:lineRule="auto"/>
        <w:ind w:left="-851" w:right="0" w:firstLine="0"/>
        <w:jc w:val="left"/>
      </w:pPr>
    </w:p>
    <w:p w:rsidR="00CA752B" w:rsidRPr="008367B0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Prowadzącym przetarg jest </w:t>
      </w:r>
      <w:r>
        <w:rPr>
          <w:b/>
        </w:rPr>
        <w:t>TAURON Dystrybucja S.A.</w:t>
      </w:r>
      <w:r>
        <w:t xml:space="preserve"> z siedzibą w Krakowie, </w:t>
      </w:r>
      <w:r>
        <w:br/>
        <w:t xml:space="preserve">ul. Jasnogórska 11, 31-358 Kraków, </w:t>
      </w:r>
      <w:r>
        <w:rPr>
          <w:b/>
        </w:rPr>
        <w:t>Oddział w Legnicy: ul. Partyzantów 21, 59-220 Legnica</w:t>
      </w:r>
      <w:r>
        <w:t xml:space="preserve">. </w:t>
      </w:r>
    </w:p>
    <w:p w:rsidR="00CA752B" w:rsidRDefault="00CA752B" w:rsidP="00CA75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 w:hanging="351"/>
      </w:pPr>
      <w:r w:rsidRPr="008367B0">
        <w:t xml:space="preserve">Przetarg przeprowadzony zostanie w formie pisemnej i odbędzie się dnia </w:t>
      </w:r>
      <w:r w:rsidR="002C7B3B">
        <w:rPr>
          <w:b/>
        </w:rPr>
        <w:t>01.07</w:t>
      </w:r>
      <w:r>
        <w:rPr>
          <w:b/>
        </w:rPr>
        <w:t>.2019</w:t>
      </w:r>
      <w:r w:rsidRPr="008367B0">
        <w:rPr>
          <w:b/>
        </w:rPr>
        <w:t xml:space="preserve"> r.</w:t>
      </w:r>
      <w:r w:rsidRPr="008367B0">
        <w:t xml:space="preserve"> </w:t>
      </w:r>
      <w:r>
        <w:br/>
      </w:r>
      <w:r w:rsidRPr="008367B0">
        <w:rPr>
          <w:b/>
        </w:rPr>
        <w:t>o godzinie 11</w:t>
      </w:r>
      <w:r w:rsidRPr="008367B0">
        <w:rPr>
          <w:b/>
          <w:u w:val="single" w:color="000000"/>
          <w:vertAlign w:val="superscript"/>
        </w:rPr>
        <w:t>00</w:t>
      </w:r>
      <w:r w:rsidRPr="008367B0">
        <w:t xml:space="preserve"> w </w:t>
      </w:r>
      <w:r>
        <w:t xml:space="preserve">pok. Nr 4 (budynek SL2) </w:t>
      </w:r>
      <w:r w:rsidRPr="008367B0">
        <w:t xml:space="preserve">TAURON Dystrybucja S.A. Oddział w Legnicy przy ul. Wałbrzyskiej 1 w Legnicy. </w:t>
      </w:r>
    </w:p>
    <w:p w:rsidR="00CA752B" w:rsidRPr="008367B0" w:rsidRDefault="00CA752B" w:rsidP="00CA75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 w:hanging="351"/>
      </w:pPr>
      <w:r>
        <w:t>Sprzedający dopuszcza możliwość składania ofert częściowych.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>Ofertę należy składać na Formularzu O</w:t>
      </w:r>
      <w:r w:rsidRPr="008367B0">
        <w:t xml:space="preserve">fertowym zamieszczonym na stronie: </w:t>
      </w:r>
      <w:r w:rsidRPr="008367B0">
        <w:rPr>
          <w:b/>
        </w:rPr>
        <w:t>www.tauron-dystrybucja.pl</w:t>
      </w:r>
      <w:r w:rsidR="00BF2168" w:rsidRPr="00BF2168">
        <w:rPr>
          <w:b/>
        </w:rPr>
        <w:t>/Pr</w:t>
      </w:r>
      <w:r w:rsidRPr="00BF2168">
        <w:rPr>
          <w:b/>
        </w:rPr>
        <w:t>zetargi</w:t>
      </w:r>
      <w:r w:rsidR="00BF2168" w:rsidRPr="00BF2168">
        <w:rPr>
          <w:b/>
        </w:rPr>
        <w:t>/p</w:t>
      </w:r>
      <w:r w:rsidRPr="00BF2168">
        <w:rPr>
          <w:b/>
        </w:rPr>
        <w:t>ozostałe</w:t>
      </w:r>
      <w:r w:rsidR="00BF2168" w:rsidRPr="00BF2168">
        <w:rPr>
          <w:b/>
        </w:rPr>
        <w:t>-</w:t>
      </w:r>
      <w:r w:rsidRPr="00BF2168">
        <w:rPr>
          <w:b/>
        </w:rPr>
        <w:t>ogłoszenia</w:t>
      </w:r>
      <w:r>
        <w:rPr>
          <w:i/>
        </w:rPr>
        <w:t>.</w:t>
      </w:r>
      <w:r>
        <w:t xml:space="preserve"> </w:t>
      </w:r>
    </w:p>
    <w:p w:rsidR="00CA752B" w:rsidRDefault="00CA752B" w:rsidP="00CA752B">
      <w:pPr>
        <w:ind w:left="341" w:right="33"/>
      </w:pPr>
      <w:r>
        <w:t xml:space="preserve">Formularze ofertowe dostępne będą również w Kancelarii, TAURON Dystrybucja S.A. Oddział w Legnicy, ul. Partyzantów 21 w Legnicy oraz w miejscu oglądania materiałów </w:t>
      </w:r>
      <w:r>
        <w:br/>
        <w:t xml:space="preserve">i urządzeń.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Ofertę należy składać w formie papierowej na załączonym formularzu. Kopertę należy zaadresować na: TAURON Dystrybucja S.A. Oddział w Legnicy, ul. Partyzantów 21, </w:t>
      </w:r>
      <w:r>
        <w:br/>
        <w:t xml:space="preserve">59–220 Legnica, podać nazwę i adres oferenta oraz oznaczyć: </w:t>
      </w:r>
    </w:p>
    <w:p w:rsidR="00CA752B" w:rsidRDefault="00CA752B" w:rsidP="00CA752B">
      <w:pPr>
        <w:spacing w:after="11" w:line="266" w:lineRule="auto"/>
        <w:ind w:left="341" w:right="86"/>
      </w:pPr>
      <w:r>
        <w:lastRenderedPageBreak/>
        <w:t>„</w:t>
      </w:r>
      <w:r>
        <w:rPr>
          <w:b/>
        </w:rPr>
        <w:t>Przetarg pisemny na materiały i urządzenia zbędne</w:t>
      </w:r>
      <w:r>
        <w:rPr>
          <w:i/>
        </w:rPr>
        <w:t>.</w:t>
      </w:r>
      <w:r>
        <w:rPr>
          <w:b/>
        </w:rPr>
        <w:t xml:space="preserve"> Nie otwierać przed </w:t>
      </w:r>
      <w:r w:rsidR="002C7B3B">
        <w:rPr>
          <w:b/>
        </w:rPr>
        <w:t>01.07</w:t>
      </w:r>
      <w:r>
        <w:rPr>
          <w:b/>
        </w:rPr>
        <w:t>.2017r. godz. 11</w:t>
      </w:r>
      <w:r>
        <w:rPr>
          <w:b/>
          <w:u w:val="single" w:color="000000"/>
          <w:vertAlign w:val="superscript"/>
        </w:rPr>
        <w:t>00</w:t>
      </w:r>
      <w:r>
        <w:t xml:space="preserve">”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 przypadku nieprawidłowego zaadresowania lub zamknięcia koperty prowadzący przetarg nie bierze odpowiedzialności za złe skierowanie przesyłki i jej przedterminowe otwarcie. Oferty złożone po terminie zostaną zwrócone oferentom bez otwierania.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Oferent może wprowadzić zmiany w złożonej ofercie lub ją wycofać, pod warunkiem, że uczyni to przed terminem składania ofert. Zarówno zmiana jak i wycofanie oferty wymagają zachowania formy pisemnej. Powiadomienie o wprowadzeniu zmian lub wycofaniu powinno być opakowane i zaadresowane w ten sam sposób co oferta i opatrzone napisem </w:t>
      </w:r>
      <w:r>
        <w:rPr>
          <w:b/>
        </w:rPr>
        <w:t>„ZMIANA”</w:t>
      </w:r>
      <w:r>
        <w:t xml:space="preserve"> lub </w:t>
      </w:r>
      <w:r>
        <w:rPr>
          <w:b/>
        </w:rPr>
        <w:t>„WYCOFANIE”</w:t>
      </w:r>
      <w:r>
        <w:t xml:space="preserve">. </w:t>
      </w:r>
    </w:p>
    <w:p w:rsidR="00CA752B" w:rsidRDefault="00CA752B" w:rsidP="00CA752B">
      <w:pPr>
        <w:numPr>
          <w:ilvl w:val="0"/>
          <w:numId w:val="1"/>
        </w:numPr>
        <w:spacing w:after="11" w:line="266" w:lineRule="auto"/>
        <w:ind w:right="33" w:hanging="341"/>
      </w:pPr>
      <w:r>
        <w:rPr>
          <w:b/>
        </w:rPr>
        <w:t xml:space="preserve">Oferty należy składać do dnia </w:t>
      </w:r>
      <w:r w:rsidR="002C7B3B">
        <w:rPr>
          <w:b/>
        </w:rPr>
        <w:t>28.06</w:t>
      </w:r>
      <w:r>
        <w:rPr>
          <w:b/>
        </w:rPr>
        <w:t>.2019 r. do godz. 14</w:t>
      </w:r>
      <w:r>
        <w:rPr>
          <w:b/>
          <w:u w:val="single" w:color="000000"/>
          <w:vertAlign w:val="superscript"/>
        </w:rPr>
        <w:t>00</w:t>
      </w:r>
      <w:r>
        <w:rPr>
          <w:b/>
        </w:rPr>
        <w:t xml:space="preserve"> w Kancelarii TAURON Dystrybucja S.A. Oddział w Legnicy przy ul. Partyzantów 21 w Legnicy.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Składający ofertę pozostaje nią związany przez okres </w:t>
      </w:r>
      <w:r>
        <w:rPr>
          <w:b/>
        </w:rPr>
        <w:t>30 dni</w:t>
      </w:r>
      <w:r>
        <w:t xml:space="preserve"> licząc od dnia wyznaczonego do składania ofert.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 razie ustalenia, że kilku oferentów zaoferowało tę samą, najwyższą cenę, prowadzący przetarg informuje tych oferentów o terminie i miejscu kontynuacji przetargu w formie aukcji.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 przypadku obecności wszystkich oferentów, którzy zaoferowali tę samą, najwyższą cenę, prowadzący przetarg kontynuuje przetarg w formie aukcji. </w:t>
      </w:r>
    </w:p>
    <w:p w:rsidR="00CA752B" w:rsidRPr="0006760F" w:rsidRDefault="00CA752B" w:rsidP="00CA752B">
      <w:pPr>
        <w:numPr>
          <w:ilvl w:val="0"/>
          <w:numId w:val="1"/>
        </w:numPr>
        <w:spacing w:after="11" w:line="266" w:lineRule="auto"/>
        <w:ind w:right="33" w:hanging="341"/>
        <w:rPr>
          <w:i/>
        </w:rPr>
      </w:pPr>
      <w:r w:rsidRPr="0006760F">
        <w:t>Nabywca jest zobowiązany zapłacić cenę nabycia w terminie wyznaczonym przez prowadzącego przetarg, na rachunek bankowy Sprzed</w:t>
      </w:r>
      <w:r>
        <w:t>ają</w:t>
      </w:r>
      <w:r w:rsidRPr="0006760F">
        <w:t>cego</w:t>
      </w:r>
      <w:r>
        <w:t xml:space="preserve"> -</w:t>
      </w:r>
      <w:r w:rsidRPr="0006760F">
        <w:t xml:space="preserve"> wskazany w fakturze</w:t>
      </w:r>
      <w:r>
        <w:t>,</w:t>
      </w:r>
      <w:r w:rsidRPr="0006760F">
        <w:t xml:space="preserve"> w terminie </w:t>
      </w:r>
      <w:r w:rsidRPr="0006760F">
        <w:rPr>
          <w:b/>
        </w:rPr>
        <w:t>7 dni</w:t>
      </w:r>
      <w:r w:rsidRPr="0006760F">
        <w:t xml:space="preserve"> od daty wystawienia faktury</w:t>
      </w:r>
      <w:r>
        <w:rPr>
          <w:b/>
        </w:rPr>
        <w:t xml:space="preserve">. </w:t>
      </w:r>
      <w:r w:rsidRPr="0006760F">
        <w:t>W treści przelewu należy zamieścić adnotację:</w:t>
      </w:r>
      <w:r>
        <w:rPr>
          <w:b/>
        </w:rPr>
        <w:t xml:space="preserve"> </w:t>
      </w:r>
      <w:r w:rsidRPr="0006760F">
        <w:rPr>
          <w:b/>
          <w:i/>
        </w:rPr>
        <w:t>zakup materiałów i urządzeń zbędnych OLG SL</w:t>
      </w:r>
      <w:r w:rsidRPr="0006760F">
        <w:rPr>
          <w:i/>
        </w:rPr>
        <w:t>.</w:t>
      </w:r>
    </w:p>
    <w:p w:rsidR="00CA752B" w:rsidRPr="00C768E4" w:rsidRDefault="00CA752B" w:rsidP="00CA752B">
      <w:pPr>
        <w:numPr>
          <w:ilvl w:val="0"/>
          <w:numId w:val="1"/>
        </w:numPr>
        <w:spacing w:after="11" w:line="266" w:lineRule="auto"/>
        <w:ind w:right="33" w:hanging="341"/>
      </w:pPr>
      <w:r w:rsidRPr="00C768E4">
        <w:t>Nabywca jest zobowiązany odebrać materiał lub urządzenie w terminie wyznaczonym przez prowadzącego przetarg, nie później niż</w:t>
      </w:r>
      <w:r>
        <w:rPr>
          <w:b/>
        </w:rPr>
        <w:t xml:space="preserve"> do dnia </w:t>
      </w:r>
      <w:r w:rsidR="002C7B3B">
        <w:rPr>
          <w:b/>
        </w:rPr>
        <w:t>26.07.</w:t>
      </w:r>
      <w:r>
        <w:rPr>
          <w:b/>
        </w:rPr>
        <w:t xml:space="preserve">2019 r. </w:t>
      </w:r>
    </w:p>
    <w:p w:rsidR="00CA752B" w:rsidRDefault="00CA752B" w:rsidP="00CA752B">
      <w:pPr>
        <w:numPr>
          <w:ilvl w:val="0"/>
          <w:numId w:val="1"/>
        </w:numPr>
        <w:spacing w:after="11" w:line="266" w:lineRule="auto"/>
        <w:ind w:right="33" w:hanging="341"/>
      </w:pPr>
      <w:r>
        <w:t>Wydanie zakupionego przedmiotu przetargu nastąpi na podstawie dokumentu WZ niezwłocznie po wystawieniu faktury i przedstawieniu dowodu wpłaty.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szystkie koszty i opłaty związane z zawarciem umowy sprzedaży pokrywa Nabywca w całości.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Nabywca, który w wyznaczonym terminie, nie uiści ceny nabycia, lub pisemnie zrezygnuje z nabycia, traci  prawa wynikające z wyboru oferty. W tym określonym przypadku prowadzący przetarg powiadamia o możliwości nabycia następnego oferenta, który zaoferował kolejną najwyższą cenę. </w:t>
      </w:r>
    </w:p>
    <w:p w:rsidR="00BF2168" w:rsidRDefault="00CA752B" w:rsidP="00BF2168">
      <w:pPr>
        <w:numPr>
          <w:ilvl w:val="0"/>
          <w:numId w:val="1"/>
        </w:numPr>
        <w:spacing w:line="268" w:lineRule="auto"/>
        <w:ind w:right="33" w:hanging="341"/>
      </w:pPr>
      <w:r>
        <w:t xml:space="preserve">Wyniki przetargu ogłoszone będą po rozstrzygnięciu przetargu na stronie internetowej: </w:t>
      </w:r>
      <w:r w:rsidR="00BF2168" w:rsidRPr="008367B0">
        <w:rPr>
          <w:b/>
        </w:rPr>
        <w:t>www.tauron-dystrybucja.pl</w:t>
      </w:r>
      <w:r w:rsidR="00BF2168" w:rsidRPr="00BF2168">
        <w:rPr>
          <w:b/>
        </w:rPr>
        <w:t>/Przetargi/pozostałe-ogłoszenia</w:t>
      </w:r>
      <w:r w:rsidR="00BF2168">
        <w:rPr>
          <w:i/>
        </w:rPr>
        <w:t>.</w:t>
      </w:r>
      <w:r w:rsidR="00BF2168">
        <w:t xml:space="preserve"> </w:t>
      </w:r>
    </w:p>
    <w:p w:rsidR="00CA752B" w:rsidRDefault="00CA752B" w:rsidP="001C0137">
      <w:pPr>
        <w:numPr>
          <w:ilvl w:val="0"/>
          <w:numId w:val="1"/>
        </w:numPr>
        <w:spacing w:line="268" w:lineRule="auto"/>
        <w:ind w:right="33" w:hanging="341"/>
      </w:pPr>
      <w:r>
        <w:t xml:space="preserve">TAURON Dystrybucja S.A. Oddział w Legnicy zastrzega sobie prawo do wycofania materiału lub urządzenia lub unieważnienia przetargu na każdym jego etapie bez podania przyczyn oraz nie odpowiada za wady fizyczne i braki w sprzedawanych materiałach i urządzeniach.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>Przystąpienie do przetargu przez oferenta oznacza akceptację warunków sprzedaży materiałów i urządzeń zawartych w niniejszym ogłoszeniu.</w:t>
      </w:r>
      <w:r>
        <w:rPr>
          <w:b/>
        </w:rPr>
        <w:t xml:space="preserve">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Materiały i urządzenia będące przedmiotem przetargu można oglądać </w:t>
      </w:r>
      <w:r>
        <w:rPr>
          <w:b/>
        </w:rPr>
        <w:t xml:space="preserve">w dniach roboczych od </w:t>
      </w:r>
      <w:r w:rsidR="002C7B3B">
        <w:rPr>
          <w:b/>
        </w:rPr>
        <w:t>17.06</w:t>
      </w:r>
      <w:r>
        <w:rPr>
          <w:b/>
        </w:rPr>
        <w:t>.2019 r. do 27.0</w:t>
      </w:r>
      <w:r w:rsidR="002C7B3B">
        <w:rPr>
          <w:b/>
        </w:rPr>
        <w:t>6</w:t>
      </w:r>
      <w:r>
        <w:rPr>
          <w:b/>
        </w:rPr>
        <w:t>.2019 r.</w:t>
      </w:r>
      <w:r>
        <w:t xml:space="preserve"> </w:t>
      </w:r>
    </w:p>
    <w:p w:rsidR="00CA752B" w:rsidRDefault="00CA752B" w:rsidP="00CA752B">
      <w:pPr>
        <w:ind w:left="341" w:right="33"/>
      </w:pPr>
      <w:r>
        <w:t xml:space="preserve">w godzinach od </w:t>
      </w:r>
      <w:r w:rsidRPr="002856C5">
        <w:rPr>
          <w:b/>
        </w:rPr>
        <w:t>10</w:t>
      </w:r>
      <w:r w:rsidRPr="002856C5">
        <w:rPr>
          <w:b/>
          <w:u w:val="single" w:color="000000"/>
          <w:vertAlign w:val="superscript"/>
        </w:rPr>
        <w:t>00</w:t>
      </w:r>
      <w:r w:rsidRPr="002856C5">
        <w:rPr>
          <w:b/>
        </w:rPr>
        <w:t xml:space="preserve"> </w:t>
      </w:r>
      <w:r>
        <w:rPr>
          <w:b/>
        </w:rPr>
        <w:t>do 12</w:t>
      </w:r>
      <w:r>
        <w:rPr>
          <w:b/>
          <w:u w:val="single" w:color="000000"/>
          <w:vertAlign w:val="superscript"/>
        </w:rPr>
        <w:t>00</w:t>
      </w:r>
      <w:r>
        <w:t xml:space="preserve"> w Dziale Logistyki TAURON Dystrybucja S.A. przy ul. Wałbrzyskiej 1 w Legnicy. </w:t>
      </w:r>
      <w:r>
        <w:rPr>
          <w:b/>
        </w:rPr>
        <w:t xml:space="preserve"> </w:t>
      </w:r>
    </w:p>
    <w:p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Bliższych informacji o przetargu udziela w dni robocze od godziny </w:t>
      </w:r>
      <w:r>
        <w:rPr>
          <w:b/>
        </w:rPr>
        <w:t>9</w:t>
      </w:r>
      <w:r>
        <w:rPr>
          <w:b/>
          <w:u w:val="single" w:color="000000"/>
          <w:vertAlign w:val="superscript"/>
        </w:rPr>
        <w:t>00</w:t>
      </w:r>
      <w:r>
        <w:rPr>
          <w:b/>
        </w:rPr>
        <w:t xml:space="preserve"> do 12</w:t>
      </w:r>
      <w:r>
        <w:rPr>
          <w:b/>
          <w:u w:val="single" w:color="000000"/>
          <w:vertAlign w:val="superscript"/>
        </w:rPr>
        <w:t>00</w:t>
      </w:r>
      <w:r>
        <w:rPr>
          <w:b/>
        </w:rPr>
        <w:t xml:space="preserve">:   Dział Logistyki, tel. </w:t>
      </w:r>
      <w:r w:rsidR="00C46A25">
        <w:rPr>
          <w:b/>
        </w:rPr>
        <w:t xml:space="preserve">76/88 98 648, </w:t>
      </w:r>
      <w:r w:rsidR="00A0650B">
        <w:rPr>
          <w:b/>
        </w:rPr>
        <w:t>76/88 98 605</w:t>
      </w:r>
      <w:r>
        <w:rPr>
          <w:b/>
        </w:rPr>
        <w:t xml:space="preserve">. </w:t>
      </w:r>
    </w:p>
    <w:p w:rsidR="00CA752B" w:rsidRDefault="00CA752B" w:rsidP="00CA752B">
      <w:pPr>
        <w:spacing w:after="0" w:line="259" w:lineRule="auto"/>
        <w:ind w:left="-1440" w:right="15398" w:firstLine="0"/>
        <w:jc w:val="left"/>
      </w:pPr>
      <w:bookmarkStart w:id="0" w:name="_GoBack"/>
      <w:bookmarkEnd w:id="0"/>
    </w:p>
    <w:sectPr w:rsidR="00CA752B" w:rsidSect="00CA752B">
      <w:headerReference w:type="even" r:id="rId8"/>
      <w:headerReference w:type="default" r:id="rId9"/>
      <w:headerReference w:type="first" r:id="rId10"/>
      <w:pgSz w:w="11906" w:h="16838"/>
      <w:pgMar w:top="1440" w:right="1308" w:bottom="1440" w:left="1440" w:header="85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88" w:rsidRDefault="00CB1F88">
      <w:pPr>
        <w:spacing w:after="0" w:line="240" w:lineRule="auto"/>
      </w:pPr>
      <w:r>
        <w:separator/>
      </w:r>
    </w:p>
  </w:endnote>
  <w:endnote w:type="continuationSeparator" w:id="0">
    <w:p w:rsidR="00CB1F88" w:rsidRDefault="00CB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88" w:rsidRDefault="00CB1F88">
      <w:pPr>
        <w:spacing w:after="0" w:line="240" w:lineRule="auto"/>
      </w:pPr>
      <w:r>
        <w:separator/>
      </w:r>
    </w:p>
  </w:footnote>
  <w:footnote w:type="continuationSeparator" w:id="0">
    <w:p w:rsidR="00CB1F88" w:rsidRDefault="00CB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D7" w:rsidRDefault="006E58A0">
    <w:pPr>
      <w:spacing w:after="0" w:line="259" w:lineRule="auto"/>
      <w:ind w:left="0" w:right="1676" w:firstLine="0"/>
      <w:jc w:val="right"/>
    </w:pPr>
    <w:r>
      <w:rPr>
        <w:color w:val="4D4D4D"/>
        <w:sz w:val="18"/>
      </w:rPr>
      <w:t xml:space="preserve">Strona </w:t>
    </w:r>
    <w:r>
      <w:rPr>
        <w:color w:val="4D4D4D"/>
        <w:sz w:val="18"/>
      </w:rPr>
      <w:fldChar w:fldCharType="begin"/>
    </w:r>
    <w:r>
      <w:rPr>
        <w:color w:val="4D4D4D"/>
        <w:sz w:val="18"/>
      </w:rPr>
      <w:instrText xml:space="preserve"> PAGE   \* MERGEFORMAT </w:instrText>
    </w:r>
    <w:r>
      <w:rPr>
        <w:color w:val="4D4D4D"/>
        <w:sz w:val="18"/>
      </w:rPr>
      <w:fldChar w:fldCharType="separate"/>
    </w:r>
    <w:r>
      <w:rPr>
        <w:color w:val="4D4D4D"/>
        <w:sz w:val="18"/>
      </w:rPr>
      <w:t>10</w:t>
    </w:r>
    <w:r>
      <w:rPr>
        <w:color w:val="4D4D4D"/>
        <w:sz w:val="18"/>
      </w:rPr>
      <w:fldChar w:fldCharType="end"/>
    </w:r>
    <w:r>
      <w:rPr>
        <w:color w:val="4D4D4D"/>
        <w:sz w:val="18"/>
      </w:rPr>
      <w:t xml:space="preserve"> z 40 </w:t>
    </w:r>
  </w:p>
  <w:p w:rsidR="00C708D7" w:rsidRDefault="006E58A0">
    <w:pPr>
      <w:spacing w:after="19" w:line="259" w:lineRule="auto"/>
      <w:ind w:left="0" w:right="1628" w:firstLine="0"/>
      <w:jc w:val="right"/>
    </w:pPr>
    <w:r>
      <w:rPr>
        <w:sz w:val="18"/>
      </w:rPr>
      <w:t xml:space="preserve"> </w:t>
    </w:r>
  </w:p>
  <w:p w:rsidR="00C708D7" w:rsidRDefault="006E58A0">
    <w:pPr>
      <w:spacing w:after="0" w:line="259" w:lineRule="auto"/>
      <w:ind w:left="828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D7" w:rsidRDefault="006E58A0">
    <w:pPr>
      <w:spacing w:after="0" w:line="259" w:lineRule="auto"/>
      <w:ind w:left="0" w:right="1676" w:firstLine="0"/>
      <w:jc w:val="right"/>
      <w:rPr>
        <w:color w:val="4D4D4D"/>
        <w:sz w:val="18"/>
      </w:rPr>
    </w:pPr>
    <w:r>
      <w:rPr>
        <w:color w:val="4D4D4D"/>
        <w:sz w:val="18"/>
      </w:rPr>
      <w:t xml:space="preserve">Strona </w:t>
    </w:r>
  </w:p>
  <w:p w:rsidR="00CA752B" w:rsidRDefault="00CA752B">
    <w:pPr>
      <w:spacing w:after="0" w:line="259" w:lineRule="auto"/>
      <w:ind w:left="0" w:right="1676" w:firstLine="0"/>
      <w:jc w:val="right"/>
    </w:pPr>
  </w:p>
  <w:p w:rsidR="00C708D7" w:rsidRDefault="006E58A0">
    <w:pPr>
      <w:spacing w:after="19" w:line="259" w:lineRule="auto"/>
      <w:ind w:left="0" w:right="1628" w:firstLine="0"/>
      <w:jc w:val="right"/>
    </w:pPr>
    <w:r>
      <w:rPr>
        <w:sz w:val="18"/>
      </w:rPr>
      <w:t xml:space="preserve"> </w:t>
    </w:r>
  </w:p>
  <w:p w:rsidR="00C708D7" w:rsidRDefault="006E58A0">
    <w:pPr>
      <w:spacing w:after="0" w:line="259" w:lineRule="auto"/>
      <w:ind w:left="828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D7" w:rsidRDefault="006E58A0">
    <w:pPr>
      <w:spacing w:after="0" w:line="259" w:lineRule="auto"/>
      <w:ind w:left="0" w:right="1676" w:firstLine="0"/>
      <w:jc w:val="right"/>
    </w:pPr>
    <w:r>
      <w:rPr>
        <w:color w:val="4D4D4D"/>
        <w:sz w:val="18"/>
      </w:rPr>
      <w:t xml:space="preserve">Strona </w:t>
    </w:r>
    <w:r>
      <w:rPr>
        <w:color w:val="4D4D4D"/>
        <w:sz w:val="18"/>
      </w:rPr>
      <w:fldChar w:fldCharType="begin"/>
    </w:r>
    <w:r>
      <w:rPr>
        <w:color w:val="4D4D4D"/>
        <w:sz w:val="18"/>
      </w:rPr>
      <w:instrText xml:space="preserve"> PAGE   \* MERGEFORMAT </w:instrText>
    </w:r>
    <w:r>
      <w:rPr>
        <w:color w:val="4D4D4D"/>
        <w:sz w:val="18"/>
      </w:rPr>
      <w:fldChar w:fldCharType="separate"/>
    </w:r>
    <w:r>
      <w:rPr>
        <w:color w:val="4D4D4D"/>
        <w:sz w:val="18"/>
      </w:rPr>
      <w:t>10</w:t>
    </w:r>
    <w:r>
      <w:rPr>
        <w:color w:val="4D4D4D"/>
        <w:sz w:val="18"/>
      </w:rPr>
      <w:fldChar w:fldCharType="end"/>
    </w:r>
    <w:r>
      <w:rPr>
        <w:color w:val="4D4D4D"/>
        <w:sz w:val="18"/>
      </w:rPr>
      <w:t xml:space="preserve"> z 40 </w:t>
    </w:r>
  </w:p>
  <w:p w:rsidR="00C708D7" w:rsidRDefault="006E58A0">
    <w:pPr>
      <w:spacing w:after="19" w:line="259" w:lineRule="auto"/>
      <w:ind w:left="0" w:right="1628" w:firstLine="0"/>
      <w:jc w:val="right"/>
    </w:pPr>
    <w:r>
      <w:rPr>
        <w:sz w:val="18"/>
      </w:rPr>
      <w:t xml:space="preserve"> </w:t>
    </w:r>
  </w:p>
  <w:p w:rsidR="00C708D7" w:rsidRDefault="006E58A0">
    <w:pPr>
      <w:spacing w:after="0" w:line="259" w:lineRule="auto"/>
      <w:ind w:left="828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A61DD"/>
    <w:multiLevelType w:val="hybridMultilevel"/>
    <w:tmpl w:val="2B6A0014"/>
    <w:lvl w:ilvl="0" w:tplc="6FFED98A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D022E20">
      <w:start w:val="1"/>
      <w:numFmt w:val="lowerLetter"/>
      <w:lvlText w:val="%2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5C1C34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B68988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3ED632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6D2A6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CEA2E4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CA59F8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AE2C8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D7"/>
    <w:rsid w:val="002C7B3B"/>
    <w:rsid w:val="002E6E14"/>
    <w:rsid w:val="003B16EA"/>
    <w:rsid w:val="00451706"/>
    <w:rsid w:val="006E58A0"/>
    <w:rsid w:val="00925AB8"/>
    <w:rsid w:val="00A0650B"/>
    <w:rsid w:val="00BF2168"/>
    <w:rsid w:val="00C46A25"/>
    <w:rsid w:val="00C708D7"/>
    <w:rsid w:val="00CA752B"/>
    <w:rsid w:val="00CB1F88"/>
    <w:rsid w:val="00D556B8"/>
    <w:rsid w:val="00E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A422"/>
  <w15:docId w15:val="{7D3AFFEE-EAA8-4278-8413-6787563C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5" w:lineRule="auto"/>
      <w:ind w:left="2578" w:right="2557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556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6B8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CA7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C6E8-F751-4B5D-A783-C3880FD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dla pracowników Centrali</vt:lpstr>
    </vt:vector>
  </TitlesOfParts>
  <Company>TAURON Polska Energia S.A.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dla pracowników Centrali</dc:title>
  <dc:subject/>
  <dc:creator>Dom Marki</dc:creator>
  <cp:keywords/>
  <cp:lastModifiedBy>Krzyśków Justyna</cp:lastModifiedBy>
  <cp:revision>6</cp:revision>
  <dcterms:created xsi:type="dcterms:W3CDTF">2019-02-06T12:33:00Z</dcterms:created>
  <dcterms:modified xsi:type="dcterms:W3CDTF">2019-06-10T06:30:00Z</dcterms:modified>
</cp:coreProperties>
</file>